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AF7788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29894D09" w14:textId="7BC25C3C" w:rsidR="003F27BB" w:rsidRPr="00062DDD" w:rsidRDefault="00CA103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st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>
        <w:rPr>
          <w:b/>
          <w:sz w:val="24"/>
          <w:szCs w:val="24"/>
          <w:lang w:val="en-GB"/>
        </w:rPr>
        <w:t>2</w:t>
      </w:r>
      <w:r w:rsidR="00E81FA7">
        <w:rPr>
          <w:b/>
          <w:sz w:val="24"/>
          <w:szCs w:val="24"/>
          <w:lang w:val="en-GB"/>
        </w:rPr>
        <w:t>6</w:t>
      </w:r>
    </w:p>
    <w:p w14:paraId="135D27B1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77C86779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5E36734F" w14:textId="00FFADE0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CA103B">
        <w:rPr>
          <w:b w:val="0"/>
          <w:szCs w:val="24"/>
        </w:rPr>
        <w:t>March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E81FA7">
        <w:rPr>
          <w:b w:val="0"/>
          <w:szCs w:val="24"/>
        </w:rPr>
        <w:t>6</w:t>
      </w:r>
      <w:r w:rsidRPr="00062DDD">
        <w:rPr>
          <w:b w:val="0"/>
          <w:szCs w:val="24"/>
        </w:rPr>
        <w:t>.</w:t>
      </w:r>
    </w:p>
    <w:p w14:paraId="69F27C55" w14:textId="6DF162BC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665A3C">
        <w:rPr>
          <w:b w:val="0"/>
          <w:szCs w:val="24"/>
          <w:lang w:val="en-US"/>
        </w:rPr>
        <w:t>first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E81FA7">
        <w:rPr>
          <w:b w:val="0"/>
          <w:szCs w:val="24"/>
        </w:rPr>
        <w:t>6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665A3C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665A3C">
        <w:rPr>
          <w:b w:val="0"/>
          <w:szCs w:val="24"/>
          <w:lang w:val="en-US"/>
        </w:rPr>
        <w:t>202</w:t>
      </w:r>
      <w:r w:rsidR="00E81FA7">
        <w:rPr>
          <w:b w:val="0"/>
          <w:szCs w:val="24"/>
          <w:lang w:val="en-US"/>
        </w:rPr>
        <w:t>4</w:t>
      </w:r>
      <w:r w:rsidR="00665A3C">
        <w:rPr>
          <w:b w:val="0"/>
          <w:szCs w:val="24"/>
          <w:lang w:val="en-US"/>
        </w:rPr>
        <w:t xml:space="preserve"> and </w:t>
      </w:r>
      <w:r w:rsidR="0003552D" w:rsidRPr="005D021B">
        <w:rPr>
          <w:b w:val="0"/>
          <w:szCs w:val="24"/>
          <w:lang w:val="en-US"/>
        </w:rPr>
        <w:t>20</w:t>
      </w:r>
      <w:r w:rsidR="00E34B7C">
        <w:rPr>
          <w:b w:val="0"/>
          <w:szCs w:val="24"/>
          <w:lang w:val="en-US"/>
        </w:rPr>
        <w:t>2</w:t>
      </w:r>
      <w:r w:rsidR="00E81FA7">
        <w:rPr>
          <w:b w:val="0"/>
          <w:szCs w:val="24"/>
          <w:lang w:val="en-US"/>
        </w:rPr>
        <w:t>5</w:t>
      </w:r>
      <w:r w:rsidRPr="005D021B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E81FA7">
        <w:rPr>
          <w:b w:val="0"/>
          <w:szCs w:val="24"/>
          <w:lang w:val="en-US"/>
        </w:rPr>
        <w:t>7</w:t>
      </w:r>
      <w:r w:rsidRPr="000A0AAB">
        <w:rPr>
          <w:b w:val="0"/>
          <w:szCs w:val="24"/>
          <w:lang w:val="en-US"/>
        </w:rPr>
        <w:t xml:space="preserve"> to 20</w:t>
      </w:r>
      <w:r w:rsidR="007079BD">
        <w:rPr>
          <w:b w:val="0"/>
          <w:szCs w:val="24"/>
          <w:lang w:val="en-US"/>
        </w:rPr>
        <w:t>2</w:t>
      </w:r>
      <w:r w:rsidR="00E81FA7">
        <w:rPr>
          <w:b w:val="0"/>
          <w:szCs w:val="24"/>
          <w:lang w:val="en-US"/>
        </w:rPr>
        <w:t>5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1698B288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7B05C339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271F6E46" w14:textId="370AA176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CA103B">
        <w:rPr>
          <w:rFonts w:ascii="Times New Roman" w:hAnsi="Times New Roman"/>
          <w:b/>
          <w:szCs w:val="24"/>
        </w:rPr>
        <w:t>1st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E81FA7">
        <w:rPr>
          <w:rFonts w:ascii="Times New Roman" w:hAnsi="Times New Roman"/>
          <w:b/>
          <w:szCs w:val="24"/>
        </w:rPr>
        <w:t>6</w:t>
      </w:r>
    </w:p>
    <w:p w14:paraId="7BD643F9" w14:textId="7E09E705" w:rsidR="0010136D" w:rsidRPr="00DC4E9E" w:rsidRDefault="0010136D" w:rsidP="00B30FEE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CA103B">
        <w:rPr>
          <w:rFonts w:ascii="Times New Roman" w:hAnsi="Times New Roman"/>
          <w:szCs w:val="24"/>
        </w:rPr>
        <w:t>fourth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E81FA7">
        <w:rPr>
          <w:rFonts w:ascii="Times New Roman" w:hAnsi="Times New Roman"/>
          <w:szCs w:val="24"/>
        </w:rPr>
        <w:t>5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A40AB8" w:rsidRPr="000A0AAB">
        <w:rPr>
          <w:rFonts w:ascii="Times New Roman" w:hAnsi="Times New Roman"/>
          <w:szCs w:val="24"/>
        </w:rPr>
        <w:t>decreased</w:t>
      </w:r>
      <w:r w:rsidRPr="000A0AAB">
        <w:rPr>
          <w:rFonts w:ascii="Times New Roman" w:hAnsi="Times New Roman"/>
          <w:szCs w:val="24"/>
        </w:rPr>
        <w:t xml:space="preserve"> by</w:t>
      </w:r>
      <w:r w:rsidR="001E78BD" w:rsidRPr="000A0AAB">
        <w:rPr>
          <w:rFonts w:ascii="Times New Roman" w:hAnsi="Times New Roman"/>
          <w:szCs w:val="24"/>
        </w:rPr>
        <w:t xml:space="preserve"> </w:t>
      </w:r>
      <w:r w:rsidR="00E81FA7">
        <w:rPr>
          <w:rFonts w:ascii="Times New Roman" w:hAnsi="Times New Roman"/>
          <w:szCs w:val="24"/>
        </w:rPr>
        <w:t>572</w:t>
      </w:r>
      <w:r w:rsidR="003E2FF4" w:rsidRPr="00CA103B">
        <w:rPr>
          <w:rFonts w:ascii="Times New Roman" w:hAnsi="Times New Roman"/>
          <w:color w:val="FF0000"/>
          <w:szCs w:val="24"/>
        </w:rPr>
        <w:t xml:space="preserve"> </w:t>
      </w:r>
      <w:r w:rsidRPr="000A0AAB">
        <w:rPr>
          <w:rFonts w:ascii="Times New Roman" w:hAnsi="Times New Roman"/>
          <w:szCs w:val="24"/>
        </w:rPr>
        <w:t>(</w:t>
      </w:r>
      <w:r w:rsidR="00A40AB8" w:rsidRPr="000A0AAB">
        <w:rPr>
          <w:rFonts w:ascii="Times New Roman" w:hAnsi="Times New Roman"/>
          <w:szCs w:val="24"/>
        </w:rPr>
        <w:t>-</w:t>
      </w:r>
      <w:r w:rsidR="00E81FA7">
        <w:rPr>
          <w:rFonts w:ascii="Times New Roman" w:hAnsi="Times New Roman"/>
          <w:szCs w:val="24"/>
        </w:rPr>
        <w:t>2.0</w:t>
      </w:r>
      <w:r w:rsidRPr="000A0AAB">
        <w:rPr>
          <w:rFonts w:ascii="Times New Roman" w:hAnsi="Times New Roman"/>
          <w:szCs w:val="24"/>
        </w:rPr>
        <w:t xml:space="preserve">%) from </w:t>
      </w:r>
      <w:r w:rsidR="00E81FA7">
        <w:rPr>
          <w:rFonts w:ascii="Times New Roman" w:hAnsi="Times New Roman"/>
          <w:szCs w:val="24"/>
        </w:rPr>
        <w:t>28</w:t>
      </w:r>
      <w:r w:rsidR="00B30786">
        <w:rPr>
          <w:rFonts w:ascii="Times New Roman" w:hAnsi="Times New Roman"/>
          <w:szCs w:val="24"/>
        </w:rPr>
        <w:t>,</w:t>
      </w:r>
      <w:r w:rsidR="00E81FA7">
        <w:rPr>
          <w:rFonts w:ascii="Times New Roman" w:hAnsi="Times New Roman"/>
          <w:szCs w:val="24"/>
        </w:rPr>
        <w:t>224</w:t>
      </w:r>
      <w:r w:rsidR="000D0279" w:rsidRPr="000A0AAB">
        <w:rPr>
          <w:rFonts w:ascii="Times New Roman" w:hAnsi="Times New Roman"/>
          <w:szCs w:val="24"/>
        </w:rPr>
        <w:t xml:space="preserve"> </w:t>
      </w:r>
      <w:r w:rsidR="004077F4" w:rsidRPr="000A0AAB">
        <w:rPr>
          <w:rFonts w:ascii="Times New Roman" w:hAnsi="Times New Roman"/>
          <w:szCs w:val="24"/>
        </w:rPr>
        <w:t xml:space="preserve">to </w:t>
      </w:r>
      <w:r w:rsidR="00E81FA7">
        <w:rPr>
          <w:rFonts w:ascii="Times New Roman" w:hAnsi="Times New Roman"/>
          <w:szCs w:val="24"/>
        </w:rPr>
        <w:t>27,652</w:t>
      </w:r>
      <w:r w:rsidR="001308AD" w:rsidRPr="000A0AAB">
        <w:rPr>
          <w:rFonts w:ascii="Times New Roman" w:hAnsi="Times New Roman"/>
          <w:szCs w:val="24"/>
        </w:rPr>
        <w:t>.</w:t>
      </w:r>
      <w:r w:rsidR="000D51A1" w:rsidRPr="00CA103B">
        <w:rPr>
          <w:rFonts w:ascii="Times New Roman" w:hAnsi="Times New Roman"/>
          <w:color w:val="FF0000"/>
          <w:szCs w:val="24"/>
        </w:rPr>
        <w:t xml:space="preserve"> </w:t>
      </w:r>
      <w:r w:rsidR="001E7D88" w:rsidRPr="000A0AAB">
        <w:rPr>
          <w:rFonts w:ascii="Times New Roman" w:hAnsi="Times New Roman"/>
          <w:szCs w:val="24"/>
        </w:rPr>
        <w:t xml:space="preserve">Male employment </w:t>
      </w:r>
      <w:r w:rsidR="0003552D" w:rsidRPr="000A0AAB">
        <w:rPr>
          <w:rFonts w:ascii="Times New Roman" w:hAnsi="Times New Roman"/>
          <w:szCs w:val="24"/>
        </w:rPr>
        <w:t>dropped</w:t>
      </w:r>
      <w:r w:rsidRPr="000A0AAB">
        <w:rPr>
          <w:rFonts w:ascii="Times New Roman" w:hAnsi="Times New Roman"/>
          <w:szCs w:val="24"/>
        </w:rPr>
        <w:t xml:space="preserve"> by </w:t>
      </w:r>
      <w:r w:rsidR="00563E21">
        <w:rPr>
          <w:rFonts w:ascii="Times New Roman" w:hAnsi="Times New Roman"/>
          <w:szCs w:val="24"/>
        </w:rPr>
        <w:t>333</w:t>
      </w:r>
      <w:r w:rsidRPr="000A0AAB">
        <w:rPr>
          <w:rFonts w:ascii="Times New Roman" w:hAnsi="Times New Roman"/>
          <w:szCs w:val="24"/>
        </w:rPr>
        <w:t xml:space="preserve"> </w:t>
      </w:r>
      <w:r w:rsidR="00132023" w:rsidRPr="000A0AAB">
        <w:rPr>
          <w:rFonts w:ascii="Times New Roman" w:hAnsi="Times New Roman"/>
          <w:szCs w:val="24"/>
        </w:rPr>
        <w:t xml:space="preserve">from </w:t>
      </w:r>
      <w:r w:rsidR="00783A32">
        <w:rPr>
          <w:rFonts w:ascii="Times New Roman" w:hAnsi="Times New Roman"/>
          <w:szCs w:val="24"/>
        </w:rPr>
        <w:t>1</w:t>
      </w:r>
      <w:r w:rsidR="00563E21">
        <w:rPr>
          <w:rFonts w:ascii="Times New Roman" w:hAnsi="Times New Roman"/>
          <w:szCs w:val="24"/>
        </w:rPr>
        <w:t>6</w:t>
      </w:r>
      <w:r w:rsidR="00783A32">
        <w:rPr>
          <w:rFonts w:ascii="Times New Roman" w:hAnsi="Times New Roman"/>
          <w:szCs w:val="24"/>
        </w:rPr>
        <w:t>,</w:t>
      </w:r>
      <w:r w:rsidR="00563E21">
        <w:rPr>
          <w:rFonts w:ascii="Times New Roman" w:hAnsi="Times New Roman"/>
          <w:szCs w:val="24"/>
        </w:rPr>
        <w:t>198</w:t>
      </w:r>
      <w:r w:rsidR="000A0AAB" w:rsidRPr="000A0AAB">
        <w:rPr>
          <w:rFonts w:ascii="Times New Roman" w:hAnsi="Times New Roman"/>
          <w:szCs w:val="24"/>
        </w:rPr>
        <w:t xml:space="preserve"> </w:t>
      </w:r>
      <w:r w:rsidR="00725F48" w:rsidRPr="000A0AAB">
        <w:rPr>
          <w:rFonts w:ascii="Times New Roman" w:hAnsi="Times New Roman"/>
          <w:szCs w:val="24"/>
        </w:rPr>
        <w:t>t</w:t>
      </w:r>
      <w:r w:rsidR="00132023" w:rsidRPr="000A0AAB">
        <w:rPr>
          <w:rFonts w:ascii="Times New Roman" w:hAnsi="Times New Roman"/>
          <w:szCs w:val="24"/>
        </w:rPr>
        <w:t>o</w:t>
      </w:r>
      <w:r w:rsidR="00725F48" w:rsidRPr="00CA103B">
        <w:rPr>
          <w:rFonts w:ascii="Times New Roman" w:hAnsi="Times New Roman"/>
          <w:color w:val="FF0000"/>
          <w:szCs w:val="24"/>
        </w:rPr>
        <w:t xml:space="preserve"> </w:t>
      </w:r>
      <w:r w:rsidR="00783A32">
        <w:rPr>
          <w:rFonts w:ascii="Times New Roman" w:hAnsi="Times New Roman"/>
          <w:szCs w:val="24"/>
        </w:rPr>
        <w:t>1</w:t>
      </w:r>
      <w:r w:rsidR="00563E21">
        <w:rPr>
          <w:rFonts w:ascii="Times New Roman" w:hAnsi="Times New Roman"/>
          <w:szCs w:val="24"/>
        </w:rPr>
        <w:t>5</w:t>
      </w:r>
      <w:r w:rsidR="00783A32">
        <w:rPr>
          <w:rFonts w:ascii="Times New Roman" w:hAnsi="Times New Roman"/>
          <w:szCs w:val="24"/>
        </w:rPr>
        <w:t>,</w:t>
      </w:r>
      <w:r w:rsidR="00563E21">
        <w:rPr>
          <w:rFonts w:ascii="Times New Roman" w:hAnsi="Times New Roman"/>
          <w:szCs w:val="24"/>
        </w:rPr>
        <w:t>865</w:t>
      </w:r>
      <w:r w:rsidR="00242875" w:rsidRPr="00160B68">
        <w:rPr>
          <w:rFonts w:ascii="Times New Roman" w:hAnsi="Times New Roman"/>
          <w:szCs w:val="24"/>
        </w:rPr>
        <w:t xml:space="preserve"> </w:t>
      </w:r>
      <w:r w:rsidR="00000F7E" w:rsidRPr="00160B68">
        <w:rPr>
          <w:rFonts w:ascii="Times New Roman" w:hAnsi="Times New Roman"/>
          <w:szCs w:val="24"/>
        </w:rPr>
        <w:t xml:space="preserve">and </w:t>
      </w:r>
      <w:r w:rsidRPr="00160B68">
        <w:rPr>
          <w:rFonts w:ascii="Times New Roman" w:hAnsi="Times New Roman"/>
          <w:szCs w:val="24"/>
        </w:rPr>
        <w:t xml:space="preserve">female employment </w:t>
      </w:r>
      <w:r w:rsidR="00610B15">
        <w:rPr>
          <w:rFonts w:ascii="Times New Roman" w:hAnsi="Times New Roman"/>
          <w:szCs w:val="24"/>
        </w:rPr>
        <w:t>de</w:t>
      </w:r>
      <w:r w:rsidRPr="00160B68">
        <w:rPr>
          <w:rFonts w:ascii="Times New Roman" w:hAnsi="Times New Roman"/>
          <w:szCs w:val="24"/>
        </w:rPr>
        <w:t xml:space="preserve">creased by </w:t>
      </w:r>
      <w:r w:rsidR="00563E21">
        <w:rPr>
          <w:rFonts w:ascii="Times New Roman" w:hAnsi="Times New Roman"/>
          <w:szCs w:val="24"/>
        </w:rPr>
        <w:t>239</w:t>
      </w:r>
      <w:r w:rsidR="00725F48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from </w:t>
      </w:r>
      <w:r w:rsidR="00563E21">
        <w:rPr>
          <w:rFonts w:ascii="Times New Roman" w:hAnsi="Times New Roman"/>
          <w:szCs w:val="24"/>
        </w:rPr>
        <w:t>12,026</w:t>
      </w:r>
      <w:r w:rsidR="00F87C64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to </w:t>
      </w:r>
      <w:r w:rsidR="00783A32">
        <w:rPr>
          <w:rFonts w:ascii="Times New Roman" w:hAnsi="Times New Roman"/>
          <w:szCs w:val="24"/>
        </w:rPr>
        <w:t>1</w:t>
      </w:r>
      <w:r w:rsidR="00563E21">
        <w:rPr>
          <w:rFonts w:ascii="Times New Roman" w:hAnsi="Times New Roman"/>
          <w:szCs w:val="24"/>
        </w:rPr>
        <w:t>1</w:t>
      </w:r>
      <w:r w:rsidR="00783A32">
        <w:rPr>
          <w:rFonts w:ascii="Times New Roman" w:hAnsi="Times New Roman"/>
          <w:szCs w:val="24"/>
        </w:rPr>
        <w:t>,</w:t>
      </w:r>
      <w:r w:rsidR="00563E21">
        <w:rPr>
          <w:rFonts w:ascii="Times New Roman" w:hAnsi="Times New Roman"/>
          <w:szCs w:val="24"/>
        </w:rPr>
        <w:t xml:space="preserve">787 </w:t>
      </w:r>
      <w:r w:rsidRPr="00DC4E9E">
        <w:rPr>
          <w:rFonts w:ascii="Times New Roman" w:hAnsi="Times New Roman"/>
          <w:szCs w:val="24"/>
        </w:rPr>
        <w:t xml:space="preserve">(Table 2). </w:t>
      </w:r>
    </w:p>
    <w:p w14:paraId="65FAB1C6" w14:textId="5CF0A4E0" w:rsidR="0010136D" w:rsidRPr="00F7613E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160B68">
        <w:rPr>
          <w:rFonts w:ascii="Times New Roman" w:hAnsi="Times New Roman"/>
          <w:szCs w:val="24"/>
        </w:rPr>
        <w:t xml:space="preserve">The number of Mauritians employed in the EOE sector </w:t>
      </w:r>
      <w:r w:rsidR="00B46002">
        <w:rPr>
          <w:rFonts w:ascii="Times New Roman" w:hAnsi="Times New Roman"/>
          <w:szCs w:val="24"/>
        </w:rPr>
        <w:t>fell</w:t>
      </w:r>
      <w:r w:rsidRPr="00160B68">
        <w:rPr>
          <w:rFonts w:ascii="Times New Roman" w:hAnsi="Times New Roman"/>
          <w:szCs w:val="24"/>
        </w:rPr>
        <w:t xml:space="preserve"> by </w:t>
      </w:r>
      <w:r w:rsidR="00945F31">
        <w:rPr>
          <w:rFonts w:ascii="Times New Roman" w:hAnsi="Times New Roman"/>
          <w:szCs w:val="24"/>
        </w:rPr>
        <w:t>160</w:t>
      </w:r>
      <w:r w:rsidR="009868A2">
        <w:rPr>
          <w:rFonts w:ascii="Times New Roman" w:hAnsi="Times New Roman"/>
          <w:szCs w:val="24"/>
        </w:rPr>
        <w:t xml:space="preserve"> </w:t>
      </w:r>
      <w:r w:rsidR="00C90C1F" w:rsidRPr="00160B68">
        <w:rPr>
          <w:rFonts w:ascii="Times New Roman" w:hAnsi="Times New Roman"/>
          <w:szCs w:val="24"/>
        </w:rPr>
        <w:t>(</w:t>
      </w:r>
      <w:r w:rsidR="00B46002">
        <w:rPr>
          <w:rFonts w:ascii="Times New Roman" w:hAnsi="Times New Roman"/>
          <w:szCs w:val="24"/>
        </w:rPr>
        <w:t>-</w:t>
      </w:r>
      <w:r w:rsidR="00945F31">
        <w:rPr>
          <w:rFonts w:ascii="Times New Roman" w:hAnsi="Times New Roman"/>
          <w:szCs w:val="24"/>
        </w:rPr>
        <w:t>1.1</w:t>
      </w:r>
      <w:r w:rsidR="00C90C1F" w:rsidRPr="00160B68">
        <w:rPr>
          <w:rFonts w:ascii="Times New Roman" w:hAnsi="Times New Roman"/>
          <w:szCs w:val="24"/>
        </w:rPr>
        <w:t>%)</w:t>
      </w:r>
      <w:r w:rsidR="003E2FF4" w:rsidRPr="00160B68">
        <w:rPr>
          <w:rFonts w:ascii="Times New Roman" w:hAnsi="Times New Roman"/>
          <w:szCs w:val="24"/>
        </w:rPr>
        <w:t xml:space="preserve"> </w:t>
      </w:r>
      <w:r w:rsidR="00D15D97" w:rsidRPr="00160B68">
        <w:rPr>
          <w:rFonts w:ascii="Times New Roman" w:hAnsi="Times New Roman"/>
          <w:szCs w:val="24"/>
        </w:rPr>
        <w:t>(</w:t>
      </w:r>
      <w:r w:rsidR="00B46002">
        <w:rPr>
          <w:rFonts w:ascii="Times New Roman" w:hAnsi="Times New Roman"/>
          <w:szCs w:val="24"/>
        </w:rPr>
        <w:t>-</w:t>
      </w:r>
      <w:r w:rsidR="00D32F69">
        <w:rPr>
          <w:rFonts w:ascii="Times New Roman" w:hAnsi="Times New Roman"/>
          <w:szCs w:val="24"/>
        </w:rPr>
        <w:t>94</w:t>
      </w:r>
      <w:r w:rsidR="00D15D97" w:rsidRPr="00160B68">
        <w:rPr>
          <w:rFonts w:ascii="Times New Roman" w:hAnsi="Times New Roman"/>
          <w:szCs w:val="24"/>
        </w:rPr>
        <w:t xml:space="preserve"> males and </w:t>
      </w:r>
      <w:r w:rsidR="00370867">
        <w:rPr>
          <w:rFonts w:ascii="Times New Roman" w:hAnsi="Times New Roman"/>
          <w:szCs w:val="24"/>
        </w:rPr>
        <w:t>-</w:t>
      </w:r>
      <w:r w:rsidR="00D32F69">
        <w:rPr>
          <w:rFonts w:ascii="Times New Roman" w:hAnsi="Times New Roman"/>
          <w:szCs w:val="24"/>
        </w:rPr>
        <w:t>66</w:t>
      </w:r>
      <w:r w:rsidR="00D15D97" w:rsidRPr="00160B68">
        <w:rPr>
          <w:rFonts w:ascii="Times New Roman" w:hAnsi="Times New Roman"/>
          <w:szCs w:val="24"/>
        </w:rPr>
        <w:t xml:space="preserve"> females)</w:t>
      </w:r>
      <w:r w:rsidR="00C90C1F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from </w:t>
      </w:r>
      <w:r w:rsidR="00783A32">
        <w:rPr>
          <w:rFonts w:ascii="Times New Roman" w:hAnsi="Times New Roman"/>
          <w:szCs w:val="24"/>
        </w:rPr>
        <w:t>1</w:t>
      </w:r>
      <w:r w:rsidR="00D32F69">
        <w:rPr>
          <w:rFonts w:ascii="Times New Roman" w:hAnsi="Times New Roman"/>
          <w:szCs w:val="24"/>
        </w:rPr>
        <w:t>4</w:t>
      </w:r>
      <w:r w:rsidR="00783A32">
        <w:rPr>
          <w:rFonts w:ascii="Times New Roman" w:hAnsi="Times New Roman"/>
          <w:szCs w:val="24"/>
        </w:rPr>
        <w:t>,</w:t>
      </w:r>
      <w:r w:rsidR="005B0ED5">
        <w:rPr>
          <w:rFonts w:ascii="Times New Roman" w:hAnsi="Times New Roman"/>
          <w:szCs w:val="24"/>
        </w:rPr>
        <w:t>738</w:t>
      </w:r>
      <w:r w:rsidR="00264BEF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to </w:t>
      </w:r>
      <w:r w:rsidR="00B46002">
        <w:rPr>
          <w:rFonts w:ascii="Times New Roman" w:hAnsi="Times New Roman"/>
          <w:szCs w:val="24"/>
        </w:rPr>
        <w:t>1</w:t>
      </w:r>
      <w:r w:rsidR="00D32F69">
        <w:rPr>
          <w:rFonts w:ascii="Times New Roman" w:hAnsi="Times New Roman"/>
          <w:szCs w:val="24"/>
        </w:rPr>
        <w:t>4</w:t>
      </w:r>
      <w:r w:rsidR="00B46002">
        <w:rPr>
          <w:rFonts w:ascii="Times New Roman" w:hAnsi="Times New Roman"/>
          <w:szCs w:val="24"/>
        </w:rPr>
        <w:t>,</w:t>
      </w:r>
      <w:r w:rsidR="005B0ED5">
        <w:rPr>
          <w:rFonts w:ascii="Times New Roman" w:hAnsi="Times New Roman"/>
          <w:szCs w:val="24"/>
        </w:rPr>
        <w:t>578</w:t>
      </w:r>
      <w:r w:rsidR="0042175A" w:rsidRPr="00160B68">
        <w:rPr>
          <w:rFonts w:ascii="Times New Roman" w:hAnsi="Times New Roman"/>
          <w:szCs w:val="24"/>
        </w:rPr>
        <w:t xml:space="preserve"> </w:t>
      </w:r>
      <w:r w:rsidR="00757C07" w:rsidRPr="00160B68">
        <w:rPr>
          <w:rFonts w:ascii="Times New Roman" w:hAnsi="Times New Roman"/>
          <w:szCs w:val="24"/>
        </w:rPr>
        <w:t>and</w:t>
      </w:r>
      <w:r w:rsidRPr="00160B68">
        <w:rPr>
          <w:rFonts w:ascii="Times New Roman" w:hAnsi="Times New Roman"/>
          <w:szCs w:val="24"/>
        </w:rPr>
        <w:t xml:space="preserve"> the number of foreign</w:t>
      </w:r>
      <w:r w:rsidR="00F26C9F" w:rsidRPr="00CA103B">
        <w:rPr>
          <w:rFonts w:ascii="Times New Roman" w:hAnsi="Times New Roman"/>
          <w:color w:val="FF0000"/>
          <w:szCs w:val="24"/>
        </w:rPr>
        <w:t xml:space="preserve"> </w:t>
      </w:r>
      <w:r w:rsidRPr="00F7613E">
        <w:rPr>
          <w:rFonts w:ascii="Times New Roman" w:hAnsi="Times New Roman"/>
          <w:szCs w:val="24"/>
        </w:rPr>
        <w:t xml:space="preserve">workers </w:t>
      </w:r>
      <w:r w:rsidR="00621A53" w:rsidRPr="00F7613E">
        <w:rPr>
          <w:rFonts w:ascii="Times New Roman" w:hAnsi="Times New Roman"/>
          <w:szCs w:val="24"/>
        </w:rPr>
        <w:t>de</w:t>
      </w:r>
      <w:r w:rsidR="00A40AB8" w:rsidRPr="00F7613E">
        <w:rPr>
          <w:rFonts w:ascii="Times New Roman" w:hAnsi="Times New Roman"/>
          <w:szCs w:val="24"/>
        </w:rPr>
        <w:t>creased</w:t>
      </w:r>
      <w:r w:rsidRPr="00F7613E">
        <w:rPr>
          <w:rFonts w:ascii="Times New Roman" w:hAnsi="Times New Roman"/>
          <w:szCs w:val="24"/>
        </w:rPr>
        <w:t xml:space="preserve"> by</w:t>
      </w:r>
      <w:r w:rsidR="0042175A" w:rsidRPr="00F7613E">
        <w:rPr>
          <w:rFonts w:ascii="Times New Roman" w:hAnsi="Times New Roman"/>
          <w:szCs w:val="24"/>
        </w:rPr>
        <w:t xml:space="preserve"> </w:t>
      </w:r>
      <w:r w:rsidR="00D32F69">
        <w:rPr>
          <w:rFonts w:ascii="Times New Roman" w:hAnsi="Times New Roman"/>
          <w:szCs w:val="24"/>
        </w:rPr>
        <w:t>4</w:t>
      </w:r>
      <w:r w:rsidR="00370867">
        <w:rPr>
          <w:rFonts w:ascii="Times New Roman" w:hAnsi="Times New Roman"/>
          <w:szCs w:val="24"/>
        </w:rPr>
        <w:t>12</w:t>
      </w:r>
      <w:r w:rsidR="001B0EEB" w:rsidRPr="00F7613E">
        <w:rPr>
          <w:rFonts w:ascii="Times New Roman" w:hAnsi="Times New Roman"/>
          <w:szCs w:val="24"/>
        </w:rPr>
        <w:t xml:space="preserve"> </w:t>
      </w:r>
      <w:r w:rsidR="000D51A1" w:rsidRPr="00F7613E">
        <w:rPr>
          <w:rFonts w:ascii="Times New Roman" w:hAnsi="Times New Roman"/>
          <w:szCs w:val="24"/>
        </w:rPr>
        <w:t>(</w:t>
      </w:r>
      <w:r w:rsidR="00621A53" w:rsidRPr="00F7613E">
        <w:rPr>
          <w:rFonts w:ascii="Times New Roman" w:hAnsi="Times New Roman"/>
          <w:szCs w:val="24"/>
        </w:rPr>
        <w:t>-</w:t>
      </w:r>
      <w:r w:rsidR="00D32F69">
        <w:rPr>
          <w:rFonts w:ascii="Times New Roman" w:hAnsi="Times New Roman"/>
          <w:szCs w:val="24"/>
        </w:rPr>
        <w:t>3</w:t>
      </w:r>
      <w:r w:rsidR="00FA3934">
        <w:rPr>
          <w:rFonts w:ascii="Times New Roman" w:hAnsi="Times New Roman"/>
          <w:szCs w:val="24"/>
        </w:rPr>
        <w:t>.</w:t>
      </w:r>
      <w:r w:rsidR="00D32F69">
        <w:rPr>
          <w:rFonts w:ascii="Times New Roman" w:hAnsi="Times New Roman"/>
          <w:szCs w:val="24"/>
        </w:rPr>
        <w:t>1</w:t>
      </w:r>
      <w:r w:rsidRPr="00F7613E">
        <w:rPr>
          <w:rFonts w:ascii="Times New Roman" w:hAnsi="Times New Roman"/>
          <w:szCs w:val="24"/>
        </w:rPr>
        <w:t xml:space="preserve">%) </w:t>
      </w:r>
      <w:r w:rsidR="00BA7AAB" w:rsidRPr="00F7613E">
        <w:rPr>
          <w:rFonts w:ascii="Times New Roman" w:hAnsi="Times New Roman"/>
          <w:szCs w:val="24"/>
        </w:rPr>
        <w:t>(-</w:t>
      </w:r>
      <w:r w:rsidR="00D32F69">
        <w:rPr>
          <w:rFonts w:ascii="Times New Roman" w:hAnsi="Times New Roman"/>
          <w:szCs w:val="24"/>
        </w:rPr>
        <w:t>239</w:t>
      </w:r>
      <w:r w:rsidR="00BA7AAB" w:rsidRPr="00F7613E">
        <w:rPr>
          <w:rFonts w:ascii="Times New Roman" w:hAnsi="Times New Roman"/>
          <w:szCs w:val="24"/>
        </w:rPr>
        <w:t xml:space="preserve"> males and </w:t>
      </w:r>
      <w:r w:rsidR="00783A32">
        <w:rPr>
          <w:rFonts w:ascii="Times New Roman" w:hAnsi="Times New Roman"/>
          <w:szCs w:val="24"/>
        </w:rPr>
        <w:t>-</w:t>
      </w:r>
      <w:r w:rsidR="00370867">
        <w:rPr>
          <w:rFonts w:ascii="Times New Roman" w:hAnsi="Times New Roman"/>
          <w:szCs w:val="24"/>
        </w:rPr>
        <w:t>17</w:t>
      </w:r>
      <w:r w:rsidR="00D32F69">
        <w:rPr>
          <w:rFonts w:ascii="Times New Roman" w:hAnsi="Times New Roman"/>
          <w:szCs w:val="24"/>
        </w:rPr>
        <w:t>3</w:t>
      </w:r>
      <w:r w:rsidR="00D15D97" w:rsidRPr="00F7613E">
        <w:rPr>
          <w:rFonts w:ascii="Times New Roman" w:hAnsi="Times New Roman"/>
          <w:szCs w:val="24"/>
        </w:rPr>
        <w:t xml:space="preserve"> female</w:t>
      </w:r>
      <w:r w:rsidR="004077FE">
        <w:rPr>
          <w:rFonts w:ascii="Times New Roman" w:hAnsi="Times New Roman"/>
          <w:szCs w:val="24"/>
        </w:rPr>
        <w:t>s</w:t>
      </w:r>
      <w:r w:rsidR="00D15D97" w:rsidRPr="00F7613E">
        <w:rPr>
          <w:rFonts w:ascii="Times New Roman" w:hAnsi="Times New Roman"/>
          <w:szCs w:val="24"/>
        </w:rPr>
        <w:t xml:space="preserve">) </w:t>
      </w:r>
      <w:r w:rsidRPr="00F7613E">
        <w:rPr>
          <w:rFonts w:ascii="Times New Roman" w:hAnsi="Times New Roman"/>
          <w:szCs w:val="24"/>
        </w:rPr>
        <w:t xml:space="preserve">from </w:t>
      </w:r>
      <w:r w:rsidR="00783A32">
        <w:rPr>
          <w:rFonts w:ascii="Times New Roman" w:hAnsi="Times New Roman"/>
          <w:szCs w:val="24"/>
        </w:rPr>
        <w:t>1</w:t>
      </w:r>
      <w:r w:rsidR="00D32F69">
        <w:rPr>
          <w:rFonts w:ascii="Times New Roman" w:hAnsi="Times New Roman"/>
          <w:szCs w:val="24"/>
        </w:rPr>
        <w:t>3</w:t>
      </w:r>
      <w:r w:rsidR="00783A32">
        <w:rPr>
          <w:rFonts w:ascii="Times New Roman" w:hAnsi="Times New Roman"/>
          <w:szCs w:val="24"/>
        </w:rPr>
        <w:t>,</w:t>
      </w:r>
      <w:r w:rsidR="00D32F69">
        <w:rPr>
          <w:rFonts w:ascii="Times New Roman" w:hAnsi="Times New Roman"/>
          <w:szCs w:val="24"/>
        </w:rPr>
        <w:t>486</w:t>
      </w:r>
      <w:r w:rsidR="00160B68" w:rsidRPr="00F7613E">
        <w:rPr>
          <w:rFonts w:ascii="Times New Roman" w:hAnsi="Times New Roman"/>
          <w:szCs w:val="24"/>
        </w:rPr>
        <w:t xml:space="preserve"> </w:t>
      </w:r>
      <w:r w:rsidRPr="00F7613E">
        <w:rPr>
          <w:rFonts w:ascii="Times New Roman" w:hAnsi="Times New Roman"/>
          <w:szCs w:val="24"/>
        </w:rPr>
        <w:t xml:space="preserve">at the end of </w:t>
      </w:r>
      <w:r w:rsidR="00CA103B" w:rsidRPr="00F7613E">
        <w:rPr>
          <w:rFonts w:ascii="Times New Roman" w:hAnsi="Times New Roman"/>
          <w:szCs w:val="24"/>
        </w:rPr>
        <w:t>Dec</w:t>
      </w:r>
      <w:r w:rsidR="00340B54" w:rsidRPr="00F7613E">
        <w:rPr>
          <w:rFonts w:ascii="Times New Roman" w:hAnsi="Times New Roman"/>
          <w:szCs w:val="24"/>
        </w:rPr>
        <w:t>ember</w:t>
      </w:r>
      <w:r w:rsidR="007315F6" w:rsidRPr="00F7613E">
        <w:rPr>
          <w:rFonts w:ascii="Times New Roman" w:hAnsi="Times New Roman"/>
          <w:szCs w:val="24"/>
        </w:rPr>
        <w:t xml:space="preserve"> 20</w:t>
      </w:r>
      <w:r w:rsidR="007079BD">
        <w:rPr>
          <w:rFonts w:ascii="Times New Roman" w:hAnsi="Times New Roman"/>
          <w:szCs w:val="24"/>
        </w:rPr>
        <w:t>2</w:t>
      </w:r>
      <w:r w:rsidR="00D32F69">
        <w:rPr>
          <w:rFonts w:ascii="Times New Roman" w:hAnsi="Times New Roman"/>
          <w:szCs w:val="24"/>
        </w:rPr>
        <w:t>5</w:t>
      </w:r>
      <w:r w:rsidRPr="00F7613E">
        <w:rPr>
          <w:rFonts w:ascii="Times New Roman" w:hAnsi="Times New Roman"/>
          <w:szCs w:val="24"/>
        </w:rPr>
        <w:t xml:space="preserve"> to </w:t>
      </w:r>
      <w:r w:rsidR="00783A32">
        <w:rPr>
          <w:rFonts w:ascii="Times New Roman" w:hAnsi="Times New Roman"/>
          <w:szCs w:val="24"/>
        </w:rPr>
        <w:t>1</w:t>
      </w:r>
      <w:r w:rsidR="00D32F69">
        <w:rPr>
          <w:rFonts w:ascii="Times New Roman" w:hAnsi="Times New Roman"/>
          <w:szCs w:val="24"/>
        </w:rPr>
        <w:t>3</w:t>
      </w:r>
      <w:r w:rsidR="00783A32">
        <w:rPr>
          <w:rFonts w:ascii="Times New Roman" w:hAnsi="Times New Roman"/>
          <w:szCs w:val="24"/>
        </w:rPr>
        <w:t>,</w:t>
      </w:r>
      <w:r w:rsidR="00370867">
        <w:rPr>
          <w:rFonts w:ascii="Times New Roman" w:hAnsi="Times New Roman"/>
          <w:szCs w:val="24"/>
        </w:rPr>
        <w:t>0</w:t>
      </w:r>
      <w:r w:rsidR="00D32F69">
        <w:rPr>
          <w:rFonts w:ascii="Times New Roman" w:hAnsi="Times New Roman"/>
          <w:szCs w:val="24"/>
        </w:rPr>
        <w:t>74</w:t>
      </w:r>
      <w:r w:rsidR="0042175A" w:rsidRPr="00F7613E">
        <w:rPr>
          <w:rFonts w:ascii="Times New Roman" w:hAnsi="Times New Roman"/>
          <w:szCs w:val="24"/>
        </w:rPr>
        <w:t xml:space="preserve"> </w:t>
      </w:r>
      <w:r w:rsidRPr="00F7613E">
        <w:rPr>
          <w:rFonts w:ascii="Times New Roman" w:hAnsi="Times New Roman"/>
          <w:szCs w:val="24"/>
        </w:rPr>
        <w:t xml:space="preserve">at the end of </w:t>
      </w:r>
      <w:r w:rsidR="00CA103B" w:rsidRPr="00F7613E">
        <w:rPr>
          <w:rFonts w:ascii="Times New Roman" w:hAnsi="Times New Roman"/>
          <w:szCs w:val="24"/>
        </w:rPr>
        <w:t>March</w:t>
      </w:r>
      <w:r w:rsidR="009F2FDB" w:rsidRPr="00F7613E">
        <w:rPr>
          <w:rFonts w:ascii="Times New Roman" w:hAnsi="Times New Roman"/>
          <w:szCs w:val="24"/>
        </w:rPr>
        <w:t xml:space="preserve"> 20</w:t>
      </w:r>
      <w:r w:rsidR="00CA103B" w:rsidRPr="00F7613E">
        <w:rPr>
          <w:rFonts w:ascii="Times New Roman" w:hAnsi="Times New Roman"/>
          <w:szCs w:val="24"/>
        </w:rPr>
        <w:t>2</w:t>
      </w:r>
      <w:r w:rsidR="00E81FA7">
        <w:rPr>
          <w:rFonts w:ascii="Times New Roman" w:hAnsi="Times New Roman"/>
          <w:szCs w:val="24"/>
        </w:rPr>
        <w:t>6</w:t>
      </w:r>
      <w:r w:rsidR="00092C47">
        <w:rPr>
          <w:rFonts w:ascii="Times New Roman" w:hAnsi="Times New Roman"/>
          <w:szCs w:val="24"/>
        </w:rPr>
        <w:t xml:space="preserve"> </w:t>
      </w:r>
      <w:r w:rsidRPr="00F7613E">
        <w:rPr>
          <w:rFonts w:ascii="Times New Roman" w:hAnsi="Times New Roman"/>
          <w:szCs w:val="24"/>
        </w:rPr>
        <w:t xml:space="preserve">(Table 2). </w:t>
      </w:r>
    </w:p>
    <w:p w14:paraId="5D82DEC1" w14:textId="358D9911" w:rsidR="006E4FF6" w:rsidRPr="00F7613E" w:rsidRDefault="0010136D" w:rsidP="006E4FF6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5B0ED5">
        <w:rPr>
          <w:rFonts w:ascii="Times New Roman" w:hAnsi="Times New Roman"/>
          <w:szCs w:val="24"/>
        </w:rPr>
        <w:t xml:space="preserve">The </w:t>
      </w:r>
      <w:r w:rsidR="00A40AB8" w:rsidRPr="005B0ED5">
        <w:rPr>
          <w:rFonts w:ascii="Times New Roman" w:hAnsi="Times New Roman"/>
          <w:szCs w:val="24"/>
        </w:rPr>
        <w:t>decrease</w:t>
      </w:r>
      <w:r w:rsidRPr="005B0ED5">
        <w:rPr>
          <w:rFonts w:ascii="Times New Roman" w:hAnsi="Times New Roman"/>
          <w:szCs w:val="24"/>
        </w:rPr>
        <w:t xml:space="preserve"> of </w:t>
      </w:r>
      <w:r w:rsidR="00D32F69" w:rsidRPr="005B0ED5">
        <w:rPr>
          <w:rFonts w:ascii="Times New Roman" w:hAnsi="Times New Roman"/>
          <w:szCs w:val="24"/>
        </w:rPr>
        <w:t>572</w:t>
      </w:r>
      <w:r w:rsidRPr="005B0ED5">
        <w:rPr>
          <w:rFonts w:ascii="Times New Roman" w:hAnsi="Times New Roman"/>
          <w:szCs w:val="24"/>
        </w:rPr>
        <w:t xml:space="preserve"> in employment</w:t>
      </w:r>
      <w:r w:rsidR="00B60BBD" w:rsidRPr="005B0ED5">
        <w:rPr>
          <w:rFonts w:ascii="Times New Roman" w:hAnsi="Times New Roman"/>
          <w:szCs w:val="24"/>
        </w:rPr>
        <w:t xml:space="preserve"> in the EOE sector</w:t>
      </w:r>
      <w:r w:rsidRPr="005B0ED5">
        <w:rPr>
          <w:rFonts w:ascii="Times New Roman" w:hAnsi="Times New Roman"/>
          <w:szCs w:val="24"/>
        </w:rPr>
        <w:t xml:space="preserve"> during the </w:t>
      </w:r>
      <w:r w:rsidR="001C2FE4" w:rsidRPr="005B0ED5">
        <w:rPr>
          <w:rFonts w:ascii="Times New Roman" w:hAnsi="Times New Roman"/>
          <w:szCs w:val="24"/>
        </w:rPr>
        <w:t>f</w:t>
      </w:r>
      <w:r w:rsidR="00F7613E" w:rsidRPr="005B0ED5">
        <w:rPr>
          <w:rFonts w:ascii="Times New Roman" w:hAnsi="Times New Roman"/>
          <w:szCs w:val="24"/>
        </w:rPr>
        <w:t>irst</w:t>
      </w:r>
      <w:r w:rsidRPr="005B0ED5">
        <w:rPr>
          <w:rFonts w:ascii="Times New Roman" w:hAnsi="Times New Roman"/>
          <w:szCs w:val="24"/>
        </w:rPr>
        <w:t xml:space="preserve"> quarter of 20</w:t>
      </w:r>
      <w:r w:rsidR="00F7613E" w:rsidRPr="005B0ED5">
        <w:rPr>
          <w:rFonts w:ascii="Times New Roman" w:hAnsi="Times New Roman"/>
          <w:szCs w:val="24"/>
        </w:rPr>
        <w:t>2</w:t>
      </w:r>
      <w:r w:rsidR="00D32F69" w:rsidRPr="005B0ED5">
        <w:rPr>
          <w:rFonts w:ascii="Times New Roman" w:hAnsi="Times New Roman"/>
          <w:szCs w:val="24"/>
        </w:rPr>
        <w:t>6</w:t>
      </w:r>
      <w:r w:rsidRPr="005B0ED5">
        <w:rPr>
          <w:rFonts w:ascii="Times New Roman" w:hAnsi="Times New Roman"/>
          <w:color w:val="FF0000"/>
          <w:szCs w:val="24"/>
        </w:rPr>
        <w:t xml:space="preserve"> </w:t>
      </w:r>
      <w:r w:rsidRPr="005B0ED5">
        <w:rPr>
          <w:rFonts w:ascii="Times New Roman" w:hAnsi="Times New Roman"/>
          <w:szCs w:val="24"/>
        </w:rPr>
        <w:t xml:space="preserve">is the </w:t>
      </w:r>
      <w:r w:rsidR="00A92C11" w:rsidRPr="005B0ED5">
        <w:rPr>
          <w:rFonts w:ascii="Times New Roman" w:hAnsi="Times New Roman"/>
          <w:szCs w:val="24"/>
        </w:rPr>
        <w:t xml:space="preserve">net </w:t>
      </w:r>
      <w:r w:rsidR="001308AD" w:rsidRPr="005B0ED5">
        <w:rPr>
          <w:rFonts w:ascii="Times New Roman" w:hAnsi="Times New Roman"/>
          <w:szCs w:val="24"/>
        </w:rPr>
        <w:t xml:space="preserve">result of </w:t>
      </w:r>
      <w:r w:rsidR="009C0411" w:rsidRPr="005B0ED5">
        <w:rPr>
          <w:rFonts w:ascii="Times New Roman" w:hAnsi="Times New Roman"/>
          <w:szCs w:val="24"/>
        </w:rPr>
        <w:t>801</w:t>
      </w:r>
      <w:r w:rsidR="006E4FF6" w:rsidRPr="005B0ED5">
        <w:rPr>
          <w:rFonts w:ascii="Times New Roman" w:hAnsi="Times New Roman"/>
          <w:szCs w:val="24"/>
          <w:lang w:val="en-US"/>
        </w:rPr>
        <w:t xml:space="preserve"> jobs lost</w:t>
      </w:r>
      <w:r w:rsidR="006E4FF6" w:rsidRPr="005B0ED5">
        <w:rPr>
          <w:rFonts w:ascii="Times New Roman" w:hAnsi="Times New Roman"/>
          <w:szCs w:val="24"/>
        </w:rPr>
        <w:t xml:space="preserve"> and </w:t>
      </w:r>
      <w:r w:rsidR="005B0ED5" w:rsidRPr="005B0ED5">
        <w:rPr>
          <w:rFonts w:ascii="Times New Roman" w:hAnsi="Times New Roman"/>
          <w:szCs w:val="24"/>
        </w:rPr>
        <w:t>229</w:t>
      </w:r>
      <w:r w:rsidR="00751CB9" w:rsidRPr="005B0ED5">
        <w:rPr>
          <w:rFonts w:ascii="Times New Roman" w:hAnsi="Times New Roman"/>
          <w:szCs w:val="24"/>
        </w:rPr>
        <w:t xml:space="preserve"> jobs created</w:t>
      </w:r>
      <w:r w:rsidR="006E4FF6" w:rsidRPr="005B0ED5">
        <w:rPr>
          <w:rFonts w:ascii="Times New Roman" w:hAnsi="Times New Roman"/>
          <w:szCs w:val="24"/>
        </w:rPr>
        <w:t>.</w:t>
      </w:r>
      <w:r w:rsidR="00751CB9" w:rsidRPr="005B0ED5">
        <w:rPr>
          <w:rFonts w:ascii="Times New Roman" w:hAnsi="Times New Roman"/>
          <w:szCs w:val="24"/>
        </w:rPr>
        <w:t xml:space="preserve"> </w:t>
      </w:r>
      <w:r w:rsidR="006E4FF6" w:rsidRPr="005B0ED5">
        <w:rPr>
          <w:rFonts w:ascii="Times New Roman" w:hAnsi="Times New Roman"/>
          <w:szCs w:val="24"/>
          <w:lang w:val="en-US"/>
        </w:rPr>
        <w:t>The job losses were due to contraction of workforce</w:t>
      </w:r>
      <w:r w:rsidR="00FA3934" w:rsidRPr="005B0ED5">
        <w:rPr>
          <w:rFonts w:ascii="Times New Roman" w:hAnsi="Times New Roman"/>
          <w:szCs w:val="24"/>
          <w:lang w:val="en-US"/>
        </w:rPr>
        <w:t xml:space="preserve"> in some enterprises and closure of enterprises</w:t>
      </w:r>
      <w:r w:rsidR="006E4FF6" w:rsidRPr="005B0ED5">
        <w:rPr>
          <w:rFonts w:ascii="Times New Roman" w:hAnsi="Times New Roman"/>
          <w:szCs w:val="24"/>
          <w:lang w:val="en-US"/>
        </w:rPr>
        <w:t xml:space="preserve"> whilst jobs created were due to expansion in existing enterprises.</w:t>
      </w:r>
      <w:r w:rsidR="006E4FF6"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00A88C8D" w14:textId="63F165E9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CA103B">
        <w:rPr>
          <w:szCs w:val="24"/>
        </w:rPr>
        <w:t>March 20</w:t>
      </w:r>
      <w:r w:rsidR="009868A2">
        <w:rPr>
          <w:szCs w:val="24"/>
        </w:rPr>
        <w:t>2</w:t>
      </w:r>
      <w:r w:rsidR="00D32F69">
        <w:rPr>
          <w:szCs w:val="24"/>
        </w:rPr>
        <w:t>5</w:t>
      </w:r>
      <w:r w:rsidR="003F27BB" w:rsidRPr="00062DDD">
        <w:rPr>
          <w:szCs w:val="24"/>
        </w:rPr>
        <w:t xml:space="preserve"> to </w:t>
      </w:r>
      <w:r w:rsidR="00CA103B">
        <w:rPr>
          <w:szCs w:val="24"/>
        </w:rPr>
        <w:t>March 202</w:t>
      </w:r>
      <w:r w:rsidR="00D32F69">
        <w:rPr>
          <w:szCs w:val="24"/>
        </w:rPr>
        <w:t>6</w:t>
      </w:r>
    </w:p>
    <w:p w14:paraId="5D24A90E" w14:textId="5F1C3191" w:rsidR="003F27BB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0" w:name="_Hlk43467330"/>
      <w:r w:rsidR="00CA103B">
        <w:rPr>
          <w:rFonts w:ascii="Times New Roman" w:hAnsi="Times New Roman"/>
          <w:sz w:val="24"/>
          <w:szCs w:val="24"/>
        </w:rPr>
        <w:t>March 20</w:t>
      </w:r>
      <w:r w:rsidR="007079BD">
        <w:rPr>
          <w:rFonts w:ascii="Times New Roman" w:hAnsi="Times New Roman"/>
          <w:sz w:val="24"/>
          <w:szCs w:val="24"/>
        </w:rPr>
        <w:t>2</w:t>
      </w:r>
      <w:r w:rsidR="00D32F69">
        <w:rPr>
          <w:rFonts w:ascii="Times New Roman" w:hAnsi="Times New Roman"/>
          <w:sz w:val="24"/>
          <w:szCs w:val="24"/>
        </w:rPr>
        <w:t>5</w:t>
      </w:r>
      <w:r w:rsidR="009F2FDB" w:rsidRPr="00062DDD">
        <w:rPr>
          <w:rFonts w:ascii="Times New Roman" w:hAnsi="Times New Roman"/>
          <w:sz w:val="24"/>
          <w:szCs w:val="24"/>
        </w:rPr>
        <w:t xml:space="preserve"> to </w:t>
      </w:r>
      <w:r w:rsidR="00CA103B">
        <w:rPr>
          <w:rFonts w:ascii="Times New Roman" w:hAnsi="Times New Roman"/>
          <w:sz w:val="24"/>
          <w:szCs w:val="24"/>
        </w:rPr>
        <w:t>March</w:t>
      </w:r>
      <w:r w:rsidR="001C2FE4" w:rsidRPr="00062DDD">
        <w:rPr>
          <w:rFonts w:ascii="Times New Roman" w:hAnsi="Times New Roman"/>
          <w:sz w:val="24"/>
          <w:szCs w:val="24"/>
        </w:rPr>
        <w:t xml:space="preserve"> </w:t>
      </w:r>
      <w:r w:rsidR="009F2FDB" w:rsidRPr="00062DDD">
        <w:rPr>
          <w:rFonts w:ascii="Times New Roman" w:hAnsi="Times New Roman"/>
          <w:sz w:val="24"/>
          <w:szCs w:val="24"/>
        </w:rPr>
        <w:t>20</w:t>
      </w:r>
      <w:r w:rsidR="00CA103B">
        <w:rPr>
          <w:rFonts w:ascii="Times New Roman" w:hAnsi="Times New Roman"/>
          <w:sz w:val="24"/>
          <w:szCs w:val="24"/>
        </w:rPr>
        <w:t>2</w:t>
      </w:r>
      <w:bookmarkEnd w:id="0"/>
      <w:r w:rsidR="00D32F69">
        <w:rPr>
          <w:rFonts w:ascii="Times New Roman" w:hAnsi="Times New Roman"/>
          <w:sz w:val="24"/>
          <w:szCs w:val="24"/>
        </w:rPr>
        <w:t>6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</w:t>
      </w:r>
      <w:r w:rsidR="00E555DA" w:rsidRPr="00F7613E">
        <w:rPr>
          <w:rFonts w:ascii="Times New Roman" w:hAnsi="Times New Roman"/>
          <w:sz w:val="24"/>
          <w:szCs w:val="24"/>
        </w:rPr>
        <w:t xml:space="preserve">in EOE </w:t>
      </w:r>
      <w:r w:rsidR="009B592B">
        <w:rPr>
          <w:rFonts w:ascii="Times New Roman" w:hAnsi="Times New Roman"/>
          <w:sz w:val="24"/>
          <w:szCs w:val="24"/>
        </w:rPr>
        <w:t>de</w:t>
      </w:r>
      <w:r w:rsidR="00AA5A90" w:rsidRPr="00F7613E">
        <w:rPr>
          <w:rFonts w:ascii="Times New Roman" w:hAnsi="Times New Roman"/>
          <w:sz w:val="24"/>
          <w:szCs w:val="24"/>
        </w:rPr>
        <w:t>creased</w:t>
      </w:r>
      <w:r w:rsidRPr="00F7613E">
        <w:rPr>
          <w:rFonts w:ascii="Times New Roman" w:hAnsi="Times New Roman"/>
          <w:sz w:val="24"/>
          <w:szCs w:val="24"/>
        </w:rPr>
        <w:t xml:space="preserve"> by </w:t>
      </w:r>
      <w:r w:rsidR="009B592B">
        <w:rPr>
          <w:rFonts w:ascii="Times New Roman" w:hAnsi="Times New Roman"/>
          <w:sz w:val="24"/>
          <w:szCs w:val="24"/>
        </w:rPr>
        <w:t>2</w:t>
      </w:r>
      <w:r w:rsidR="00A51FB1">
        <w:rPr>
          <w:rFonts w:ascii="Times New Roman" w:hAnsi="Times New Roman"/>
          <w:sz w:val="24"/>
          <w:szCs w:val="24"/>
        </w:rPr>
        <w:t>,</w:t>
      </w:r>
      <w:r w:rsidR="00D32F69">
        <w:rPr>
          <w:rFonts w:ascii="Times New Roman" w:hAnsi="Times New Roman"/>
          <w:sz w:val="24"/>
          <w:szCs w:val="24"/>
        </w:rPr>
        <w:t>453</w:t>
      </w:r>
      <w:r w:rsidR="00F7613E">
        <w:rPr>
          <w:rFonts w:ascii="Times New Roman" w:hAnsi="Times New Roman"/>
          <w:sz w:val="24"/>
          <w:szCs w:val="24"/>
        </w:rPr>
        <w:t xml:space="preserve"> </w:t>
      </w:r>
      <w:r w:rsidRPr="00F7613E">
        <w:rPr>
          <w:rFonts w:ascii="Times New Roman" w:hAnsi="Times New Roman"/>
          <w:sz w:val="24"/>
          <w:szCs w:val="24"/>
        </w:rPr>
        <w:t>(</w:t>
      </w:r>
      <w:r w:rsidR="009B592B">
        <w:rPr>
          <w:rFonts w:ascii="Times New Roman" w:hAnsi="Times New Roman"/>
          <w:sz w:val="24"/>
          <w:szCs w:val="24"/>
        </w:rPr>
        <w:t>-</w:t>
      </w:r>
      <w:r w:rsidR="00D32F69">
        <w:rPr>
          <w:rFonts w:ascii="Times New Roman" w:hAnsi="Times New Roman"/>
          <w:sz w:val="24"/>
          <w:szCs w:val="24"/>
        </w:rPr>
        <w:t>8</w:t>
      </w:r>
      <w:r w:rsidR="00F757B7">
        <w:rPr>
          <w:rFonts w:ascii="Times New Roman" w:hAnsi="Times New Roman"/>
          <w:sz w:val="24"/>
          <w:szCs w:val="24"/>
        </w:rPr>
        <w:t>.</w:t>
      </w:r>
      <w:r w:rsidR="00D32F69">
        <w:rPr>
          <w:rFonts w:ascii="Times New Roman" w:hAnsi="Times New Roman"/>
          <w:sz w:val="24"/>
          <w:szCs w:val="24"/>
        </w:rPr>
        <w:t xml:space="preserve">1 </w:t>
      </w:r>
      <w:r w:rsidRPr="00F7613E">
        <w:rPr>
          <w:rFonts w:ascii="Times New Roman" w:hAnsi="Times New Roman"/>
          <w:sz w:val="24"/>
          <w:szCs w:val="24"/>
        </w:rPr>
        <w:t>%)</w:t>
      </w:r>
      <w:r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613E">
        <w:rPr>
          <w:rFonts w:ascii="Times New Roman" w:hAnsi="Times New Roman"/>
          <w:sz w:val="24"/>
          <w:szCs w:val="24"/>
        </w:rPr>
        <w:t xml:space="preserve">from </w:t>
      </w:r>
      <w:r w:rsidR="00AF0ABB">
        <w:rPr>
          <w:rFonts w:ascii="Times New Roman" w:hAnsi="Times New Roman"/>
          <w:sz w:val="24"/>
          <w:szCs w:val="24"/>
        </w:rPr>
        <w:t>3</w:t>
      </w:r>
      <w:r w:rsidR="00D32F69">
        <w:rPr>
          <w:rFonts w:ascii="Times New Roman" w:hAnsi="Times New Roman"/>
          <w:sz w:val="24"/>
          <w:szCs w:val="24"/>
        </w:rPr>
        <w:t>0</w:t>
      </w:r>
      <w:r w:rsidR="00C67461" w:rsidRPr="00F7613E">
        <w:rPr>
          <w:rFonts w:ascii="Times New Roman" w:hAnsi="Times New Roman"/>
          <w:sz w:val="24"/>
          <w:szCs w:val="24"/>
        </w:rPr>
        <w:t>,</w:t>
      </w:r>
      <w:r w:rsidR="00D32F69">
        <w:rPr>
          <w:rFonts w:ascii="Times New Roman" w:hAnsi="Times New Roman"/>
          <w:sz w:val="24"/>
          <w:szCs w:val="24"/>
        </w:rPr>
        <w:t>105</w:t>
      </w:r>
      <w:r w:rsidRPr="00F7613E">
        <w:rPr>
          <w:rFonts w:ascii="Times New Roman" w:hAnsi="Times New Roman"/>
          <w:sz w:val="24"/>
          <w:szCs w:val="24"/>
        </w:rPr>
        <w:t xml:space="preserve"> to </w:t>
      </w:r>
      <w:r w:rsidR="00D32F69">
        <w:rPr>
          <w:rFonts w:ascii="Times New Roman" w:hAnsi="Times New Roman"/>
          <w:sz w:val="24"/>
          <w:szCs w:val="24"/>
        </w:rPr>
        <w:t>27</w:t>
      </w:r>
      <w:r w:rsidR="00F7613E" w:rsidRPr="00F7613E">
        <w:rPr>
          <w:rFonts w:ascii="Times New Roman" w:hAnsi="Times New Roman"/>
          <w:sz w:val="24"/>
          <w:szCs w:val="24"/>
        </w:rPr>
        <w:t>,</w:t>
      </w:r>
      <w:r w:rsidR="00D32F69">
        <w:rPr>
          <w:rFonts w:ascii="Times New Roman" w:hAnsi="Times New Roman"/>
          <w:sz w:val="24"/>
          <w:szCs w:val="24"/>
        </w:rPr>
        <w:t>652</w:t>
      </w:r>
      <w:r w:rsidR="00754779">
        <w:rPr>
          <w:rFonts w:ascii="Times New Roman" w:hAnsi="Times New Roman"/>
          <w:sz w:val="24"/>
          <w:szCs w:val="24"/>
        </w:rPr>
        <w:t>.</w:t>
      </w:r>
      <w:r w:rsidR="007D3D9D"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2F69">
        <w:rPr>
          <w:rFonts w:ascii="Times New Roman" w:hAnsi="Times New Roman"/>
          <w:sz w:val="24"/>
          <w:szCs w:val="24"/>
        </w:rPr>
        <w:t>Employment</w:t>
      </w:r>
      <w:r w:rsidR="00EB573E" w:rsidRPr="001555F8">
        <w:rPr>
          <w:rFonts w:ascii="Times New Roman" w:hAnsi="Times New Roman"/>
          <w:sz w:val="24"/>
          <w:szCs w:val="24"/>
        </w:rPr>
        <w:t xml:space="preserve"> of Mauritian workers </w:t>
      </w:r>
      <w:r w:rsidR="00AF0ABB">
        <w:rPr>
          <w:rFonts w:ascii="Times New Roman" w:hAnsi="Times New Roman"/>
          <w:sz w:val="24"/>
          <w:szCs w:val="24"/>
        </w:rPr>
        <w:t>de</w:t>
      </w:r>
      <w:r w:rsidR="007D3D9D" w:rsidRPr="001555F8">
        <w:rPr>
          <w:rFonts w:ascii="Times New Roman" w:hAnsi="Times New Roman"/>
          <w:sz w:val="24"/>
          <w:szCs w:val="24"/>
        </w:rPr>
        <w:t>creased by</w:t>
      </w:r>
      <w:r w:rsidR="009E283E" w:rsidRPr="001555F8">
        <w:rPr>
          <w:rFonts w:ascii="Times New Roman" w:hAnsi="Times New Roman"/>
          <w:sz w:val="24"/>
          <w:szCs w:val="24"/>
        </w:rPr>
        <w:t xml:space="preserve"> </w:t>
      </w:r>
      <w:r w:rsidR="00754779">
        <w:rPr>
          <w:rFonts w:ascii="Times New Roman" w:hAnsi="Times New Roman"/>
          <w:sz w:val="24"/>
          <w:szCs w:val="24"/>
        </w:rPr>
        <w:t>1</w:t>
      </w:r>
      <w:r w:rsidR="00A51FB1">
        <w:rPr>
          <w:rFonts w:ascii="Times New Roman" w:hAnsi="Times New Roman"/>
          <w:sz w:val="24"/>
          <w:szCs w:val="24"/>
        </w:rPr>
        <w:t>,</w:t>
      </w:r>
      <w:r w:rsidR="00D32F69">
        <w:rPr>
          <w:rFonts w:ascii="Times New Roman" w:hAnsi="Times New Roman"/>
          <w:sz w:val="24"/>
          <w:szCs w:val="24"/>
        </w:rPr>
        <w:t>621</w:t>
      </w:r>
      <w:r w:rsidR="00895F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3AA8" w:rsidRPr="001555F8">
        <w:rPr>
          <w:rFonts w:ascii="Times New Roman" w:hAnsi="Times New Roman"/>
          <w:sz w:val="24"/>
          <w:szCs w:val="24"/>
        </w:rPr>
        <w:t>(</w:t>
      </w:r>
      <w:r w:rsidR="00AF0ABB">
        <w:rPr>
          <w:rFonts w:ascii="Times New Roman" w:hAnsi="Times New Roman"/>
          <w:sz w:val="24"/>
          <w:szCs w:val="24"/>
        </w:rPr>
        <w:t>-</w:t>
      </w:r>
      <w:r w:rsidR="00D32F69">
        <w:rPr>
          <w:rFonts w:ascii="Times New Roman" w:hAnsi="Times New Roman"/>
          <w:sz w:val="24"/>
          <w:szCs w:val="24"/>
        </w:rPr>
        <w:t>424</w:t>
      </w:r>
      <w:r w:rsidR="009868A2">
        <w:rPr>
          <w:rFonts w:ascii="Times New Roman" w:hAnsi="Times New Roman"/>
          <w:sz w:val="24"/>
          <w:szCs w:val="24"/>
        </w:rPr>
        <w:t xml:space="preserve"> </w:t>
      </w:r>
      <w:r w:rsidR="00056D9A" w:rsidRPr="001555F8">
        <w:rPr>
          <w:rFonts w:ascii="Times New Roman" w:hAnsi="Times New Roman"/>
          <w:sz w:val="24"/>
          <w:szCs w:val="24"/>
        </w:rPr>
        <w:t>males</w:t>
      </w:r>
      <w:r w:rsidR="00A609D1" w:rsidRPr="001555F8">
        <w:rPr>
          <w:rFonts w:ascii="Times New Roman" w:hAnsi="Times New Roman"/>
          <w:sz w:val="24"/>
          <w:szCs w:val="24"/>
        </w:rPr>
        <w:t xml:space="preserve"> </w:t>
      </w:r>
      <w:r w:rsidR="00056D9A" w:rsidRPr="001555F8">
        <w:rPr>
          <w:rFonts w:ascii="Times New Roman" w:hAnsi="Times New Roman"/>
          <w:sz w:val="24"/>
          <w:szCs w:val="24"/>
        </w:rPr>
        <w:t xml:space="preserve">and </w:t>
      </w:r>
      <w:r w:rsidR="00AF0ABB">
        <w:rPr>
          <w:rFonts w:ascii="Times New Roman" w:hAnsi="Times New Roman"/>
          <w:sz w:val="24"/>
          <w:szCs w:val="24"/>
        </w:rPr>
        <w:t>-</w:t>
      </w:r>
      <w:r w:rsidR="006D2F52">
        <w:rPr>
          <w:rFonts w:ascii="Times New Roman" w:hAnsi="Times New Roman"/>
          <w:sz w:val="24"/>
          <w:szCs w:val="24"/>
        </w:rPr>
        <w:t>1,1</w:t>
      </w:r>
      <w:r w:rsidR="00D32F69">
        <w:rPr>
          <w:rFonts w:ascii="Times New Roman" w:hAnsi="Times New Roman"/>
          <w:sz w:val="24"/>
          <w:szCs w:val="24"/>
        </w:rPr>
        <w:t>97</w:t>
      </w:r>
      <w:r w:rsidR="00056D9A" w:rsidRPr="001555F8">
        <w:rPr>
          <w:rFonts w:ascii="Times New Roman" w:hAnsi="Times New Roman"/>
          <w:sz w:val="24"/>
          <w:szCs w:val="24"/>
        </w:rPr>
        <w:t xml:space="preserve"> females).</w:t>
      </w:r>
      <w:r w:rsidR="000D51A1" w:rsidRPr="001555F8">
        <w:rPr>
          <w:rFonts w:ascii="Times New Roman" w:hAnsi="Times New Roman"/>
          <w:sz w:val="24"/>
          <w:szCs w:val="24"/>
        </w:rPr>
        <w:t xml:space="preserve"> </w:t>
      </w:r>
      <w:r w:rsidR="00D32F69">
        <w:rPr>
          <w:rFonts w:ascii="Times New Roman" w:hAnsi="Times New Roman"/>
          <w:sz w:val="24"/>
          <w:szCs w:val="24"/>
        </w:rPr>
        <w:t>The number</w:t>
      </w:r>
      <w:r w:rsidRPr="001555F8">
        <w:rPr>
          <w:rFonts w:ascii="Times New Roman" w:hAnsi="Times New Roman"/>
          <w:sz w:val="24"/>
          <w:szCs w:val="24"/>
        </w:rPr>
        <w:t xml:space="preserve"> of foreign workers </w:t>
      </w:r>
      <w:r w:rsidR="00754779">
        <w:rPr>
          <w:rFonts w:ascii="Times New Roman" w:hAnsi="Times New Roman"/>
          <w:sz w:val="24"/>
          <w:szCs w:val="24"/>
        </w:rPr>
        <w:t>de</w:t>
      </w:r>
      <w:r w:rsidRPr="001555F8">
        <w:rPr>
          <w:rFonts w:ascii="Times New Roman" w:hAnsi="Times New Roman"/>
          <w:sz w:val="24"/>
          <w:szCs w:val="24"/>
        </w:rPr>
        <w:t xml:space="preserve">creased by </w:t>
      </w:r>
      <w:r w:rsidR="00D32F69">
        <w:rPr>
          <w:rFonts w:ascii="Times New Roman" w:hAnsi="Times New Roman"/>
          <w:sz w:val="24"/>
          <w:szCs w:val="24"/>
        </w:rPr>
        <w:t>832</w:t>
      </w:r>
      <w:r w:rsidR="001A5B2B" w:rsidRPr="001555F8">
        <w:rPr>
          <w:rFonts w:ascii="Times New Roman" w:hAnsi="Times New Roman"/>
          <w:sz w:val="24"/>
          <w:szCs w:val="24"/>
        </w:rPr>
        <w:t xml:space="preserve"> </w:t>
      </w:r>
      <w:r w:rsidR="00056D9A" w:rsidRPr="001555F8">
        <w:rPr>
          <w:rFonts w:ascii="Times New Roman" w:hAnsi="Times New Roman"/>
          <w:sz w:val="24"/>
          <w:szCs w:val="24"/>
        </w:rPr>
        <w:t>(</w:t>
      </w:r>
      <w:r w:rsidR="00754779">
        <w:rPr>
          <w:rFonts w:ascii="Times New Roman" w:hAnsi="Times New Roman"/>
          <w:sz w:val="24"/>
          <w:szCs w:val="24"/>
        </w:rPr>
        <w:t>-</w:t>
      </w:r>
      <w:r w:rsidR="00D32F69">
        <w:rPr>
          <w:rFonts w:ascii="Times New Roman" w:hAnsi="Times New Roman"/>
          <w:sz w:val="24"/>
          <w:szCs w:val="24"/>
        </w:rPr>
        <w:t>603</w:t>
      </w:r>
      <w:r w:rsidR="00056D9A" w:rsidRPr="001555F8">
        <w:rPr>
          <w:rFonts w:ascii="Times New Roman" w:hAnsi="Times New Roman"/>
          <w:sz w:val="24"/>
          <w:szCs w:val="24"/>
        </w:rPr>
        <w:t xml:space="preserve"> males</w:t>
      </w:r>
      <w:r w:rsidR="008D64D6" w:rsidRPr="001555F8">
        <w:rPr>
          <w:rFonts w:ascii="Times New Roman" w:hAnsi="Times New Roman"/>
          <w:sz w:val="24"/>
          <w:szCs w:val="24"/>
        </w:rPr>
        <w:t xml:space="preserve"> </w:t>
      </w:r>
      <w:r w:rsidR="00970749" w:rsidRPr="001555F8">
        <w:rPr>
          <w:rFonts w:ascii="Times New Roman" w:hAnsi="Times New Roman"/>
          <w:sz w:val="24"/>
          <w:szCs w:val="24"/>
        </w:rPr>
        <w:t xml:space="preserve">and </w:t>
      </w:r>
      <w:r w:rsidR="00754779">
        <w:rPr>
          <w:rFonts w:ascii="Times New Roman" w:hAnsi="Times New Roman"/>
          <w:sz w:val="24"/>
          <w:szCs w:val="24"/>
        </w:rPr>
        <w:t>-</w:t>
      </w:r>
      <w:r w:rsidR="006D2F52">
        <w:rPr>
          <w:rFonts w:ascii="Times New Roman" w:hAnsi="Times New Roman"/>
          <w:sz w:val="24"/>
          <w:szCs w:val="24"/>
        </w:rPr>
        <w:t>22</w:t>
      </w:r>
      <w:r w:rsidR="00D32F69">
        <w:rPr>
          <w:rFonts w:ascii="Times New Roman" w:hAnsi="Times New Roman"/>
          <w:sz w:val="24"/>
          <w:szCs w:val="24"/>
        </w:rPr>
        <w:t>9</w:t>
      </w:r>
      <w:r w:rsidR="005B0ED5">
        <w:rPr>
          <w:rFonts w:ascii="Times New Roman" w:hAnsi="Times New Roman"/>
          <w:sz w:val="24"/>
          <w:szCs w:val="24"/>
        </w:rPr>
        <w:t xml:space="preserve"> </w:t>
      </w:r>
      <w:r w:rsidR="00056D9A" w:rsidRPr="001555F8">
        <w:rPr>
          <w:rFonts w:ascii="Times New Roman" w:hAnsi="Times New Roman"/>
          <w:sz w:val="24"/>
          <w:szCs w:val="24"/>
        </w:rPr>
        <w:t xml:space="preserve">females) </w:t>
      </w:r>
      <w:r w:rsidR="00B930CD" w:rsidRPr="001555F8">
        <w:rPr>
          <w:rFonts w:ascii="Times New Roman" w:hAnsi="Times New Roman"/>
          <w:sz w:val="24"/>
          <w:szCs w:val="24"/>
        </w:rPr>
        <w:t xml:space="preserve">(Tables </w:t>
      </w:r>
      <w:r w:rsidR="002357E9" w:rsidRPr="001555F8">
        <w:rPr>
          <w:rFonts w:ascii="Times New Roman" w:hAnsi="Times New Roman"/>
          <w:sz w:val="24"/>
          <w:szCs w:val="24"/>
        </w:rPr>
        <w:t>2</w:t>
      </w:r>
      <w:r w:rsidR="00B930CD" w:rsidRPr="001555F8">
        <w:rPr>
          <w:rFonts w:ascii="Times New Roman" w:hAnsi="Times New Roman"/>
          <w:sz w:val="24"/>
          <w:szCs w:val="24"/>
        </w:rPr>
        <w:t xml:space="preserve"> and </w:t>
      </w:r>
      <w:r w:rsidR="002357E9" w:rsidRPr="001555F8">
        <w:rPr>
          <w:rFonts w:ascii="Times New Roman" w:hAnsi="Times New Roman"/>
          <w:sz w:val="24"/>
          <w:szCs w:val="24"/>
        </w:rPr>
        <w:t>5</w:t>
      </w:r>
      <w:r w:rsidRPr="001555F8">
        <w:rPr>
          <w:rFonts w:ascii="Times New Roman" w:hAnsi="Times New Roman"/>
          <w:sz w:val="24"/>
          <w:szCs w:val="24"/>
        </w:rPr>
        <w:t>).</w:t>
      </w:r>
    </w:p>
    <w:p w14:paraId="7AC3EF05" w14:textId="53576025" w:rsidR="00002D37" w:rsidRPr="00361E0D" w:rsidRDefault="00002D37" w:rsidP="00002D3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5B0ED5">
        <w:rPr>
          <w:rFonts w:ascii="Times New Roman" w:hAnsi="Times New Roman"/>
          <w:sz w:val="24"/>
          <w:szCs w:val="24"/>
        </w:rPr>
        <w:t xml:space="preserve">Job losses occurred mainly in enterprises engaged in the manufacture of “Wearing apparel” </w:t>
      </w:r>
      <w:r w:rsidR="00A24D28">
        <w:rPr>
          <w:rFonts w:ascii="Times New Roman" w:hAnsi="Times New Roman"/>
          <w:sz w:val="24"/>
          <w:szCs w:val="24"/>
        </w:rPr>
        <w:t xml:space="preserve">and “Food” </w:t>
      </w:r>
      <w:r w:rsidRPr="005B0ED5">
        <w:rPr>
          <w:rFonts w:ascii="Times New Roman" w:hAnsi="Times New Roman"/>
          <w:sz w:val="24"/>
          <w:szCs w:val="24"/>
        </w:rPr>
        <w:t>with  decrease</w:t>
      </w:r>
      <w:r w:rsidR="00A24D28">
        <w:rPr>
          <w:rFonts w:ascii="Times New Roman" w:hAnsi="Times New Roman"/>
          <w:sz w:val="24"/>
          <w:szCs w:val="24"/>
        </w:rPr>
        <w:t>s</w:t>
      </w:r>
      <w:r w:rsidRPr="005B0ED5">
        <w:rPr>
          <w:rFonts w:ascii="Times New Roman" w:hAnsi="Times New Roman"/>
          <w:sz w:val="24"/>
          <w:szCs w:val="24"/>
        </w:rPr>
        <w:t xml:space="preserve"> of 1,</w:t>
      </w:r>
      <w:r w:rsidR="005B0ED5" w:rsidRPr="005B0ED5">
        <w:rPr>
          <w:rFonts w:ascii="Times New Roman" w:hAnsi="Times New Roman"/>
          <w:sz w:val="24"/>
          <w:szCs w:val="24"/>
        </w:rPr>
        <w:t>403</w:t>
      </w:r>
      <w:r w:rsidRPr="005B0ED5">
        <w:rPr>
          <w:rFonts w:ascii="Times New Roman" w:hAnsi="Times New Roman"/>
          <w:sz w:val="24"/>
          <w:szCs w:val="24"/>
        </w:rPr>
        <w:t xml:space="preserve"> </w:t>
      </w:r>
      <w:r w:rsidR="00A24D28">
        <w:rPr>
          <w:rFonts w:ascii="Times New Roman" w:hAnsi="Times New Roman"/>
          <w:sz w:val="24"/>
          <w:szCs w:val="24"/>
        </w:rPr>
        <w:t xml:space="preserve">and 576 </w:t>
      </w:r>
      <w:r w:rsidRPr="005B0ED5">
        <w:rPr>
          <w:rFonts w:ascii="Times New Roman" w:hAnsi="Times New Roman"/>
          <w:sz w:val="24"/>
          <w:szCs w:val="24"/>
        </w:rPr>
        <w:t>jobs</w:t>
      </w:r>
      <w:r w:rsidR="00A24D28">
        <w:rPr>
          <w:rFonts w:ascii="Times New Roman" w:hAnsi="Times New Roman"/>
          <w:sz w:val="24"/>
          <w:szCs w:val="24"/>
        </w:rPr>
        <w:t xml:space="preserve"> respectively</w:t>
      </w:r>
      <w:r w:rsidRPr="005B0ED5">
        <w:rPr>
          <w:rFonts w:ascii="Times New Roman" w:hAnsi="Times New Roman"/>
          <w:sz w:val="24"/>
          <w:szCs w:val="24"/>
        </w:rPr>
        <w:t>.</w:t>
      </w:r>
    </w:p>
    <w:p w14:paraId="627661E4" w14:textId="77777777" w:rsidR="00616469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72964B08" w14:textId="77777777" w:rsidR="005A7F0B" w:rsidRPr="00A9267B" w:rsidRDefault="005A7F0B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</w:p>
    <w:p w14:paraId="0AC95EA1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6A400F8B" w14:textId="5D7DD721" w:rsidR="0029237B" w:rsidRPr="004E08C5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Thus, while figures </w:t>
      </w:r>
      <w:r w:rsidRPr="004E08C5">
        <w:rPr>
          <w:rFonts w:ascii="Times New Roman" w:hAnsi="Times New Roman"/>
          <w:szCs w:val="24"/>
        </w:rPr>
        <w:t>for</w:t>
      </w:r>
      <w:r w:rsidR="00482130" w:rsidRPr="004E08C5">
        <w:rPr>
          <w:rFonts w:ascii="Times New Roman" w:hAnsi="Times New Roman"/>
          <w:szCs w:val="24"/>
        </w:rPr>
        <w:t xml:space="preserve"> 20</w:t>
      </w:r>
      <w:r w:rsidR="00B10572">
        <w:rPr>
          <w:rFonts w:ascii="Times New Roman" w:hAnsi="Times New Roman"/>
          <w:szCs w:val="24"/>
        </w:rPr>
        <w:t>2</w:t>
      </w:r>
      <w:r w:rsidR="00F60940">
        <w:rPr>
          <w:rFonts w:ascii="Times New Roman" w:hAnsi="Times New Roman"/>
          <w:szCs w:val="24"/>
        </w:rPr>
        <w:t>4</w:t>
      </w:r>
      <w:r w:rsidR="00482130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are final,</w:t>
      </w:r>
      <w:r w:rsidR="000D603F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those</w:t>
      </w:r>
      <w:r w:rsidR="000D603F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for</w:t>
      </w:r>
      <w:r w:rsidR="009F1919" w:rsidRPr="004E08C5">
        <w:rPr>
          <w:rFonts w:ascii="Times New Roman" w:hAnsi="Times New Roman"/>
          <w:szCs w:val="24"/>
        </w:rPr>
        <w:t xml:space="preserve"> 20</w:t>
      </w:r>
      <w:r w:rsidR="007079BD">
        <w:rPr>
          <w:rFonts w:ascii="Times New Roman" w:hAnsi="Times New Roman"/>
          <w:szCs w:val="24"/>
        </w:rPr>
        <w:t>2</w:t>
      </w:r>
      <w:r w:rsidR="00F60940">
        <w:rPr>
          <w:rFonts w:ascii="Times New Roman" w:hAnsi="Times New Roman"/>
          <w:szCs w:val="24"/>
        </w:rPr>
        <w:t>5</w:t>
      </w:r>
      <w:r w:rsidR="00DC4E9E" w:rsidRPr="004E08C5">
        <w:rPr>
          <w:rFonts w:ascii="Times New Roman" w:hAnsi="Times New Roman"/>
          <w:szCs w:val="24"/>
        </w:rPr>
        <w:t xml:space="preserve"> and first quarter 202</w:t>
      </w:r>
      <w:r w:rsidR="00F60940">
        <w:rPr>
          <w:rFonts w:ascii="Times New Roman" w:hAnsi="Times New Roman"/>
          <w:szCs w:val="24"/>
        </w:rPr>
        <w:t>6</w:t>
      </w:r>
      <w:r w:rsidR="00DC4E9E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14:paraId="35254FD2" w14:textId="5119B8F9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CA103B">
        <w:rPr>
          <w:rFonts w:ascii="Times New Roman" w:hAnsi="Times New Roman"/>
          <w:b/>
          <w:szCs w:val="24"/>
        </w:rPr>
        <w:t>1st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F60940">
        <w:rPr>
          <w:rFonts w:ascii="Times New Roman" w:hAnsi="Times New Roman"/>
          <w:b/>
          <w:szCs w:val="24"/>
        </w:rPr>
        <w:t>6</w:t>
      </w:r>
    </w:p>
    <w:p w14:paraId="73740C9E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</w:t>
      </w:r>
      <w:proofErr w:type="spellStart"/>
      <w:r w:rsidR="00F55A1C" w:rsidRPr="00062DDD">
        <w:rPr>
          <w:rFonts w:ascii="Times New Roman" w:hAnsi="Times New Roman"/>
          <w:szCs w:val="24"/>
          <w:u w:val="single"/>
        </w:rPr>
        <w:t>f.o.b</w:t>
      </w:r>
      <w:proofErr w:type="spellEnd"/>
      <w:r w:rsidR="00F55A1C" w:rsidRPr="00062DDD">
        <w:rPr>
          <w:rFonts w:ascii="Times New Roman" w:hAnsi="Times New Roman"/>
          <w:szCs w:val="24"/>
          <w:u w:val="single"/>
        </w:rPr>
        <w:t>)</w:t>
      </w:r>
    </w:p>
    <w:p w14:paraId="461507BA" w14:textId="16F1FB2C" w:rsidR="00F55A1C" w:rsidRPr="00A72D10" w:rsidRDefault="00F55A1C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A42EED">
        <w:rPr>
          <w:rFonts w:ascii="Times New Roman" w:hAnsi="Times New Roman"/>
          <w:szCs w:val="24"/>
        </w:rPr>
        <w:t>first 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F60940">
        <w:rPr>
          <w:rFonts w:ascii="Times New Roman" w:hAnsi="Times New Roman"/>
          <w:szCs w:val="24"/>
        </w:rPr>
        <w:t>6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>amounted to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R </w:t>
      </w:r>
      <w:r w:rsidR="00754779">
        <w:rPr>
          <w:rFonts w:ascii="Times New Roman" w:hAnsi="Times New Roman"/>
          <w:szCs w:val="24"/>
        </w:rPr>
        <w:t>9</w:t>
      </w:r>
      <w:r w:rsidR="000E6932">
        <w:rPr>
          <w:rFonts w:ascii="Times New Roman" w:hAnsi="Times New Roman"/>
          <w:szCs w:val="24"/>
        </w:rPr>
        <w:t>,</w:t>
      </w:r>
      <w:r w:rsidR="00F60940">
        <w:rPr>
          <w:rFonts w:ascii="Times New Roman" w:hAnsi="Times New Roman"/>
          <w:szCs w:val="24"/>
        </w:rPr>
        <w:t>277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, that is, R </w:t>
      </w:r>
      <w:r w:rsidR="00754779">
        <w:rPr>
          <w:rFonts w:ascii="Times New Roman" w:hAnsi="Times New Roman"/>
          <w:szCs w:val="24"/>
        </w:rPr>
        <w:t>1,</w:t>
      </w:r>
      <w:r w:rsidR="00F60940">
        <w:rPr>
          <w:rFonts w:ascii="Times New Roman" w:hAnsi="Times New Roman"/>
          <w:szCs w:val="24"/>
        </w:rPr>
        <w:t>58</w:t>
      </w:r>
      <w:r w:rsidR="000B0C0B">
        <w:rPr>
          <w:rFonts w:ascii="Times New Roman" w:hAnsi="Times New Roman"/>
          <w:szCs w:val="24"/>
        </w:rPr>
        <w:t>3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 </w:t>
      </w:r>
      <w:r w:rsidR="00A83CFE" w:rsidRPr="004E08C5">
        <w:rPr>
          <w:rFonts w:ascii="Times New Roman" w:hAnsi="Times New Roman"/>
          <w:szCs w:val="24"/>
        </w:rPr>
        <w:t>(</w:t>
      </w:r>
      <w:r w:rsidR="006F3345" w:rsidRPr="004E08C5">
        <w:rPr>
          <w:rFonts w:ascii="Times New Roman" w:hAnsi="Times New Roman"/>
          <w:szCs w:val="24"/>
        </w:rPr>
        <w:t>-</w:t>
      </w:r>
      <w:r w:rsidR="00754779">
        <w:rPr>
          <w:rFonts w:ascii="Times New Roman" w:hAnsi="Times New Roman"/>
          <w:szCs w:val="24"/>
        </w:rPr>
        <w:t>1</w:t>
      </w:r>
      <w:r w:rsidR="00F60940">
        <w:rPr>
          <w:rFonts w:ascii="Times New Roman" w:hAnsi="Times New Roman"/>
          <w:szCs w:val="24"/>
        </w:rPr>
        <w:t>4</w:t>
      </w:r>
      <w:r w:rsidR="000E6932">
        <w:rPr>
          <w:rFonts w:ascii="Times New Roman" w:hAnsi="Times New Roman"/>
          <w:szCs w:val="24"/>
        </w:rPr>
        <w:t>.</w:t>
      </w:r>
      <w:r w:rsidR="00F60940">
        <w:rPr>
          <w:rFonts w:ascii="Times New Roman" w:hAnsi="Times New Roman"/>
          <w:szCs w:val="24"/>
        </w:rPr>
        <w:t>6</w:t>
      </w:r>
      <w:r w:rsidRPr="004E08C5">
        <w:rPr>
          <w:rFonts w:ascii="Times New Roman" w:hAnsi="Times New Roman"/>
          <w:szCs w:val="24"/>
        </w:rPr>
        <w:t>%</w:t>
      </w:r>
      <w:r w:rsidR="00D76B01" w:rsidRPr="004E08C5">
        <w:rPr>
          <w:rFonts w:ascii="Times New Roman" w:hAnsi="Times New Roman"/>
          <w:szCs w:val="24"/>
        </w:rPr>
        <w:t>)</w:t>
      </w:r>
      <w:r w:rsidRPr="004E08C5">
        <w:rPr>
          <w:rFonts w:ascii="Times New Roman" w:hAnsi="Times New Roman"/>
          <w:szCs w:val="24"/>
        </w:rPr>
        <w:t xml:space="preserve"> </w:t>
      </w:r>
      <w:r w:rsidR="006F3345" w:rsidRPr="004E08C5">
        <w:rPr>
          <w:rFonts w:ascii="Times New Roman" w:hAnsi="Times New Roman"/>
          <w:szCs w:val="24"/>
        </w:rPr>
        <w:t>low</w:t>
      </w:r>
      <w:r w:rsidR="00F5095D" w:rsidRPr="004E08C5">
        <w:rPr>
          <w:rFonts w:ascii="Times New Roman" w:hAnsi="Times New Roman"/>
          <w:szCs w:val="24"/>
        </w:rPr>
        <w:t>e</w:t>
      </w:r>
      <w:r w:rsidR="00E45968" w:rsidRPr="004E08C5">
        <w:rPr>
          <w:rFonts w:ascii="Times New Roman" w:hAnsi="Times New Roman"/>
          <w:szCs w:val="24"/>
        </w:rPr>
        <w:t>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CA103B">
        <w:rPr>
          <w:rFonts w:ascii="Times New Roman" w:hAnsi="Times New Roman"/>
          <w:szCs w:val="24"/>
        </w:rPr>
        <w:t>fourth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7079BD">
        <w:rPr>
          <w:rFonts w:ascii="Times New Roman" w:hAnsi="Times New Roman"/>
          <w:szCs w:val="24"/>
        </w:rPr>
        <w:t>2</w:t>
      </w:r>
      <w:r w:rsidR="00C47AFC">
        <w:rPr>
          <w:rFonts w:ascii="Times New Roman" w:hAnsi="Times New Roman"/>
          <w:szCs w:val="24"/>
        </w:rPr>
        <w:t>5</w:t>
      </w:r>
      <w:r w:rsidR="00D04C39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4E08C5">
        <w:rPr>
          <w:rFonts w:ascii="Times New Roman" w:hAnsi="Times New Roman"/>
          <w:szCs w:val="24"/>
        </w:rPr>
        <w:t>6</w:t>
      </w:r>
      <w:r w:rsidRPr="00A72D10">
        <w:rPr>
          <w:rFonts w:ascii="Times New Roman" w:hAnsi="Times New Roman"/>
          <w:szCs w:val="24"/>
        </w:rPr>
        <w:t>).</w:t>
      </w:r>
      <w:r w:rsidR="008B61AB" w:rsidRPr="00A72D10">
        <w:rPr>
          <w:rFonts w:ascii="Times New Roman" w:hAnsi="Times New Roman"/>
          <w:szCs w:val="24"/>
        </w:rPr>
        <w:t xml:space="preserve"> 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A72D10">
        <w:rPr>
          <w:rFonts w:ascii="Times New Roman" w:hAnsi="Times New Roman"/>
          <w:szCs w:val="24"/>
        </w:rPr>
        <w:t xml:space="preserve">That was mainly the result of </w:t>
      </w:r>
      <w:r w:rsidR="006F3345" w:rsidRPr="00A72D10">
        <w:rPr>
          <w:rFonts w:ascii="Times New Roman" w:hAnsi="Times New Roman"/>
          <w:szCs w:val="24"/>
        </w:rPr>
        <w:t>dec</w:t>
      </w:r>
      <w:r w:rsidR="00AF0EA4" w:rsidRPr="00A72D10">
        <w:rPr>
          <w:rFonts w:ascii="Times New Roman" w:hAnsi="Times New Roman"/>
          <w:szCs w:val="24"/>
        </w:rPr>
        <w:t>rease</w:t>
      </w:r>
      <w:r w:rsidR="00A42EED">
        <w:rPr>
          <w:rFonts w:ascii="Times New Roman" w:hAnsi="Times New Roman"/>
          <w:szCs w:val="24"/>
        </w:rPr>
        <w:t>s observed in exports</w:t>
      </w:r>
      <w:r w:rsidR="00E82725">
        <w:rPr>
          <w:rFonts w:ascii="Times New Roman" w:hAnsi="Times New Roman"/>
          <w:szCs w:val="24"/>
        </w:rPr>
        <w:t xml:space="preserve"> </w:t>
      </w:r>
      <w:r w:rsidR="000E6932">
        <w:rPr>
          <w:rFonts w:ascii="Times New Roman" w:hAnsi="Times New Roman"/>
          <w:szCs w:val="24"/>
        </w:rPr>
        <w:t xml:space="preserve">of </w:t>
      </w:r>
      <w:r w:rsidR="00D04C39">
        <w:rPr>
          <w:rFonts w:ascii="Times New Roman" w:hAnsi="Times New Roman"/>
          <w:szCs w:val="24"/>
        </w:rPr>
        <w:t>“</w:t>
      </w:r>
      <w:r w:rsidR="002B08A2" w:rsidRPr="002B08A2">
        <w:rPr>
          <w:rFonts w:ascii="Times New Roman" w:hAnsi="Times New Roman"/>
          <w:szCs w:val="24"/>
        </w:rPr>
        <w:t>Live animals other than fish</w:t>
      </w:r>
      <w:r w:rsidR="00D04C39">
        <w:rPr>
          <w:rFonts w:ascii="Times New Roman" w:hAnsi="Times New Roman"/>
          <w:szCs w:val="24"/>
        </w:rPr>
        <w:t xml:space="preserve">” (-R </w:t>
      </w:r>
      <w:r w:rsidR="00F60940">
        <w:rPr>
          <w:rFonts w:ascii="Times New Roman" w:hAnsi="Times New Roman"/>
          <w:szCs w:val="24"/>
        </w:rPr>
        <w:t>583</w:t>
      </w:r>
      <w:r w:rsidR="00D04C39">
        <w:rPr>
          <w:rFonts w:ascii="Times New Roman" w:hAnsi="Times New Roman"/>
          <w:szCs w:val="24"/>
        </w:rPr>
        <w:t xml:space="preserve"> million or -</w:t>
      </w:r>
      <w:r w:rsidR="00F60940">
        <w:rPr>
          <w:rFonts w:ascii="Times New Roman" w:hAnsi="Times New Roman"/>
          <w:szCs w:val="24"/>
        </w:rPr>
        <w:t>31.3</w:t>
      </w:r>
      <w:r w:rsidR="00D04C39">
        <w:rPr>
          <w:rFonts w:ascii="Times New Roman" w:hAnsi="Times New Roman"/>
          <w:szCs w:val="24"/>
        </w:rPr>
        <w:t>%),</w:t>
      </w:r>
      <w:r w:rsidR="00D04C39" w:rsidRPr="00A72D10">
        <w:rPr>
          <w:rFonts w:ascii="Times New Roman" w:hAnsi="Times New Roman"/>
          <w:szCs w:val="24"/>
        </w:rPr>
        <w:t xml:space="preserve"> </w:t>
      </w:r>
      <w:r w:rsidR="00D04C39">
        <w:rPr>
          <w:rFonts w:ascii="Times New Roman" w:hAnsi="Times New Roman"/>
          <w:szCs w:val="24"/>
        </w:rPr>
        <w:t xml:space="preserve">“Articles of </w:t>
      </w:r>
      <w:r w:rsidR="00BA3705">
        <w:rPr>
          <w:rFonts w:ascii="Times New Roman" w:hAnsi="Times New Roman"/>
          <w:szCs w:val="24"/>
        </w:rPr>
        <w:t>a</w:t>
      </w:r>
      <w:r w:rsidR="00D04C39">
        <w:rPr>
          <w:rFonts w:ascii="Times New Roman" w:hAnsi="Times New Roman"/>
          <w:szCs w:val="24"/>
        </w:rPr>
        <w:t xml:space="preserve">pparel and clothing” (-R </w:t>
      </w:r>
      <w:r w:rsidR="00F60940">
        <w:rPr>
          <w:rFonts w:ascii="Times New Roman" w:hAnsi="Times New Roman"/>
          <w:szCs w:val="24"/>
        </w:rPr>
        <w:t>559</w:t>
      </w:r>
      <w:r w:rsidR="00D04C39">
        <w:rPr>
          <w:rFonts w:ascii="Times New Roman" w:hAnsi="Times New Roman"/>
          <w:szCs w:val="24"/>
        </w:rPr>
        <w:t xml:space="preserve"> million or -</w:t>
      </w:r>
      <w:r w:rsidR="00F60940">
        <w:rPr>
          <w:rFonts w:ascii="Times New Roman" w:hAnsi="Times New Roman"/>
          <w:szCs w:val="24"/>
        </w:rPr>
        <w:t>20.3</w:t>
      </w:r>
      <w:r w:rsidR="00D04C39">
        <w:rPr>
          <w:rFonts w:ascii="Times New Roman" w:hAnsi="Times New Roman"/>
          <w:szCs w:val="24"/>
        </w:rPr>
        <w:t>%)</w:t>
      </w:r>
      <w:r w:rsidR="00BD6331">
        <w:rPr>
          <w:rFonts w:ascii="Times New Roman" w:hAnsi="Times New Roman"/>
          <w:szCs w:val="24"/>
        </w:rPr>
        <w:t xml:space="preserve"> and</w:t>
      </w:r>
      <w:r w:rsidR="00D04C39">
        <w:rPr>
          <w:rFonts w:ascii="Times New Roman" w:hAnsi="Times New Roman"/>
          <w:szCs w:val="24"/>
        </w:rPr>
        <w:t xml:space="preserve"> </w:t>
      </w:r>
      <w:r w:rsidR="00F60940" w:rsidRPr="00F60940">
        <w:rPr>
          <w:rFonts w:ascii="Times New Roman" w:hAnsi="Times New Roman"/>
          <w:szCs w:val="24"/>
          <w:lang w:val="en-US"/>
        </w:rPr>
        <w:t>“Textile yarn, fabrics, made up articles” (</w:t>
      </w:r>
      <w:r w:rsidR="00187E4A">
        <w:rPr>
          <w:rFonts w:ascii="Times New Roman" w:hAnsi="Times New Roman"/>
          <w:szCs w:val="24"/>
          <w:lang w:val="en-US"/>
        </w:rPr>
        <w:t>-</w:t>
      </w:r>
      <w:r w:rsidR="00F60940" w:rsidRPr="00F60940">
        <w:rPr>
          <w:rFonts w:ascii="Times New Roman" w:hAnsi="Times New Roman"/>
          <w:szCs w:val="24"/>
          <w:lang w:val="en-US"/>
        </w:rPr>
        <w:t xml:space="preserve">R </w:t>
      </w:r>
      <w:r w:rsidR="00187E4A">
        <w:rPr>
          <w:rFonts w:ascii="Times New Roman" w:hAnsi="Times New Roman"/>
          <w:szCs w:val="24"/>
          <w:lang w:val="en-US"/>
        </w:rPr>
        <w:t>384</w:t>
      </w:r>
      <w:r w:rsidR="00F60940" w:rsidRPr="00F60940">
        <w:rPr>
          <w:rFonts w:ascii="Times New Roman" w:hAnsi="Times New Roman"/>
          <w:szCs w:val="24"/>
          <w:lang w:val="en-US"/>
        </w:rPr>
        <w:t xml:space="preserve"> million or </w:t>
      </w:r>
      <w:r w:rsidR="00187E4A">
        <w:rPr>
          <w:rFonts w:ascii="Times New Roman" w:hAnsi="Times New Roman"/>
          <w:szCs w:val="24"/>
          <w:lang w:val="en-US"/>
        </w:rPr>
        <w:t>-27.8</w:t>
      </w:r>
      <w:r w:rsidR="00F60940" w:rsidRPr="00F60940">
        <w:rPr>
          <w:rFonts w:ascii="Times New Roman" w:hAnsi="Times New Roman"/>
          <w:szCs w:val="24"/>
          <w:lang w:val="en-US"/>
        </w:rPr>
        <w:t>%)</w:t>
      </w:r>
      <w:r w:rsidR="00187E4A">
        <w:rPr>
          <w:rFonts w:ascii="Times New Roman" w:hAnsi="Times New Roman"/>
          <w:szCs w:val="24"/>
          <w:lang w:val="en-US"/>
        </w:rPr>
        <w:t>.</w:t>
      </w:r>
      <w:r w:rsidR="00F60940" w:rsidRPr="00F60940">
        <w:rPr>
          <w:rFonts w:ascii="Times New Roman" w:hAnsi="Times New Roman"/>
          <w:szCs w:val="24"/>
          <w:lang w:val="en-US"/>
        </w:rPr>
        <w:t xml:space="preserve"> </w:t>
      </w:r>
    </w:p>
    <w:p w14:paraId="2FD64E00" w14:textId="2EE2DB71" w:rsidR="00F55A1C" w:rsidRPr="00A72D10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F60940">
        <w:rPr>
          <w:rFonts w:ascii="Times New Roman" w:hAnsi="Times New Roman"/>
          <w:szCs w:val="24"/>
        </w:rPr>
        <w:t>5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exports</w:t>
      </w:r>
      <w:r w:rsidR="00CA103B" w:rsidRPr="00A72D10">
        <w:rPr>
          <w:rFonts w:ascii="Times New Roman" w:hAnsi="Times New Roman"/>
          <w:szCs w:val="24"/>
        </w:rPr>
        <w:t xml:space="preserve"> </w:t>
      </w:r>
      <w:r w:rsidR="00657B46">
        <w:rPr>
          <w:rFonts w:ascii="Times New Roman" w:hAnsi="Times New Roman"/>
          <w:szCs w:val="24"/>
        </w:rPr>
        <w:t>in</w:t>
      </w:r>
      <w:r w:rsidR="00CD06F9" w:rsidRPr="00A72D10">
        <w:rPr>
          <w:rFonts w:ascii="Times New Roman" w:hAnsi="Times New Roman"/>
          <w:szCs w:val="24"/>
        </w:rPr>
        <w:t>creased</w:t>
      </w:r>
      <w:r w:rsidR="00BA3705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by</w:t>
      </w:r>
      <w:r w:rsidR="00252BCC" w:rsidRPr="00A72D10">
        <w:rPr>
          <w:rFonts w:ascii="Times New Roman" w:hAnsi="Times New Roman"/>
          <w:szCs w:val="24"/>
        </w:rPr>
        <w:t xml:space="preserve"> </w:t>
      </w:r>
      <w:r w:rsidR="00E45968" w:rsidRPr="00A72D10">
        <w:rPr>
          <w:rFonts w:ascii="Times New Roman" w:hAnsi="Times New Roman"/>
          <w:szCs w:val="24"/>
        </w:rPr>
        <w:t>R</w:t>
      </w:r>
      <w:r w:rsidR="00760A2E" w:rsidRPr="00A72D10">
        <w:rPr>
          <w:rFonts w:ascii="Times New Roman" w:hAnsi="Times New Roman"/>
          <w:szCs w:val="24"/>
        </w:rPr>
        <w:t xml:space="preserve"> </w:t>
      </w:r>
      <w:r w:rsidR="00F60940">
        <w:rPr>
          <w:rFonts w:ascii="Times New Roman" w:hAnsi="Times New Roman"/>
          <w:szCs w:val="24"/>
        </w:rPr>
        <w:t>45</w:t>
      </w:r>
      <w:r w:rsidR="002B4EA8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million</w:t>
      </w:r>
      <w:r w:rsidR="008E1E0E" w:rsidRPr="00A72D10">
        <w:rPr>
          <w:rFonts w:ascii="Times New Roman" w:hAnsi="Times New Roman"/>
          <w:szCs w:val="24"/>
        </w:rPr>
        <w:t xml:space="preserve"> </w:t>
      </w:r>
      <w:r w:rsidR="004F46D0" w:rsidRPr="00A72D10">
        <w:rPr>
          <w:rFonts w:ascii="Times New Roman" w:hAnsi="Times New Roman"/>
          <w:szCs w:val="24"/>
        </w:rPr>
        <w:t>(</w:t>
      </w:r>
      <w:r w:rsidR="00657B46">
        <w:rPr>
          <w:rFonts w:ascii="Times New Roman" w:hAnsi="Times New Roman"/>
          <w:szCs w:val="24"/>
        </w:rPr>
        <w:t>+</w:t>
      </w:r>
      <w:r w:rsidR="00BD6331">
        <w:rPr>
          <w:rFonts w:ascii="Times New Roman" w:hAnsi="Times New Roman"/>
          <w:szCs w:val="24"/>
        </w:rPr>
        <w:t>0</w:t>
      </w:r>
      <w:r w:rsidR="00BA3705">
        <w:rPr>
          <w:rFonts w:ascii="Times New Roman" w:hAnsi="Times New Roman"/>
          <w:szCs w:val="24"/>
        </w:rPr>
        <w:t>.</w:t>
      </w:r>
      <w:r w:rsidR="00F60940">
        <w:rPr>
          <w:rFonts w:ascii="Times New Roman" w:hAnsi="Times New Roman"/>
          <w:szCs w:val="24"/>
        </w:rPr>
        <w:t>5</w:t>
      </w:r>
      <w:r w:rsidRPr="00A72D10">
        <w:rPr>
          <w:rFonts w:ascii="Times New Roman" w:hAnsi="Times New Roman"/>
          <w:szCs w:val="24"/>
        </w:rPr>
        <w:t>%</w:t>
      </w:r>
      <w:r w:rsidR="004F46D0" w:rsidRPr="00A72D10">
        <w:rPr>
          <w:rFonts w:ascii="Times New Roman" w:hAnsi="Times New Roman"/>
          <w:szCs w:val="24"/>
        </w:rPr>
        <w:t>)</w:t>
      </w:r>
      <w:r w:rsidRPr="00A72D10">
        <w:rPr>
          <w:rFonts w:ascii="Times New Roman" w:hAnsi="Times New Roman"/>
          <w:szCs w:val="24"/>
        </w:rPr>
        <w:t>.</w:t>
      </w:r>
      <w:r w:rsidR="00760A2E" w:rsidRPr="00A72D10">
        <w:rPr>
          <w:rFonts w:ascii="Times New Roman" w:hAnsi="Times New Roman"/>
          <w:szCs w:val="24"/>
        </w:rPr>
        <w:t xml:space="preserve">  </w:t>
      </w:r>
    </w:p>
    <w:p w14:paraId="4B7B3143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501DBA52" w14:textId="48730F03" w:rsidR="00F55A1C" w:rsidRPr="00E93EB2" w:rsidRDefault="00C47AFC" w:rsidP="00A450AB">
      <w:pPr>
        <w:spacing w:before="60" w:after="60"/>
        <w:ind w:left="567"/>
        <w:jc w:val="both"/>
        <w:rPr>
          <w:sz w:val="24"/>
          <w:szCs w:val="24"/>
        </w:rPr>
      </w:pPr>
      <w:r w:rsidRPr="00C47AFC">
        <w:rPr>
          <w:sz w:val="24"/>
          <w:szCs w:val="24"/>
        </w:rPr>
        <w:t>United Kingdom</w:t>
      </w:r>
      <w:r>
        <w:rPr>
          <w:sz w:val="24"/>
          <w:szCs w:val="24"/>
        </w:rPr>
        <w:t xml:space="preserve"> </w:t>
      </w:r>
      <w:r w:rsidRPr="00C47AFC">
        <w:rPr>
          <w:sz w:val="24"/>
          <w:szCs w:val="24"/>
        </w:rPr>
        <w:t>(UK</w:t>
      </w:r>
      <w:r>
        <w:rPr>
          <w:sz w:val="24"/>
          <w:szCs w:val="24"/>
        </w:rPr>
        <w:t>),</w:t>
      </w:r>
      <w:r w:rsidR="00D73CE1">
        <w:rPr>
          <w:sz w:val="24"/>
          <w:szCs w:val="24"/>
        </w:rPr>
        <w:t xml:space="preserve"> </w:t>
      </w:r>
      <w:r w:rsidR="002A7546" w:rsidRPr="00E93EB2">
        <w:rPr>
          <w:sz w:val="24"/>
          <w:szCs w:val="24"/>
        </w:rPr>
        <w:t>South Africa</w:t>
      </w:r>
      <w:r w:rsidR="00BD6331">
        <w:rPr>
          <w:sz w:val="24"/>
          <w:szCs w:val="24"/>
        </w:rPr>
        <w:t>,</w:t>
      </w:r>
      <w:r w:rsidRPr="00C47AFC">
        <w:rPr>
          <w:sz w:val="24"/>
          <w:szCs w:val="24"/>
        </w:rPr>
        <w:t xml:space="preserve"> United States of America (USA)</w:t>
      </w:r>
      <w:r>
        <w:rPr>
          <w:sz w:val="24"/>
          <w:szCs w:val="24"/>
        </w:rPr>
        <w:t xml:space="preserve">, </w:t>
      </w:r>
      <w:r w:rsidR="00BD6331">
        <w:rPr>
          <w:sz w:val="24"/>
          <w:szCs w:val="24"/>
        </w:rPr>
        <w:t>Spain</w:t>
      </w:r>
      <w:r w:rsidR="00BB40B1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BB40B1">
        <w:rPr>
          <w:sz w:val="24"/>
          <w:szCs w:val="24"/>
        </w:rPr>
        <w:t xml:space="preserve"> France </w:t>
      </w:r>
      <w:r w:rsidR="00BD6331">
        <w:rPr>
          <w:sz w:val="24"/>
          <w:szCs w:val="24"/>
        </w:rPr>
        <w:t>are</w:t>
      </w:r>
      <w:r w:rsidR="00F55A1C" w:rsidRPr="00E93EB2">
        <w:rPr>
          <w:sz w:val="24"/>
          <w:szCs w:val="24"/>
        </w:rPr>
        <w:t xml:space="preserve"> the principal EOE markets</w:t>
      </w:r>
      <w:r w:rsidR="000F0223">
        <w:rPr>
          <w:sz w:val="24"/>
          <w:szCs w:val="24"/>
        </w:rPr>
        <w:t xml:space="preserve"> in the first quarter of 202</w:t>
      </w:r>
      <w:r>
        <w:rPr>
          <w:sz w:val="24"/>
          <w:szCs w:val="24"/>
        </w:rPr>
        <w:t>6</w:t>
      </w:r>
      <w:r w:rsidR="00F55A1C" w:rsidRPr="00E93EB2">
        <w:rPr>
          <w:sz w:val="24"/>
          <w:szCs w:val="24"/>
        </w:rPr>
        <w:t xml:space="preserve">, together accounting for </w:t>
      </w:r>
      <w:r w:rsidR="00F77CAD">
        <w:rPr>
          <w:sz w:val="24"/>
          <w:szCs w:val="24"/>
        </w:rPr>
        <w:t xml:space="preserve">              </w:t>
      </w:r>
      <w:r w:rsidR="00F55A1C" w:rsidRPr="00E93EB2">
        <w:rPr>
          <w:sz w:val="24"/>
          <w:szCs w:val="24"/>
        </w:rPr>
        <w:t xml:space="preserve">R </w:t>
      </w:r>
      <w:r>
        <w:rPr>
          <w:sz w:val="24"/>
          <w:szCs w:val="24"/>
        </w:rPr>
        <w:t>6</w:t>
      </w:r>
      <w:r w:rsidR="00BB40B1">
        <w:rPr>
          <w:sz w:val="24"/>
          <w:szCs w:val="24"/>
        </w:rPr>
        <w:t>,</w:t>
      </w:r>
      <w:r>
        <w:rPr>
          <w:sz w:val="24"/>
          <w:szCs w:val="24"/>
        </w:rPr>
        <w:t>205</w:t>
      </w:r>
      <w:r w:rsidR="00F73F62" w:rsidRPr="00E93EB2"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million </w:t>
      </w:r>
      <w:r w:rsidR="005738B8" w:rsidRPr="00E93EB2">
        <w:rPr>
          <w:sz w:val="24"/>
          <w:szCs w:val="24"/>
        </w:rPr>
        <w:t>(</w:t>
      </w:r>
      <w:r>
        <w:rPr>
          <w:sz w:val="24"/>
          <w:szCs w:val="24"/>
        </w:rPr>
        <w:t>66.9</w:t>
      </w:r>
      <w:r w:rsidR="00A56D56" w:rsidRPr="00E93EB2">
        <w:rPr>
          <w:sz w:val="24"/>
          <w:szCs w:val="24"/>
        </w:rPr>
        <w:t>%</w:t>
      </w:r>
      <w:r w:rsidR="005738B8" w:rsidRPr="00E93EB2">
        <w:rPr>
          <w:sz w:val="24"/>
          <w:szCs w:val="24"/>
        </w:rPr>
        <w:t>)</w:t>
      </w:r>
      <w:r w:rsidR="004B6697" w:rsidRPr="00E93EB2">
        <w:rPr>
          <w:sz w:val="24"/>
          <w:szCs w:val="24"/>
        </w:rPr>
        <w:t xml:space="preserve"> of total EOE exports</w:t>
      </w:r>
      <w:r w:rsidR="001871A9" w:rsidRPr="00E93EB2">
        <w:rPr>
          <w:sz w:val="24"/>
          <w:szCs w:val="24"/>
        </w:rPr>
        <w:t xml:space="preserve"> (Table </w:t>
      </w:r>
      <w:r w:rsidR="00DC4E9E" w:rsidRPr="00E93EB2">
        <w:rPr>
          <w:sz w:val="24"/>
          <w:szCs w:val="24"/>
        </w:rPr>
        <w:t>9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1F81B39B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4DD416A7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5C75DA3C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508550DF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A45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72C" w14:textId="3B3626B8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Exports Q</w:t>
            </w:r>
            <w:r w:rsidR="00CA103B">
              <w:rPr>
                <w:b/>
                <w:bCs/>
                <w:sz w:val="24"/>
                <w:szCs w:val="24"/>
              </w:rPr>
              <w:t>1</w:t>
            </w:r>
            <w:r w:rsidR="00A65FAE"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CA103B">
              <w:rPr>
                <w:b/>
                <w:bCs/>
                <w:sz w:val="24"/>
                <w:szCs w:val="24"/>
              </w:rPr>
              <w:t>2</w:t>
            </w:r>
            <w:r w:rsidR="00C47AF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894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14:paraId="05F5BD55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65A3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3E6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58D" w14:textId="0E802662"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CA103B">
              <w:rPr>
                <w:b/>
                <w:bCs/>
                <w:sz w:val="24"/>
                <w:szCs w:val="24"/>
              </w:rPr>
              <w:t>4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C47A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147" w14:textId="5B75140D" w:rsidR="00A65FAE" w:rsidRPr="00062DDD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CA103B">
              <w:rPr>
                <w:b/>
                <w:bCs/>
                <w:sz w:val="24"/>
                <w:szCs w:val="24"/>
              </w:rPr>
              <w:t>1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C47A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972D4" w:rsidRPr="00062DDD" w14:paraId="01661D9E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5DE" w14:textId="6BBA536C" w:rsidR="006972D4" w:rsidRPr="00121F1C" w:rsidRDefault="00C47AFC" w:rsidP="0028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Kingdom</w:t>
            </w:r>
            <w:r w:rsidR="00083075" w:rsidRPr="00121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9422" w14:textId="69266384" w:rsidR="006972D4" w:rsidRPr="00121F1C" w:rsidRDefault="0008307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47AFC">
              <w:rPr>
                <w:sz w:val="24"/>
                <w:szCs w:val="24"/>
              </w:rPr>
              <w:t>5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B810" w14:textId="5E692295" w:rsidR="0054725D" w:rsidRPr="00121F1C" w:rsidRDefault="00C47AFC" w:rsidP="00996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243E" w14:textId="44E76304" w:rsidR="006972D4" w:rsidRPr="00121F1C" w:rsidRDefault="00BD6331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47AFC">
              <w:rPr>
                <w:sz w:val="24"/>
                <w:szCs w:val="24"/>
              </w:rPr>
              <w:t>53</w:t>
            </w:r>
          </w:p>
        </w:tc>
      </w:tr>
      <w:tr w:rsidR="006972D4" w:rsidRPr="00062DDD" w14:paraId="18126ADA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7A0" w14:textId="527FA295" w:rsidR="006972D4" w:rsidRPr="00121F1C" w:rsidRDefault="00C47AFC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CBED" w14:textId="15F1F534" w:rsidR="00676E9B" w:rsidRPr="00121F1C" w:rsidRDefault="0008307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D6331">
              <w:rPr>
                <w:sz w:val="24"/>
                <w:szCs w:val="24"/>
              </w:rPr>
              <w:t>47</w:t>
            </w:r>
            <w:r w:rsidR="00C47AFC">
              <w:rPr>
                <w:sz w:val="24"/>
                <w:szCs w:val="24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307E" w14:textId="39845D58" w:rsidR="006972D4" w:rsidRPr="00121F1C" w:rsidRDefault="00BD6331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7AFC">
              <w:rPr>
                <w:sz w:val="24"/>
                <w:szCs w:val="24"/>
              </w:rPr>
              <w:t>6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331C" w14:textId="05C79D14" w:rsidR="006972D4" w:rsidRPr="00121F1C" w:rsidRDefault="00C47AFC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</w:t>
            </w:r>
          </w:p>
        </w:tc>
      </w:tr>
      <w:tr w:rsidR="006972D4" w:rsidRPr="00062DDD" w14:paraId="63722CEE" w14:textId="77777777" w:rsidTr="00BB40B1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115" w14:textId="3FE53EFB" w:rsidR="006972D4" w:rsidRPr="00121F1C" w:rsidRDefault="00C47AFC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7BD5" w14:textId="2D3A4A6C" w:rsidR="006972D4" w:rsidRPr="00121F1C" w:rsidRDefault="0008307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47AFC">
              <w:rPr>
                <w:sz w:val="24"/>
                <w:szCs w:val="24"/>
              </w:rPr>
              <w:t>2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5FA" w14:textId="626912EC" w:rsidR="006972D4" w:rsidRPr="00121F1C" w:rsidRDefault="00C47AFC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9B5E" w14:textId="0A6C8611" w:rsidR="006972D4" w:rsidRPr="00121F1C" w:rsidRDefault="00BD6331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47AFC">
              <w:rPr>
                <w:sz w:val="24"/>
                <w:szCs w:val="24"/>
              </w:rPr>
              <w:t>435</w:t>
            </w:r>
          </w:p>
        </w:tc>
      </w:tr>
      <w:tr w:rsidR="0054725D" w:rsidRPr="00062DDD" w14:paraId="391314C7" w14:textId="77777777" w:rsidTr="00BB40B1">
        <w:trPr>
          <w:trHeight w:val="43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80C0" w14:textId="5DECA72F" w:rsidR="006972D4" w:rsidRPr="00121F1C" w:rsidRDefault="00C47AFC" w:rsidP="00BA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in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1ADE" w14:textId="05D683E3" w:rsidR="006972D4" w:rsidRPr="00121F1C" w:rsidRDefault="00BD6331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C47AFC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9DAD" w14:textId="6E233CF4" w:rsidR="00B10B66" w:rsidRPr="00121F1C" w:rsidRDefault="00C47AFC" w:rsidP="00AD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1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C653" w14:textId="480081F0" w:rsidR="006972D4" w:rsidRPr="00121F1C" w:rsidRDefault="002B4EA8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7AFC">
              <w:rPr>
                <w:sz w:val="24"/>
                <w:szCs w:val="24"/>
              </w:rPr>
              <w:t>114</w:t>
            </w:r>
          </w:p>
        </w:tc>
      </w:tr>
      <w:tr w:rsidR="00BB40B1" w:rsidRPr="00062DDD" w14:paraId="556261F5" w14:textId="77777777" w:rsidTr="00BB40B1">
        <w:trPr>
          <w:trHeight w:val="43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B6C2" w14:textId="532E57E6" w:rsidR="00BB40B1" w:rsidRDefault="00CF12C5" w:rsidP="00BA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224B" w14:textId="1CF873E5" w:rsidR="00BB40B1" w:rsidRDefault="00CF12C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C47AFC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6DCA" w14:textId="71D68F7F" w:rsidR="00BB40B1" w:rsidRDefault="00CF12C5" w:rsidP="00AD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C47AFC"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B05B" w14:textId="5FBA4800" w:rsidR="00BB40B1" w:rsidRDefault="00C47AFC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C10D9BB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1D7DA0B2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778A8442" w14:textId="0113BC56" w:rsidR="00121F1C" w:rsidRPr="00CA103B" w:rsidRDefault="00F55A1C" w:rsidP="004F7CC4">
      <w:pPr>
        <w:spacing w:before="60" w:after="60" w:line="264" w:lineRule="auto"/>
        <w:ind w:left="567"/>
        <w:jc w:val="both"/>
        <w:rPr>
          <w:color w:val="FF0000"/>
          <w:sz w:val="24"/>
          <w:szCs w:val="24"/>
        </w:rPr>
      </w:pPr>
      <w:r w:rsidRPr="002D45A6">
        <w:rPr>
          <w:sz w:val="24"/>
          <w:szCs w:val="24"/>
        </w:rPr>
        <w:t>Compared</w:t>
      </w:r>
      <w:r w:rsidR="006B4347" w:rsidRPr="002D45A6">
        <w:rPr>
          <w:sz w:val="24"/>
          <w:szCs w:val="24"/>
        </w:rPr>
        <w:t xml:space="preserve"> to the previous quarter, </w:t>
      </w:r>
      <w:r w:rsidR="00A15BB9" w:rsidRPr="002D45A6">
        <w:rPr>
          <w:sz w:val="24"/>
          <w:szCs w:val="24"/>
        </w:rPr>
        <w:t xml:space="preserve">EOE </w:t>
      </w:r>
      <w:r w:rsidR="00333BB5" w:rsidRPr="002D45A6">
        <w:rPr>
          <w:sz w:val="24"/>
          <w:szCs w:val="24"/>
        </w:rPr>
        <w:t xml:space="preserve">exports to </w:t>
      </w:r>
      <w:r w:rsidR="00474FCE">
        <w:rPr>
          <w:sz w:val="24"/>
          <w:szCs w:val="24"/>
        </w:rPr>
        <w:t>Spain</w:t>
      </w:r>
      <w:r w:rsidR="006211A7">
        <w:rPr>
          <w:sz w:val="24"/>
          <w:szCs w:val="24"/>
        </w:rPr>
        <w:t xml:space="preserve"> </w:t>
      </w:r>
      <w:r w:rsidR="00694B1B">
        <w:rPr>
          <w:sz w:val="24"/>
          <w:szCs w:val="24"/>
        </w:rPr>
        <w:t>and United King</w:t>
      </w:r>
      <w:r w:rsidR="006211A7">
        <w:rPr>
          <w:sz w:val="24"/>
          <w:szCs w:val="24"/>
        </w:rPr>
        <w:t>dom</w:t>
      </w:r>
      <w:r w:rsidR="00E727E8">
        <w:rPr>
          <w:sz w:val="24"/>
          <w:szCs w:val="24"/>
        </w:rPr>
        <w:t xml:space="preserve"> </w:t>
      </w:r>
      <w:r w:rsidR="00132B34">
        <w:rPr>
          <w:sz w:val="24"/>
          <w:szCs w:val="24"/>
        </w:rPr>
        <w:t>showed</w:t>
      </w:r>
      <w:r w:rsidR="002C4C29" w:rsidRPr="002D45A6">
        <w:rPr>
          <w:sz w:val="24"/>
          <w:szCs w:val="24"/>
        </w:rPr>
        <w:t xml:space="preserve"> </w:t>
      </w:r>
      <w:r w:rsidR="00E727E8">
        <w:rPr>
          <w:sz w:val="24"/>
          <w:szCs w:val="24"/>
        </w:rPr>
        <w:t xml:space="preserve"> increase</w:t>
      </w:r>
      <w:r w:rsidR="006211A7">
        <w:rPr>
          <w:sz w:val="24"/>
          <w:szCs w:val="24"/>
        </w:rPr>
        <w:t>s</w:t>
      </w:r>
      <w:r w:rsidR="00E727E8">
        <w:rPr>
          <w:sz w:val="24"/>
          <w:szCs w:val="24"/>
        </w:rPr>
        <w:t xml:space="preserve"> of </w:t>
      </w:r>
      <w:r w:rsidR="006211A7">
        <w:rPr>
          <w:sz w:val="24"/>
          <w:szCs w:val="24"/>
        </w:rPr>
        <w:t xml:space="preserve">72.7% and 6.3% respectively </w:t>
      </w:r>
      <w:r w:rsidR="00E727E8">
        <w:rPr>
          <w:sz w:val="24"/>
          <w:szCs w:val="24"/>
        </w:rPr>
        <w:t xml:space="preserve">while </w:t>
      </w:r>
      <w:r w:rsidR="000C6D76">
        <w:rPr>
          <w:sz w:val="24"/>
          <w:szCs w:val="24"/>
        </w:rPr>
        <w:t xml:space="preserve">decreases </w:t>
      </w:r>
      <w:r w:rsidR="00A51FB1">
        <w:rPr>
          <w:sz w:val="24"/>
          <w:szCs w:val="24"/>
        </w:rPr>
        <w:t xml:space="preserve">were observed in the other markets </w:t>
      </w:r>
      <w:r w:rsidR="000C6D76">
        <w:rPr>
          <w:sz w:val="24"/>
          <w:szCs w:val="24"/>
        </w:rPr>
        <w:t>as</w:t>
      </w:r>
      <w:r w:rsidR="00BE3838" w:rsidRPr="002D45A6">
        <w:rPr>
          <w:sz w:val="24"/>
          <w:szCs w:val="24"/>
        </w:rPr>
        <w:t xml:space="preserve"> </w:t>
      </w:r>
      <w:r w:rsidR="00D854DC" w:rsidRPr="002D45A6">
        <w:rPr>
          <w:sz w:val="24"/>
          <w:szCs w:val="24"/>
        </w:rPr>
        <w:t>follows</w:t>
      </w:r>
      <w:r w:rsidR="00C23D2A" w:rsidRPr="002D45A6">
        <w:rPr>
          <w:sz w:val="24"/>
          <w:szCs w:val="24"/>
        </w:rPr>
        <w:t>:</w:t>
      </w:r>
      <w:r w:rsidR="000C6D76">
        <w:rPr>
          <w:sz w:val="24"/>
          <w:szCs w:val="24"/>
        </w:rPr>
        <w:t xml:space="preserve"> </w:t>
      </w:r>
      <w:r w:rsidR="00AE2B8C">
        <w:rPr>
          <w:sz w:val="24"/>
          <w:szCs w:val="24"/>
        </w:rPr>
        <w:t>USA (-</w:t>
      </w:r>
      <w:r w:rsidR="006211A7">
        <w:rPr>
          <w:sz w:val="24"/>
          <w:szCs w:val="24"/>
        </w:rPr>
        <w:t>39.1</w:t>
      </w:r>
      <w:r w:rsidR="00AE2B8C">
        <w:rPr>
          <w:sz w:val="24"/>
          <w:szCs w:val="24"/>
        </w:rPr>
        <w:t xml:space="preserve">%), </w:t>
      </w:r>
      <w:r w:rsidR="000C6D76">
        <w:rPr>
          <w:sz w:val="24"/>
          <w:szCs w:val="24"/>
        </w:rPr>
        <w:t>South Africa</w:t>
      </w:r>
      <w:r w:rsidR="004077FE">
        <w:rPr>
          <w:sz w:val="24"/>
          <w:szCs w:val="24"/>
        </w:rPr>
        <w:t xml:space="preserve"> </w:t>
      </w:r>
      <w:r w:rsidR="000C6D76">
        <w:rPr>
          <w:sz w:val="24"/>
          <w:szCs w:val="24"/>
        </w:rPr>
        <w:t>(-</w:t>
      </w:r>
      <w:r w:rsidR="006211A7">
        <w:rPr>
          <w:sz w:val="24"/>
          <w:szCs w:val="24"/>
        </w:rPr>
        <w:t>30.8</w:t>
      </w:r>
      <w:r w:rsidR="000C6D76">
        <w:rPr>
          <w:sz w:val="24"/>
          <w:szCs w:val="24"/>
        </w:rPr>
        <w:t xml:space="preserve">%) </w:t>
      </w:r>
      <w:r w:rsidR="006211A7">
        <w:rPr>
          <w:sz w:val="24"/>
          <w:szCs w:val="24"/>
        </w:rPr>
        <w:t xml:space="preserve">and </w:t>
      </w:r>
      <w:r w:rsidR="00AE2B8C">
        <w:rPr>
          <w:sz w:val="24"/>
          <w:szCs w:val="24"/>
        </w:rPr>
        <w:t>France (-</w:t>
      </w:r>
      <w:r w:rsidR="006211A7">
        <w:rPr>
          <w:sz w:val="24"/>
          <w:szCs w:val="24"/>
        </w:rPr>
        <w:t>1</w:t>
      </w:r>
      <w:r w:rsidR="00AE2B8C">
        <w:rPr>
          <w:sz w:val="24"/>
          <w:szCs w:val="24"/>
        </w:rPr>
        <w:t>.7%)</w:t>
      </w:r>
      <w:r w:rsidR="006211A7">
        <w:rPr>
          <w:sz w:val="24"/>
          <w:szCs w:val="24"/>
        </w:rPr>
        <w:t>.</w:t>
      </w:r>
      <w:r w:rsidR="002B4EA8" w:rsidRPr="002D45A6">
        <w:rPr>
          <w:sz w:val="24"/>
          <w:szCs w:val="24"/>
        </w:rPr>
        <w:t xml:space="preserve"> </w:t>
      </w:r>
    </w:p>
    <w:p w14:paraId="1800CFA4" w14:textId="5A4EF004" w:rsidR="00FA496A" w:rsidRPr="0086433A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When compared to the </w:t>
      </w:r>
      <w:r w:rsidR="0080691B" w:rsidRPr="0086433A">
        <w:rPr>
          <w:sz w:val="24"/>
          <w:szCs w:val="24"/>
        </w:rPr>
        <w:t>f</w:t>
      </w:r>
      <w:r w:rsidR="00121F1C" w:rsidRPr="0086433A">
        <w:rPr>
          <w:sz w:val="24"/>
          <w:szCs w:val="24"/>
        </w:rPr>
        <w:t>irst</w:t>
      </w:r>
      <w:r w:rsidR="009F2FDB" w:rsidRPr="0086433A">
        <w:rPr>
          <w:sz w:val="24"/>
          <w:szCs w:val="24"/>
        </w:rPr>
        <w:t xml:space="preserve"> quarter of 20</w:t>
      </w:r>
      <w:r w:rsidR="007079BD">
        <w:rPr>
          <w:sz w:val="24"/>
          <w:szCs w:val="24"/>
        </w:rPr>
        <w:t>2</w:t>
      </w:r>
      <w:r w:rsidR="006211A7">
        <w:rPr>
          <w:sz w:val="24"/>
          <w:szCs w:val="24"/>
        </w:rPr>
        <w:t>5</w:t>
      </w:r>
      <w:r w:rsidRPr="0086433A">
        <w:rPr>
          <w:sz w:val="24"/>
          <w:szCs w:val="24"/>
        </w:rPr>
        <w:t>,</w:t>
      </w:r>
      <w:r w:rsidR="00632621" w:rsidRPr="0086433A">
        <w:rPr>
          <w:sz w:val="24"/>
          <w:szCs w:val="24"/>
        </w:rPr>
        <w:t xml:space="preserve"> </w:t>
      </w:r>
      <w:r w:rsidR="00D410E3">
        <w:rPr>
          <w:sz w:val="24"/>
          <w:szCs w:val="24"/>
        </w:rPr>
        <w:t>in</w:t>
      </w:r>
      <w:r w:rsidR="00945FE7" w:rsidRPr="0086433A">
        <w:rPr>
          <w:sz w:val="24"/>
          <w:szCs w:val="24"/>
        </w:rPr>
        <w:t>crease</w:t>
      </w:r>
      <w:r w:rsidR="00243F6E">
        <w:rPr>
          <w:sz w:val="24"/>
          <w:szCs w:val="24"/>
        </w:rPr>
        <w:t>s</w:t>
      </w:r>
      <w:r w:rsidR="002B4EA8">
        <w:rPr>
          <w:sz w:val="24"/>
          <w:szCs w:val="24"/>
        </w:rPr>
        <w:t xml:space="preserve"> </w:t>
      </w:r>
      <w:r w:rsidR="00243F6E">
        <w:rPr>
          <w:sz w:val="24"/>
          <w:szCs w:val="24"/>
        </w:rPr>
        <w:t xml:space="preserve">in exports </w:t>
      </w:r>
      <w:r w:rsidR="00E727E8">
        <w:rPr>
          <w:sz w:val="24"/>
          <w:szCs w:val="24"/>
        </w:rPr>
        <w:t>w</w:t>
      </w:r>
      <w:r w:rsidR="00243F6E">
        <w:rPr>
          <w:sz w:val="24"/>
          <w:szCs w:val="24"/>
        </w:rPr>
        <w:t>ere observed</w:t>
      </w:r>
      <w:r w:rsidR="00632621" w:rsidRPr="0086433A">
        <w:rPr>
          <w:sz w:val="24"/>
          <w:szCs w:val="24"/>
        </w:rPr>
        <w:t xml:space="preserve"> for</w:t>
      </w:r>
      <w:r w:rsidR="001308AD" w:rsidRPr="0086433A">
        <w:rPr>
          <w:sz w:val="24"/>
          <w:szCs w:val="24"/>
        </w:rPr>
        <w:t xml:space="preserve"> </w:t>
      </w:r>
      <w:r w:rsidR="006211A7">
        <w:rPr>
          <w:sz w:val="24"/>
          <w:szCs w:val="24"/>
        </w:rPr>
        <w:t>USA</w:t>
      </w:r>
      <w:r w:rsidR="00243F6E">
        <w:rPr>
          <w:sz w:val="24"/>
          <w:szCs w:val="24"/>
        </w:rPr>
        <w:t xml:space="preserve"> (+</w:t>
      </w:r>
      <w:r w:rsidR="006211A7">
        <w:rPr>
          <w:sz w:val="24"/>
          <w:szCs w:val="24"/>
        </w:rPr>
        <w:t>54.1</w:t>
      </w:r>
      <w:r w:rsidR="00243F6E">
        <w:rPr>
          <w:sz w:val="24"/>
          <w:szCs w:val="24"/>
        </w:rPr>
        <w:t>%)</w:t>
      </w:r>
      <w:r w:rsidR="006211A7">
        <w:rPr>
          <w:sz w:val="24"/>
          <w:szCs w:val="24"/>
        </w:rPr>
        <w:t xml:space="preserve"> and </w:t>
      </w:r>
      <w:r w:rsidR="00243F6E">
        <w:rPr>
          <w:sz w:val="24"/>
          <w:szCs w:val="24"/>
        </w:rPr>
        <w:t>United Kingdom (+</w:t>
      </w:r>
      <w:r w:rsidR="006211A7">
        <w:rPr>
          <w:sz w:val="24"/>
          <w:szCs w:val="24"/>
        </w:rPr>
        <w:t>3.6</w:t>
      </w:r>
      <w:r w:rsidR="00243F6E">
        <w:rPr>
          <w:sz w:val="24"/>
          <w:szCs w:val="24"/>
        </w:rPr>
        <w:t>%)</w:t>
      </w:r>
      <w:r w:rsidR="003E1ED8">
        <w:rPr>
          <w:sz w:val="24"/>
          <w:szCs w:val="24"/>
        </w:rPr>
        <w:t>,</w:t>
      </w:r>
      <w:r w:rsidR="00243F6E">
        <w:rPr>
          <w:sz w:val="24"/>
          <w:szCs w:val="24"/>
        </w:rPr>
        <w:t xml:space="preserve"> </w:t>
      </w:r>
      <w:r w:rsidR="002B4EA8">
        <w:rPr>
          <w:sz w:val="24"/>
          <w:szCs w:val="24"/>
        </w:rPr>
        <w:t>while</w:t>
      </w:r>
      <w:r w:rsidR="00243F6E">
        <w:rPr>
          <w:sz w:val="24"/>
          <w:szCs w:val="24"/>
        </w:rPr>
        <w:t xml:space="preserve"> </w:t>
      </w:r>
      <w:r w:rsidR="00E727E8">
        <w:rPr>
          <w:sz w:val="24"/>
          <w:szCs w:val="24"/>
        </w:rPr>
        <w:t>decrease</w:t>
      </w:r>
      <w:r w:rsidR="00611523">
        <w:rPr>
          <w:sz w:val="24"/>
          <w:szCs w:val="24"/>
        </w:rPr>
        <w:t>s</w:t>
      </w:r>
      <w:r w:rsidR="00E727E8">
        <w:rPr>
          <w:sz w:val="24"/>
          <w:szCs w:val="24"/>
        </w:rPr>
        <w:t xml:space="preserve"> </w:t>
      </w:r>
      <w:r w:rsidR="000F0223">
        <w:rPr>
          <w:sz w:val="24"/>
          <w:szCs w:val="24"/>
        </w:rPr>
        <w:t xml:space="preserve">of </w:t>
      </w:r>
      <w:r w:rsidR="006211A7">
        <w:rPr>
          <w:sz w:val="24"/>
          <w:szCs w:val="24"/>
        </w:rPr>
        <w:t>10</w:t>
      </w:r>
      <w:r w:rsidR="00611523">
        <w:rPr>
          <w:sz w:val="24"/>
          <w:szCs w:val="24"/>
        </w:rPr>
        <w:t>.3%</w:t>
      </w:r>
      <w:r w:rsidR="006211A7">
        <w:rPr>
          <w:sz w:val="24"/>
          <w:szCs w:val="24"/>
        </w:rPr>
        <w:t xml:space="preserve"> and 5.4</w:t>
      </w:r>
      <w:r w:rsidR="000F0223">
        <w:rPr>
          <w:sz w:val="24"/>
          <w:szCs w:val="24"/>
        </w:rPr>
        <w:t>%</w:t>
      </w:r>
      <w:r w:rsidR="006211A7">
        <w:rPr>
          <w:sz w:val="24"/>
          <w:szCs w:val="24"/>
        </w:rPr>
        <w:t xml:space="preserve"> </w:t>
      </w:r>
      <w:r w:rsidR="00611523">
        <w:rPr>
          <w:sz w:val="24"/>
          <w:szCs w:val="24"/>
        </w:rPr>
        <w:t>were noted</w:t>
      </w:r>
      <w:r w:rsidR="000F0223">
        <w:rPr>
          <w:sz w:val="24"/>
          <w:szCs w:val="24"/>
        </w:rPr>
        <w:t xml:space="preserve"> in </w:t>
      </w:r>
      <w:r w:rsidR="008D7CAD">
        <w:rPr>
          <w:sz w:val="24"/>
          <w:szCs w:val="24"/>
        </w:rPr>
        <w:t xml:space="preserve">exports </w:t>
      </w:r>
      <w:r w:rsidR="00802950">
        <w:rPr>
          <w:sz w:val="24"/>
          <w:szCs w:val="24"/>
        </w:rPr>
        <w:t>towards</w:t>
      </w:r>
      <w:r w:rsidR="00243F6E">
        <w:rPr>
          <w:sz w:val="24"/>
          <w:szCs w:val="24"/>
        </w:rPr>
        <w:t xml:space="preserve"> </w:t>
      </w:r>
      <w:r w:rsidR="006211A7">
        <w:rPr>
          <w:sz w:val="24"/>
          <w:szCs w:val="24"/>
        </w:rPr>
        <w:t>Spain</w:t>
      </w:r>
      <w:r w:rsidR="003E1ED8">
        <w:rPr>
          <w:sz w:val="24"/>
          <w:szCs w:val="24"/>
        </w:rPr>
        <w:t xml:space="preserve"> and</w:t>
      </w:r>
      <w:r w:rsidR="006211A7">
        <w:rPr>
          <w:sz w:val="24"/>
          <w:szCs w:val="24"/>
        </w:rPr>
        <w:t xml:space="preserve"> South Africa</w:t>
      </w:r>
      <w:r w:rsidR="00F77CAD">
        <w:rPr>
          <w:sz w:val="24"/>
          <w:szCs w:val="24"/>
        </w:rPr>
        <w:t xml:space="preserve"> respectively</w:t>
      </w:r>
      <w:r w:rsidR="003E1ED8">
        <w:rPr>
          <w:sz w:val="24"/>
          <w:szCs w:val="24"/>
        </w:rPr>
        <w:t xml:space="preserve">. </w:t>
      </w:r>
    </w:p>
    <w:p w14:paraId="722A7D33" w14:textId="77777777" w:rsidR="00892540" w:rsidRPr="0086433A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Further details are given in Table </w:t>
      </w:r>
      <w:r w:rsidR="00DC4E9E" w:rsidRPr="0086433A">
        <w:rPr>
          <w:sz w:val="24"/>
          <w:szCs w:val="24"/>
        </w:rPr>
        <w:t>9</w:t>
      </w:r>
      <w:r w:rsidRPr="0086433A">
        <w:rPr>
          <w:sz w:val="24"/>
          <w:szCs w:val="24"/>
        </w:rPr>
        <w:t>.</w:t>
      </w:r>
      <w:r w:rsidR="0028181F" w:rsidRPr="0086433A">
        <w:rPr>
          <w:sz w:val="24"/>
          <w:szCs w:val="24"/>
        </w:rPr>
        <w:t xml:space="preserve"> </w:t>
      </w:r>
    </w:p>
    <w:p w14:paraId="6311F753" w14:textId="77777777" w:rsidR="00C5473F" w:rsidRPr="00062D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434A1746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</w:t>
      </w:r>
      <w:proofErr w:type="spellStart"/>
      <w:r w:rsidR="00456E37" w:rsidRPr="00062DDD">
        <w:rPr>
          <w:rFonts w:ascii="Times New Roman" w:hAnsi="Times New Roman"/>
          <w:szCs w:val="24"/>
          <w:u w:val="single"/>
        </w:rPr>
        <w:t>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</w:t>
      </w:r>
      <w:proofErr w:type="spellEnd"/>
      <w:r w:rsidR="00456E37" w:rsidRPr="00062DDD">
        <w:rPr>
          <w:rFonts w:ascii="Times New Roman" w:hAnsi="Times New Roman"/>
          <w:szCs w:val="24"/>
          <w:u w:val="single"/>
        </w:rPr>
        <w:t>)</w:t>
      </w:r>
    </w:p>
    <w:p w14:paraId="0C6BB665" w14:textId="54BC2CAB" w:rsidR="00456E37" w:rsidRPr="00086411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7218C4" w:rsidRPr="00086411">
        <w:rPr>
          <w:rFonts w:ascii="Times New Roman" w:hAnsi="Times New Roman"/>
          <w:szCs w:val="24"/>
        </w:rPr>
        <w:t>f</w:t>
      </w:r>
      <w:r w:rsidR="00F9037E" w:rsidRPr="00086411">
        <w:rPr>
          <w:rFonts w:ascii="Times New Roman" w:hAnsi="Times New Roman"/>
          <w:szCs w:val="24"/>
        </w:rPr>
        <w:t>irst</w:t>
      </w:r>
      <w:r w:rsidR="009F2FDB" w:rsidRPr="00086411">
        <w:rPr>
          <w:rFonts w:ascii="Times New Roman" w:hAnsi="Times New Roman"/>
          <w:szCs w:val="24"/>
        </w:rPr>
        <w:t xml:space="preserve"> quarter of 20</w:t>
      </w:r>
      <w:r w:rsidR="009C3595" w:rsidRPr="00086411">
        <w:rPr>
          <w:rFonts w:ascii="Times New Roman" w:hAnsi="Times New Roman"/>
          <w:szCs w:val="24"/>
        </w:rPr>
        <w:t>2</w:t>
      </w:r>
      <w:r w:rsidR="00187E4A">
        <w:rPr>
          <w:rFonts w:ascii="Times New Roman" w:hAnsi="Times New Roman"/>
          <w:szCs w:val="24"/>
        </w:rPr>
        <w:t>6</w:t>
      </w:r>
      <w:r w:rsidR="009F2FDB" w:rsidRPr="00086411">
        <w:rPr>
          <w:rFonts w:ascii="Times New Roman" w:hAnsi="Times New Roman"/>
          <w:szCs w:val="24"/>
        </w:rPr>
        <w:t xml:space="preserve"> </w:t>
      </w:r>
      <w:r w:rsidRPr="00086411">
        <w:rPr>
          <w:rFonts w:ascii="Times New Roman" w:hAnsi="Times New Roman"/>
          <w:szCs w:val="24"/>
        </w:rPr>
        <w:t xml:space="preserve">were estimated at R </w:t>
      </w:r>
      <w:r w:rsidR="000C6D76">
        <w:rPr>
          <w:rFonts w:ascii="Times New Roman" w:hAnsi="Times New Roman"/>
          <w:szCs w:val="24"/>
        </w:rPr>
        <w:t>5</w:t>
      </w:r>
      <w:r w:rsidR="00BB4318">
        <w:rPr>
          <w:rFonts w:ascii="Times New Roman" w:hAnsi="Times New Roman"/>
          <w:szCs w:val="24"/>
        </w:rPr>
        <w:t>,</w:t>
      </w:r>
      <w:r w:rsidR="00187E4A">
        <w:rPr>
          <w:rFonts w:ascii="Times New Roman" w:hAnsi="Times New Roman"/>
          <w:szCs w:val="24"/>
        </w:rPr>
        <w:t>236</w:t>
      </w:r>
      <w:r w:rsidRPr="00086411">
        <w:rPr>
          <w:rFonts w:ascii="Times New Roman" w:hAnsi="Times New Roman"/>
          <w:szCs w:val="24"/>
        </w:rPr>
        <w:t xml:space="preserve"> million, representing a </w:t>
      </w:r>
      <w:r w:rsidR="00E62C61" w:rsidRPr="00086411">
        <w:rPr>
          <w:rFonts w:ascii="Times New Roman" w:hAnsi="Times New Roman"/>
          <w:szCs w:val="24"/>
        </w:rPr>
        <w:t>de</w:t>
      </w:r>
      <w:r w:rsidR="00332687" w:rsidRPr="00086411">
        <w:rPr>
          <w:rFonts w:ascii="Times New Roman" w:hAnsi="Times New Roman"/>
          <w:szCs w:val="24"/>
        </w:rPr>
        <w:t>crease</w:t>
      </w:r>
      <w:r w:rsidRPr="00086411">
        <w:rPr>
          <w:rFonts w:ascii="Times New Roman" w:hAnsi="Times New Roman"/>
          <w:szCs w:val="24"/>
        </w:rPr>
        <w:t xml:space="preserve"> of R </w:t>
      </w:r>
      <w:r w:rsidR="00187E4A">
        <w:rPr>
          <w:rFonts w:ascii="Times New Roman" w:hAnsi="Times New Roman"/>
          <w:szCs w:val="24"/>
        </w:rPr>
        <w:t>389</w:t>
      </w:r>
      <w:r w:rsidRPr="00086411">
        <w:rPr>
          <w:rFonts w:ascii="Times New Roman" w:hAnsi="Times New Roman"/>
          <w:szCs w:val="24"/>
        </w:rPr>
        <w:t xml:space="preserve"> million </w:t>
      </w:r>
      <w:r w:rsidR="00E62C61" w:rsidRPr="00086411">
        <w:rPr>
          <w:rFonts w:ascii="Times New Roman" w:hAnsi="Times New Roman"/>
          <w:szCs w:val="24"/>
        </w:rPr>
        <w:t>(-</w:t>
      </w:r>
      <w:r w:rsidR="00187E4A">
        <w:rPr>
          <w:rFonts w:ascii="Times New Roman" w:hAnsi="Times New Roman"/>
          <w:szCs w:val="24"/>
        </w:rPr>
        <w:t>6</w:t>
      </w:r>
      <w:r w:rsidR="00FD436E">
        <w:rPr>
          <w:rFonts w:ascii="Times New Roman" w:hAnsi="Times New Roman"/>
          <w:szCs w:val="24"/>
        </w:rPr>
        <w:t>.</w:t>
      </w:r>
      <w:r w:rsidR="00187E4A">
        <w:rPr>
          <w:rFonts w:ascii="Times New Roman" w:hAnsi="Times New Roman"/>
          <w:szCs w:val="24"/>
        </w:rPr>
        <w:t>9</w:t>
      </w:r>
      <w:r w:rsidRPr="00086411">
        <w:rPr>
          <w:rFonts w:ascii="Times New Roman" w:hAnsi="Times New Roman"/>
          <w:szCs w:val="24"/>
        </w:rPr>
        <w:t xml:space="preserve">%) </w:t>
      </w:r>
      <w:r w:rsidR="008A5888" w:rsidRPr="00086411">
        <w:rPr>
          <w:rFonts w:ascii="Times New Roman" w:hAnsi="Times New Roman"/>
          <w:szCs w:val="24"/>
        </w:rPr>
        <w:t xml:space="preserve">compared to the </w:t>
      </w:r>
      <w:r w:rsidR="009C3595" w:rsidRPr="00086411">
        <w:rPr>
          <w:rFonts w:ascii="Times New Roman" w:hAnsi="Times New Roman"/>
          <w:szCs w:val="24"/>
        </w:rPr>
        <w:t>fourth</w:t>
      </w:r>
      <w:r w:rsidR="005B47D9" w:rsidRPr="00086411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086411">
        <w:rPr>
          <w:rFonts w:ascii="Times New Roman" w:hAnsi="Times New Roman"/>
          <w:szCs w:val="24"/>
        </w:rPr>
        <w:t>quarter of</w:t>
      </w:r>
      <w:r w:rsidR="005B47D9" w:rsidRPr="00062DDD">
        <w:rPr>
          <w:rFonts w:ascii="Times New Roman" w:hAnsi="Times New Roman"/>
          <w:szCs w:val="24"/>
        </w:rPr>
        <w:t xml:space="preserve"> </w:t>
      </w:r>
      <w:r w:rsidR="005B47D9" w:rsidRPr="00086411">
        <w:rPr>
          <w:rFonts w:ascii="Times New Roman" w:hAnsi="Times New Roman"/>
          <w:szCs w:val="24"/>
        </w:rPr>
        <w:t>20</w:t>
      </w:r>
      <w:r w:rsidR="00BB4318">
        <w:rPr>
          <w:rFonts w:ascii="Times New Roman" w:hAnsi="Times New Roman"/>
          <w:szCs w:val="24"/>
        </w:rPr>
        <w:t>2</w:t>
      </w:r>
      <w:r w:rsidR="00187E4A">
        <w:rPr>
          <w:rFonts w:ascii="Times New Roman" w:hAnsi="Times New Roman"/>
          <w:szCs w:val="24"/>
        </w:rPr>
        <w:t>5</w:t>
      </w:r>
      <w:r w:rsidR="00F77CAD">
        <w:rPr>
          <w:rFonts w:ascii="Times New Roman" w:hAnsi="Times New Roman"/>
          <w:szCs w:val="24"/>
        </w:rPr>
        <w:t>.</w:t>
      </w:r>
      <w:r w:rsidR="00FD436E">
        <w:rPr>
          <w:rFonts w:ascii="Times New Roman" w:hAnsi="Times New Roman"/>
          <w:szCs w:val="24"/>
        </w:rPr>
        <w:t xml:space="preserve"> </w:t>
      </w:r>
      <w:r w:rsidR="00FF2F9C" w:rsidRPr="00086411">
        <w:rPr>
          <w:rFonts w:ascii="Times New Roman" w:hAnsi="Times New Roman"/>
          <w:szCs w:val="24"/>
        </w:rPr>
        <w:t xml:space="preserve">This </w:t>
      </w:r>
      <w:r w:rsidR="00E62C61" w:rsidRPr="00086411">
        <w:rPr>
          <w:rFonts w:ascii="Times New Roman" w:hAnsi="Times New Roman"/>
          <w:szCs w:val="24"/>
        </w:rPr>
        <w:t>de</w:t>
      </w:r>
      <w:r w:rsidR="00CD44EC" w:rsidRPr="00086411">
        <w:rPr>
          <w:rFonts w:ascii="Times New Roman" w:hAnsi="Times New Roman"/>
          <w:szCs w:val="24"/>
        </w:rPr>
        <w:t>crease</w:t>
      </w:r>
      <w:r w:rsidR="00FF2F9C" w:rsidRPr="00086411">
        <w:rPr>
          <w:rFonts w:ascii="Times New Roman" w:hAnsi="Times New Roman"/>
          <w:szCs w:val="24"/>
        </w:rPr>
        <w:t xml:space="preserve"> </w:t>
      </w:r>
      <w:r w:rsidR="00586060" w:rsidRPr="00086411">
        <w:rPr>
          <w:rFonts w:ascii="Times New Roman" w:hAnsi="Times New Roman"/>
          <w:szCs w:val="24"/>
        </w:rPr>
        <w:t>is</w:t>
      </w:r>
      <w:r w:rsidR="00D63979" w:rsidRPr="00086411">
        <w:rPr>
          <w:rFonts w:ascii="Times New Roman" w:hAnsi="Times New Roman"/>
          <w:szCs w:val="24"/>
        </w:rPr>
        <w:t xml:space="preserve"> </w:t>
      </w:r>
      <w:r w:rsidR="00727639" w:rsidRPr="00086411">
        <w:rPr>
          <w:rFonts w:ascii="Times New Roman" w:hAnsi="Times New Roman"/>
          <w:szCs w:val="24"/>
        </w:rPr>
        <w:t>due to</w:t>
      </w:r>
      <w:r w:rsidRPr="00086411">
        <w:rPr>
          <w:rFonts w:ascii="Times New Roman" w:hAnsi="Times New Roman"/>
          <w:szCs w:val="24"/>
        </w:rPr>
        <w:t xml:space="preserve"> </w:t>
      </w:r>
      <w:r w:rsidR="00B03523" w:rsidRPr="00086411">
        <w:rPr>
          <w:rFonts w:ascii="Times New Roman" w:hAnsi="Times New Roman"/>
          <w:szCs w:val="24"/>
        </w:rPr>
        <w:t xml:space="preserve">lower imports of </w:t>
      </w:r>
      <w:r w:rsidR="00827329" w:rsidRPr="00086411">
        <w:rPr>
          <w:rFonts w:ascii="Times New Roman" w:hAnsi="Times New Roman"/>
          <w:szCs w:val="24"/>
        </w:rPr>
        <w:t>raw materials</w:t>
      </w:r>
      <w:r w:rsidR="00727639" w:rsidRPr="00086411">
        <w:rPr>
          <w:rFonts w:ascii="Times New Roman" w:hAnsi="Times New Roman"/>
          <w:szCs w:val="24"/>
        </w:rPr>
        <w:t xml:space="preserve"> </w:t>
      </w:r>
      <w:r w:rsidR="00F031F3">
        <w:rPr>
          <w:rFonts w:ascii="Times New Roman" w:hAnsi="Times New Roman"/>
          <w:szCs w:val="24"/>
        </w:rPr>
        <w:t xml:space="preserve">by </w:t>
      </w:r>
      <w:r w:rsidR="00B03523" w:rsidRPr="00086411">
        <w:rPr>
          <w:rFonts w:ascii="Times New Roman" w:hAnsi="Times New Roman"/>
          <w:szCs w:val="24"/>
        </w:rPr>
        <w:t xml:space="preserve">R </w:t>
      </w:r>
      <w:r w:rsidR="00187E4A">
        <w:rPr>
          <w:rFonts w:ascii="Times New Roman" w:hAnsi="Times New Roman"/>
          <w:szCs w:val="24"/>
        </w:rPr>
        <w:t>253</w:t>
      </w:r>
      <w:r w:rsidR="00827329" w:rsidRPr="00086411">
        <w:rPr>
          <w:rFonts w:ascii="Times New Roman" w:hAnsi="Times New Roman"/>
          <w:szCs w:val="24"/>
        </w:rPr>
        <w:t xml:space="preserve"> million</w:t>
      </w:r>
      <w:r w:rsidR="00F031F3">
        <w:rPr>
          <w:rFonts w:ascii="Times New Roman" w:hAnsi="Times New Roman"/>
          <w:szCs w:val="24"/>
        </w:rPr>
        <w:t xml:space="preserve"> (-</w:t>
      </w:r>
      <w:r w:rsidR="00187E4A">
        <w:rPr>
          <w:rFonts w:ascii="Times New Roman" w:hAnsi="Times New Roman"/>
          <w:szCs w:val="24"/>
        </w:rPr>
        <w:t>4.8</w:t>
      </w:r>
      <w:r w:rsidR="00F77CAD">
        <w:rPr>
          <w:rFonts w:ascii="Times New Roman" w:hAnsi="Times New Roman"/>
          <w:szCs w:val="24"/>
        </w:rPr>
        <w:t>%</w:t>
      </w:r>
      <w:r w:rsidR="00187E4A">
        <w:rPr>
          <w:rFonts w:ascii="Times New Roman" w:hAnsi="Times New Roman"/>
          <w:szCs w:val="24"/>
        </w:rPr>
        <w:t>) and</w:t>
      </w:r>
      <w:r w:rsidR="00F2257A">
        <w:rPr>
          <w:rFonts w:ascii="Times New Roman" w:hAnsi="Times New Roman"/>
          <w:szCs w:val="24"/>
        </w:rPr>
        <w:t xml:space="preserve"> “Machinery” by R</w:t>
      </w:r>
      <w:r w:rsidR="006A3E83">
        <w:rPr>
          <w:rFonts w:ascii="Times New Roman" w:hAnsi="Times New Roman"/>
          <w:szCs w:val="24"/>
        </w:rPr>
        <w:t xml:space="preserve"> </w:t>
      </w:r>
      <w:r w:rsidR="00187E4A">
        <w:rPr>
          <w:rFonts w:ascii="Times New Roman" w:hAnsi="Times New Roman"/>
          <w:szCs w:val="24"/>
        </w:rPr>
        <w:t>136</w:t>
      </w:r>
      <w:r w:rsidR="004D743E">
        <w:rPr>
          <w:rFonts w:ascii="Times New Roman" w:hAnsi="Times New Roman"/>
          <w:szCs w:val="24"/>
        </w:rPr>
        <w:t xml:space="preserve"> </w:t>
      </w:r>
      <w:r w:rsidR="00F2257A">
        <w:rPr>
          <w:rFonts w:ascii="Times New Roman" w:hAnsi="Times New Roman"/>
          <w:szCs w:val="24"/>
        </w:rPr>
        <w:t>million (</w:t>
      </w:r>
      <w:r w:rsidR="00187E4A">
        <w:rPr>
          <w:rFonts w:ascii="Times New Roman" w:hAnsi="Times New Roman"/>
          <w:szCs w:val="24"/>
        </w:rPr>
        <w:t>-40.0</w:t>
      </w:r>
      <w:r w:rsidR="00F2257A">
        <w:rPr>
          <w:rFonts w:ascii="Times New Roman" w:hAnsi="Times New Roman"/>
          <w:szCs w:val="24"/>
        </w:rPr>
        <w:t xml:space="preserve">%) </w:t>
      </w:r>
      <w:r w:rsidR="008E34E2" w:rsidRPr="00086411">
        <w:rPr>
          <w:rFonts w:ascii="Times New Roman" w:hAnsi="Times New Roman"/>
          <w:szCs w:val="24"/>
        </w:rPr>
        <w:t xml:space="preserve">(Table </w:t>
      </w:r>
      <w:r w:rsidR="00086411" w:rsidRPr="00086411">
        <w:rPr>
          <w:rFonts w:ascii="Times New Roman" w:hAnsi="Times New Roman"/>
          <w:szCs w:val="24"/>
        </w:rPr>
        <w:t>6</w:t>
      </w:r>
      <w:r w:rsidR="008E34E2" w:rsidRPr="00086411">
        <w:rPr>
          <w:rFonts w:ascii="Times New Roman" w:hAnsi="Times New Roman"/>
          <w:szCs w:val="24"/>
        </w:rPr>
        <w:t>)</w:t>
      </w:r>
      <w:r w:rsidR="00ED4E67">
        <w:rPr>
          <w:rFonts w:ascii="Times New Roman" w:hAnsi="Times New Roman"/>
          <w:szCs w:val="24"/>
        </w:rPr>
        <w:t>.</w:t>
      </w:r>
    </w:p>
    <w:p w14:paraId="1B40EBA1" w14:textId="43839114" w:rsidR="001966CB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 w:rsidR="007079BD">
        <w:rPr>
          <w:rFonts w:ascii="Times New Roman" w:hAnsi="Times New Roman"/>
          <w:szCs w:val="24"/>
        </w:rPr>
        <w:t>2</w:t>
      </w:r>
      <w:r w:rsidR="00BF64FA">
        <w:rPr>
          <w:rFonts w:ascii="Times New Roman" w:hAnsi="Times New Roman"/>
          <w:szCs w:val="24"/>
        </w:rPr>
        <w:t>5</w:t>
      </w:r>
      <w:r w:rsidRPr="00F47CCE">
        <w:rPr>
          <w:rFonts w:ascii="Times New Roman" w:hAnsi="Times New Roman"/>
          <w:szCs w:val="24"/>
        </w:rPr>
        <w:t xml:space="preserve">, imports </w:t>
      </w:r>
      <w:r w:rsidR="00BF64FA">
        <w:rPr>
          <w:rFonts w:ascii="Times New Roman" w:hAnsi="Times New Roman"/>
          <w:szCs w:val="24"/>
        </w:rPr>
        <w:t>in</w:t>
      </w:r>
      <w:r w:rsidRPr="00F47CCE">
        <w:rPr>
          <w:rFonts w:ascii="Times New Roman" w:hAnsi="Times New Roman"/>
          <w:szCs w:val="24"/>
        </w:rPr>
        <w:t xml:space="preserve">creased by R </w:t>
      </w:r>
      <w:r w:rsidR="002D60D0">
        <w:rPr>
          <w:rFonts w:ascii="Times New Roman" w:hAnsi="Times New Roman"/>
          <w:szCs w:val="24"/>
        </w:rPr>
        <w:t>88</w:t>
      </w:r>
      <w:r w:rsidRPr="00F47CCE">
        <w:rPr>
          <w:rFonts w:ascii="Times New Roman" w:hAnsi="Times New Roman"/>
          <w:szCs w:val="24"/>
        </w:rPr>
        <w:t xml:space="preserve"> million</w:t>
      </w:r>
      <w:r w:rsidR="001F4F9A" w:rsidRPr="00F47CCE">
        <w:rPr>
          <w:rFonts w:ascii="Times New Roman" w:hAnsi="Times New Roman"/>
          <w:szCs w:val="24"/>
        </w:rPr>
        <w:t xml:space="preserve"> </w:t>
      </w:r>
      <w:r w:rsidR="00D13B89">
        <w:rPr>
          <w:rFonts w:ascii="Times New Roman" w:hAnsi="Times New Roman"/>
          <w:szCs w:val="24"/>
        </w:rPr>
        <w:t xml:space="preserve">       </w:t>
      </w:r>
      <w:r w:rsidR="00BB4318">
        <w:rPr>
          <w:rFonts w:ascii="Times New Roman" w:hAnsi="Times New Roman"/>
          <w:szCs w:val="24"/>
        </w:rPr>
        <w:t>(</w:t>
      </w:r>
      <w:r w:rsidR="00BF64FA">
        <w:rPr>
          <w:rFonts w:ascii="Times New Roman" w:hAnsi="Times New Roman"/>
          <w:szCs w:val="24"/>
        </w:rPr>
        <w:t>+1.7</w:t>
      </w:r>
      <w:r w:rsidR="008650CF" w:rsidRPr="00F47CCE">
        <w:rPr>
          <w:rFonts w:ascii="Times New Roman" w:hAnsi="Times New Roman"/>
          <w:szCs w:val="24"/>
        </w:rPr>
        <w:t>%), mainly due to</w:t>
      </w:r>
      <w:r w:rsidR="00F64312" w:rsidRPr="00F47CCE">
        <w:rPr>
          <w:rFonts w:ascii="Times New Roman" w:hAnsi="Times New Roman"/>
          <w:szCs w:val="24"/>
        </w:rPr>
        <w:t xml:space="preserve"> </w:t>
      </w:r>
      <w:r w:rsidR="00D13B89">
        <w:rPr>
          <w:rFonts w:ascii="Times New Roman" w:hAnsi="Times New Roman"/>
          <w:szCs w:val="24"/>
        </w:rPr>
        <w:t>a</w:t>
      </w:r>
      <w:r w:rsidR="00BF64FA">
        <w:rPr>
          <w:rFonts w:ascii="Times New Roman" w:hAnsi="Times New Roman"/>
          <w:szCs w:val="24"/>
        </w:rPr>
        <w:t>n</w:t>
      </w:r>
      <w:r w:rsidR="00D13B89">
        <w:rPr>
          <w:rFonts w:ascii="Times New Roman" w:hAnsi="Times New Roman"/>
          <w:szCs w:val="24"/>
        </w:rPr>
        <w:t xml:space="preserve"> </w:t>
      </w:r>
      <w:r w:rsidR="00BF64FA">
        <w:rPr>
          <w:rFonts w:ascii="Times New Roman" w:hAnsi="Times New Roman"/>
          <w:szCs w:val="24"/>
        </w:rPr>
        <w:t>in</w:t>
      </w:r>
      <w:r w:rsidR="00C5473F" w:rsidRPr="00F47CCE">
        <w:rPr>
          <w:rFonts w:ascii="Times New Roman" w:hAnsi="Times New Roman"/>
          <w:szCs w:val="24"/>
        </w:rPr>
        <w:t>crease</w:t>
      </w:r>
      <w:r w:rsidR="0076239E" w:rsidRPr="00F47CCE">
        <w:rPr>
          <w:rFonts w:ascii="Times New Roman" w:hAnsi="Times New Roman"/>
          <w:szCs w:val="24"/>
        </w:rPr>
        <w:t xml:space="preserve"> </w:t>
      </w:r>
      <w:r w:rsidR="00023F31" w:rsidRPr="00F47CCE">
        <w:rPr>
          <w:rFonts w:ascii="Times New Roman" w:hAnsi="Times New Roman"/>
          <w:szCs w:val="24"/>
        </w:rPr>
        <w:t>in</w:t>
      </w:r>
      <w:r w:rsidR="00146760" w:rsidRPr="00F47CCE">
        <w:rPr>
          <w:rFonts w:ascii="Times New Roman" w:hAnsi="Times New Roman"/>
          <w:szCs w:val="24"/>
        </w:rPr>
        <w:t xml:space="preserve"> imports of</w:t>
      </w:r>
      <w:r w:rsidR="00023F31" w:rsidRPr="00F47CCE">
        <w:rPr>
          <w:rFonts w:ascii="Times New Roman" w:hAnsi="Times New Roman"/>
          <w:szCs w:val="24"/>
        </w:rPr>
        <w:t xml:space="preserve"> </w:t>
      </w:r>
      <w:r w:rsidR="00BB4318" w:rsidRPr="0088098D">
        <w:rPr>
          <w:rFonts w:ascii="Times New Roman" w:hAnsi="Times New Roman"/>
          <w:szCs w:val="24"/>
        </w:rPr>
        <w:t>“</w:t>
      </w:r>
      <w:r w:rsidR="006A3E83" w:rsidRPr="006A3E83">
        <w:rPr>
          <w:rFonts w:ascii="Times New Roman" w:hAnsi="Times New Roman"/>
          <w:szCs w:val="24"/>
        </w:rPr>
        <w:t>Fish &amp; fish preparations</w:t>
      </w:r>
      <w:r w:rsidR="00BB4318" w:rsidRPr="0088098D">
        <w:rPr>
          <w:rFonts w:ascii="Times New Roman" w:hAnsi="Times New Roman"/>
          <w:szCs w:val="24"/>
        </w:rPr>
        <w:t xml:space="preserve">” by R </w:t>
      </w:r>
      <w:r w:rsidR="00BF64FA">
        <w:rPr>
          <w:rFonts w:ascii="Times New Roman" w:hAnsi="Times New Roman"/>
          <w:szCs w:val="24"/>
        </w:rPr>
        <w:t>443</w:t>
      </w:r>
      <w:r w:rsidR="00BB4318" w:rsidRPr="0088098D">
        <w:rPr>
          <w:rFonts w:ascii="Times New Roman" w:hAnsi="Times New Roman"/>
          <w:szCs w:val="24"/>
        </w:rPr>
        <w:t xml:space="preserve"> million (</w:t>
      </w:r>
      <w:r w:rsidR="00C47AFC">
        <w:rPr>
          <w:rFonts w:ascii="Times New Roman" w:hAnsi="Times New Roman"/>
          <w:szCs w:val="24"/>
        </w:rPr>
        <w:t>+</w:t>
      </w:r>
      <w:r w:rsidR="00BF64FA">
        <w:rPr>
          <w:rFonts w:ascii="Times New Roman" w:hAnsi="Times New Roman"/>
          <w:szCs w:val="24"/>
        </w:rPr>
        <w:t>31.7</w:t>
      </w:r>
      <w:r w:rsidR="00BB4318" w:rsidRPr="0088098D">
        <w:rPr>
          <w:rFonts w:ascii="Times New Roman" w:hAnsi="Times New Roman"/>
          <w:szCs w:val="24"/>
        </w:rPr>
        <w:t>%)</w:t>
      </w:r>
      <w:r w:rsidR="006A3E83">
        <w:rPr>
          <w:rFonts w:ascii="Times New Roman" w:hAnsi="Times New Roman"/>
          <w:szCs w:val="24"/>
        </w:rPr>
        <w:t xml:space="preserve"> </w:t>
      </w:r>
      <w:r w:rsidR="00D13B89">
        <w:rPr>
          <w:rFonts w:ascii="Times New Roman" w:hAnsi="Times New Roman"/>
          <w:szCs w:val="24"/>
        </w:rPr>
        <w:t xml:space="preserve">partly offset by a </w:t>
      </w:r>
      <w:r w:rsidR="00BF64FA">
        <w:rPr>
          <w:rFonts w:ascii="Times New Roman" w:hAnsi="Times New Roman"/>
          <w:szCs w:val="24"/>
        </w:rPr>
        <w:t>de</w:t>
      </w:r>
      <w:r w:rsidR="00D13B89">
        <w:rPr>
          <w:rFonts w:ascii="Times New Roman" w:hAnsi="Times New Roman"/>
          <w:szCs w:val="24"/>
        </w:rPr>
        <w:t xml:space="preserve">crease in imports </w:t>
      </w:r>
      <w:r w:rsidR="00455764">
        <w:rPr>
          <w:rFonts w:ascii="Times New Roman" w:hAnsi="Times New Roman"/>
          <w:szCs w:val="24"/>
        </w:rPr>
        <w:t xml:space="preserve">of “Textile yarn and fabrics” by R </w:t>
      </w:r>
      <w:r w:rsidR="00BA4BD2">
        <w:rPr>
          <w:rFonts w:ascii="Times New Roman" w:hAnsi="Times New Roman"/>
          <w:szCs w:val="24"/>
        </w:rPr>
        <w:t>393</w:t>
      </w:r>
      <w:r w:rsidR="00455764">
        <w:rPr>
          <w:rFonts w:ascii="Times New Roman" w:hAnsi="Times New Roman"/>
          <w:szCs w:val="24"/>
        </w:rPr>
        <w:t xml:space="preserve"> million (</w:t>
      </w:r>
      <w:r w:rsidR="00BA4BD2">
        <w:rPr>
          <w:rFonts w:ascii="Times New Roman" w:hAnsi="Times New Roman"/>
          <w:szCs w:val="24"/>
        </w:rPr>
        <w:t>-33.0</w:t>
      </w:r>
      <w:r w:rsidR="00455764">
        <w:rPr>
          <w:rFonts w:ascii="Times New Roman" w:hAnsi="Times New Roman"/>
          <w:szCs w:val="24"/>
        </w:rPr>
        <w:t>%).</w:t>
      </w:r>
    </w:p>
    <w:p w14:paraId="249C360A" w14:textId="77777777" w:rsidR="003063AF" w:rsidRPr="0088098D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88098D">
        <w:rPr>
          <w:rFonts w:ascii="Times New Roman" w:hAnsi="Times New Roman"/>
          <w:szCs w:val="24"/>
        </w:rPr>
        <w:t xml:space="preserve">Details on EOE imports by section are given in Table </w:t>
      </w:r>
      <w:r w:rsidR="0088098D" w:rsidRPr="0088098D">
        <w:rPr>
          <w:rFonts w:ascii="Times New Roman" w:hAnsi="Times New Roman"/>
          <w:szCs w:val="24"/>
        </w:rPr>
        <w:t>8</w:t>
      </w:r>
      <w:r w:rsidRPr="0088098D">
        <w:rPr>
          <w:rFonts w:ascii="Times New Roman" w:hAnsi="Times New Roman"/>
          <w:szCs w:val="24"/>
        </w:rPr>
        <w:t xml:space="preserve">. </w:t>
      </w:r>
    </w:p>
    <w:p w14:paraId="17D1DA1A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68A8E153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31D90ABD" w14:textId="47DB6D14" w:rsidR="00787C75" w:rsidRPr="00706D26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i.e. exports minus imports, amounted to </w:t>
      </w:r>
      <w:r w:rsidR="00706D26">
        <w:rPr>
          <w:rFonts w:ascii="Times New Roman" w:hAnsi="Times New Roman"/>
          <w:szCs w:val="24"/>
        </w:rPr>
        <w:t xml:space="preserve">R </w:t>
      </w:r>
      <w:r w:rsidR="00E73027">
        <w:rPr>
          <w:rFonts w:ascii="Times New Roman" w:hAnsi="Times New Roman"/>
          <w:szCs w:val="24"/>
        </w:rPr>
        <w:t>4</w:t>
      </w:r>
      <w:r w:rsidR="00296BAA">
        <w:rPr>
          <w:rFonts w:ascii="Times New Roman" w:hAnsi="Times New Roman"/>
          <w:szCs w:val="24"/>
        </w:rPr>
        <w:t>,</w:t>
      </w:r>
      <w:r w:rsidR="00CE759D">
        <w:rPr>
          <w:rFonts w:ascii="Times New Roman" w:hAnsi="Times New Roman"/>
          <w:szCs w:val="24"/>
        </w:rPr>
        <w:t>041</w:t>
      </w:r>
      <w:r w:rsidR="00706D26">
        <w:rPr>
          <w:rFonts w:ascii="Times New Roman" w:hAnsi="Times New Roman"/>
          <w:szCs w:val="24"/>
        </w:rPr>
        <w:t xml:space="preserve"> million </w:t>
      </w:r>
      <w:r w:rsidR="00512152" w:rsidRPr="00062DDD">
        <w:rPr>
          <w:rFonts w:ascii="Times New Roman" w:hAnsi="Times New Roman"/>
          <w:szCs w:val="24"/>
        </w:rPr>
        <w:t>in the</w:t>
      </w:r>
      <w:r w:rsidR="00FF2F9C" w:rsidRPr="00062DDD">
        <w:rPr>
          <w:rFonts w:ascii="Times New Roman" w:hAnsi="Times New Roman"/>
          <w:szCs w:val="24"/>
        </w:rPr>
        <w:t xml:space="preserve"> </w:t>
      </w:r>
      <w:r w:rsidR="007218C4" w:rsidRPr="00062DDD">
        <w:rPr>
          <w:rFonts w:ascii="Times New Roman" w:hAnsi="Times New Roman"/>
          <w:szCs w:val="24"/>
          <w:lang w:val="en-US"/>
        </w:rPr>
        <w:t>f</w:t>
      </w:r>
      <w:r w:rsidR="009C3595">
        <w:rPr>
          <w:rFonts w:ascii="Times New Roman" w:hAnsi="Times New Roman"/>
          <w:szCs w:val="24"/>
          <w:lang w:val="en-US"/>
        </w:rPr>
        <w:t>irst</w:t>
      </w:r>
      <w:r w:rsidR="00206FAF" w:rsidRPr="00062DDD">
        <w:rPr>
          <w:rFonts w:ascii="Times New Roman" w:hAnsi="Times New Roman"/>
          <w:szCs w:val="24"/>
        </w:rPr>
        <w:t xml:space="preserve"> quarter of 20</w:t>
      </w:r>
      <w:r w:rsidR="009C3595">
        <w:rPr>
          <w:rFonts w:ascii="Times New Roman" w:hAnsi="Times New Roman"/>
          <w:szCs w:val="24"/>
        </w:rPr>
        <w:t>2</w:t>
      </w:r>
      <w:r w:rsidR="00CE759D">
        <w:rPr>
          <w:rFonts w:ascii="Times New Roman" w:hAnsi="Times New Roman"/>
          <w:szCs w:val="24"/>
        </w:rPr>
        <w:t>6</w:t>
      </w:r>
      <w:r w:rsidRPr="00062DDD">
        <w:rPr>
          <w:rFonts w:ascii="Times New Roman" w:hAnsi="Times New Roman"/>
          <w:szCs w:val="24"/>
        </w:rPr>
        <w:t xml:space="preserve"> and its ratio to total exports worked out </w:t>
      </w:r>
      <w:r w:rsidRPr="00706D26">
        <w:rPr>
          <w:rFonts w:ascii="Times New Roman" w:hAnsi="Times New Roman"/>
          <w:szCs w:val="24"/>
        </w:rPr>
        <w:t xml:space="preserve">to </w:t>
      </w:r>
      <w:r w:rsidR="00296BAA">
        <w:rPr>
          <w:rFonts w:ascii="Times New Roman" w:hAnsi="Times New Roman"/>
          <w:szCs w:val="24"/>
        </w:rPr>
        <w:t>4</w:t>
      </w:r>
      <w:r w:rsidR="00BF64FA">
        <w:rPr>
          <w:rFonts w:ascii="Times New Roman" w:hAnsi="Times New Roman"/>
          <w:szCs w:val="24"/>
        </w:rPr>
        <w:t>3</w:t>
      </w:r>
      <w:r w:rsidR="00296BAA">
        <w:rPr>
          <w:rFonts w:ascii="Times New Roman" w:hAnsi="Times New Roman"/>
          <w:szCs w:val="24"/>
        </w:rPr>
        <w:t>.</w:t>
      </w:r>
      <w:r w:rsidR="00BF64FA">
        <w:rPr>
          <w:rFonts w:ascii="Times New Roman" w:hAnsi="Times New Roman"/>
          <w:szCs w:val="24"/>
        </w:rPr>
        <w:t>6</w:t>
      </w:r>
      <w:r w:rsidR="00252BCC" w:rsidRPr="00706D26">
        <w:rPr>
          <w:rFonts w:ascii="Times New Roman" w:hAnsi="Times New Roman"/>
          <w:szCs w:val="24"/>
        </w:rPr>
        <w:t>%</w:t>
      </w:r>
      <w:r w:rsidRPr="00706D26">
        <w:rPr>
          <w:rFonts w:ascii="Times New Roman" w:hAnsi="Times New Roman"/>
          <w:szCs w:val="24"/>
        </w:rPr>
        <w:t xml:space="preserve"> compared</w:t>
      </w:r>
      <w:r w:rsidRPr="009C3595">
        <w:rPr>
          <w:rFonts w:ascii="Times New Roman" w:hAnsi="Times New Roman"/>
          <w:color w:val="FF0000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364FAD">
        <w:rPr>
          <w:rFonts w:ascii="Times New Roman" w:hAnsi="Times New Roman"/>
          <w:szCs w:val="24"/>
        </w:rPr>
        <w:t>4</w:t>
      </w:r>
      <w:r w:rsidR="00BF64FA">
        <w:rPr>
          <w:rFonts w:ascii="Times New Roman" w:hAnsi="Times New Roman"/>
          <w:szCs w:val="24"/>
        </w:rPr>
        <w:t>4.2</w:t>
      </w:r>
      <w:r w:rsidRPr="00706D26">
        <w:rPr>
          <w:rFonts w:ascii="Times New Roman" w:hAnsi="Times New Roman"/>
          <w:szCs w:val="24"/>
        </w:rPr>
        <w:t>% in the corresponding quarter of 20</w:t>
      </w:r>
      <w:r w:rsidR="007079BD">
        <w:rPr>
          <w:rFonts w:ascii="Times New Roman" w:hAnsi="Times New Roman"/>
          <w:szCs w:val="24"/>
        </w:rPr>
        <w:t>2</w:t>
      </w:r>
      <w:r w:rsidR="00BF64FA">
        <w:rPr>
          <w:rFonts w:ascii="Times New Roman" w:hAnsi="Times New Roman"/>
          <w:szCs w:val="24"/>
        </w:rPr>
        <w:t>5</w:t>
      </w:r>
      <w:r w:rsidRPr="00706D26">
        <w:rPr>
          <w:rFonts w:ascii="Times New Roman" w:hAnsi="Times New Roman"/>
          <w:szCs w:val="24"/>
        </w:rPr>
        <w:t xml:space="preserve"> (Table </w:t>
      </w:r>
      <w:r w:rsidR="00706D26" w:rsidRPr="00706D26">
        <w:rPr>
          <w:rFonts w:ascii="Times New Roman" w:hAnsi="Times New Roman"/>
          <w:szCs w:val="24"/>
        </w:rPr>
        <w:t>6</w:t>
      </w:r>
      <w:r w:rsidRPr="00706D26">
        <w:rPr>
          <w:rFonts w:ascii="Times New Roman" w:hAnsi="Times New Roman"/>
          <w:szCs w:val="24"/>
        </w:rPr>
        <w:t>).</w:t>
      </w:r>
      <w:r w:rsidR="00787C75" w:rsidRPr="00706D26">
        <w:rPr>
          <w:rFonts w:ascii="Times New Roman" w:hAnsi="Times New Roman"/>
          <w:szCs w:val="24"/>
        </w:rPr>
        <w:t xml:space="preserve"> </w:t>
      </w:r>
    </w:p>
    <w:p w14:paraId="6E7DC97A" w14:textId="13E02EA7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3E1ED8">
        <w:rPr>
          <w:rFonts w:ascii="Times New Roman" w:hAnsi="Times New Roman"/>
          <w:szCs w:val="24"/>
        </w:rPr>
        <w:t>5</w:t>
      </w:r>
      <w:r w:rsidR="00113C85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million in the </w:t>
      </w:r>
      <w:r w:rsidR="007218C4" w:rsidRPr="00706D26">
        <w:rPr>
          <w:rFonts w:ascii="Times New Roman" w:hAnsi="Times New Roman"/>
          <w:szCs w:val="24"/>
        </w:rPr>
        <w:t>f</w:t>
      </w:r>
      <w:r w:rsidR="009C3595" w:rsidRPr="00706D26">
        <w:rPr>
          <w:rFonts w:ascii="Times New Roman" w:hAnsi="Times New Roman"/>
          <w:szCs w:val="24"/>
        </w:rPr>
        <w:t>irst</w:t>
      </w:r>
      <w:r w:rsidR="00D84F9E" w:rsidRPr="00706D26">
        <w:rPr>
          <w:rFonts w:ascii="Times New Roman" w:hAnsi="Times New Roman"/>
          <w:szCs w:val="24"/>
        </w:rPr>
        <w:t xml:space="preserve"> quarter of 20</w:t>
      </w:r>
      <w:r w:rsidR="009C3595" w:rsidRPr="00706D26">
        <w:rPr>
          <w:rFonts w:ascii="Times New Roman" w:hAnsi="Times New Roman"/>
          <w:szCs w:val="24"/>
        </w:rPr>
        <w:t>2</w:t>
      </w:r>
      <w:r w:rsidR="003E1ED8">
        <w:rPr>
          <w:rFonts w:ascii="Times New Roman" w:hAnsi="Times New Roman"/>
          <w:szCs w:val="24"/>
        </w:rPr>
        <w:t>6</w:t>
      </w:r>
      <w:r w:rsidR="00D84F9E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compared to R </w:t>
      </w:r>
      <w:r w:rsidR="003E1ED8">
        <w:rPr>
          <w:rFonts w:ascii="Times New Roman" w:hAnsi="Times New Roman"/>
          <w:szCs w:val="24"/>
        </w:rPr>
        <w:t>2</w:t>
      </w:r>
      <w:r w:rsidRPr="00706D26">
        <w:rPr>
          <w:rFonts w:ascii="Times New Roman" w:hAnsi="Times New Roman"/>
          <w:szCs w:val="24"/>
        </w:rPr>
        <w:t xml:space="preserve"> million in the </w:t>
      </w:r>
      <w:r w:rsidR="007218C4" w:rsidRPr="00706D26">
        <w:rPr>
          <w:rFonts w:ascii="Times New Roman" w:hAnsi="Times New Roman"/>
          <w:szCs w:val="24"/>
        </w:rPr>
        <w:t>f</w:t>
      </w:r>
      <w:r w:rsidR="00706D26" w:rsidRPr="00706D26">
        <w:rPr>
          <w:rFonts w:ascii="Times New Roman" w:hAnsi="Times New Roman"/>
          <w:szCs w:val="24"/>
        </w:rPr>
        <w:t>irst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3E1ED8">
        <w:rPr>
          <w:rFonts w:ascii="Times New Roman" w:hAnsi="Times New Roman"/>
          <w:szCs w:val="24"/>
        </w:rPr>
        <w:t>5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6AA73ED6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D2278C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1E802663" w14:textId="4D23422A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</w:t>
      </w:r>
    </w:p>
    <w:p w14:paraId="354D715E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7702EEF9" w14:textId="4EDBAC7D" w:rsidR="005043C8" w:rsidRPr="00062DDD" w:rsidRDefault="00F9100B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30</w:t>
      </w:r>
      <w:r w:rsidR="00F77CAD">
        <w:rPr>
          <w:szCs w:val="24"/>
        </w:rPr>
        <w:t xml:space="preserve"> </w:t>
      </w:r>
      <w:r w:rsidR="00447D97">
        <w:rPr>
          <w:szCs w:val="24"/>
        </w:rPr>
        <w:t>June 202</w:t>
      </w:r>
      <w:r>
        <w:rPr>
          <w:szCs w:val="24"/>
        </w:rPr>
        <w:t>6</w:t>
      </w:r>
    </w:p>
    <w:p w14:paraId="20479F0B" w14:textId="77777777" w:rsidR="00945155" w:rsidRPr="00062DDD" w:rsidRDefault="00364FAD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364FAD">
        <w:rPr>
          <w:rFonts w:ascii="Times New Roman" w:hAnsi="Times New Roman"/>
          <w:b/>
          <w:noProof/>
          <w:sz w:val="20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D1E7E" wp14:editId="6A77BC23">
                <wp:simplePos x="0" y="0"/>
                <wp:positionH relativeFrom="column">
                  <wp:posOffset>371475</wp:posOffset>
                </wp:positionH>
                <wp:positionV relativeFrom="paragraph">
                  <wp:posOffset>163195</wp:posOffset>
                </wp:positionV>
                <wp:extent cx="4543425" cy="2266950"/>
                <wp:effectExtent l="0" t="0" r="28575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6B16" w14:textId="77777777" w:rsidR="00364FAD" w:rsidRPr="00804E72" w:rsidRDefault="00364FAD" w:rsidP="00364FAD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4033E25D" w14:textId="77777777" w:rsidR="00364FAD" w:rsidRPr="002C643B" w:rsidRDefault="00364FAD" w:rsidP="00364F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217FEC8C" w14:textId="77777777" w:rsidR="00364FAD" w:rsidRDefault="00364FAD" w:rsidP="00364FAD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A26A69" w14:textId="77777777" w:rsidR="00364FAD" w:rsidRDefault="00364FAD" w:rsidP="00364FAD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 Senior Statistician</w:t>
                            </w:r>
                          </w:p>
                          <w:p w14:paraId="48D916C9" w14:textId="2759AAD9" w:rsidR="00364FAD" w:rsidRPr="00AD79D1" w:rsidRDefault="00364FAD" w:rsidP="00364FAD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. 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A3E83">
                              <w:rPr>
                                <w:sz w:val="22"/>
                                <w:szCs w:val="22"/>
                              </w:rPr>
                              <w:t>Principal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 Statistical Officer</w:t>
                            </w:r>
                          </w:p>
                          <w:p w14:paraId="4B4BF24A" w14:textId="77777777" w:rsidR="00364FAD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3B9ACF7C" w14:textId="2E977D58" w:rsidR="00364FAD" w:rsidRPr="00AD79D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dust</w:t>
                            </w:r>
                            <w:r w:rsidR="00D4371B">
                              <w:rPr>
                                <w:sz w:val="22"/>
                                <w:szCs w:val="22"/>
                              </w:rPr>
                              <w:t>ry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ME and Cooperatives</w:t>
                            </w:r>
                          </w:p>
                          <w:p w14:paraId="3D169047" w14:textId="77777777" w:rsidR="00364FAD" w:rsidRPr="00AD79D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loor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Mauritius Bldg.</w:t>
                            </w:r>
                          </w:p>
                          <w:p w14:paraId="25A9D188" w14:textId="77777777" w:rsidR="00364FAD" w:rsidRPr="000D51A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7ED80ACC" w14:textId="77777777" w:rsidR="00364FAD" w:rsidRPr="000D51A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(230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260 3326</w:t>
                            </w:r>
                          </w:p>
                          <w:p w14:paraId="41231D62" w14:textId="77777777" w:rsidR="00364FAD" w:rsidRPr="000D51A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mail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cso</w:t>
                            </w:r>
                            <w:r w:rsidRPr="008325B5"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_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industry@govmu.org</w:t>
                            </w:r>
                          </w:p>
                          <w:p w14:paraId="7B2B1A61" w14:textId="77777777" w:rsidR="00364FAD" w:rsidRPr="00AD79D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D1E7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9.25pt;margin-top:12.85pt;width:357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">
                <v:textbox>
                  <w:txbxContent>
                    <w:p w14:paraId="01D76B16" w14:textId="77777777" w:rsidR="00364FAD" w:rsidRPr="00804E72" w:rsidRDefault="00364FAD" w:rsidP="00364FAD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4033E25D" w14:textId="77777777" w:rsidR="00364FAD" w:rsidRPr="002C643B" w:rsidRDefault="00364FAD" w:rsidP="00364FAD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217FEC8C" w14:textId="77777777" w:rsidR="00364FAD" w:rsidRDefault="00364FAD" w:rsidP="00364FAD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43A26A69" w14:textId="77777777" w:rsidR="00364FAD" w:rsidRDefault="00364FAD" w:rsidP="00364FAD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>
                        <w:rPr>
                          <w:sz w:val="22"/>
                          <w:szCs w:val="22"/>
                        </w:rPr>
                        <w:t>/ Senior Statistician</w:t>
                      </w:r>
                    </w:p>
                    <w:p w14:paraId="48D916C9" w14:textId="2759AAD9" w:rsidR="00364FAD" w:rsidRPr="00AD79D1" w:rsidRDefault="00364FAD" w:rsidP="00364FAD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>
                        <w:rPr>
                          <w:sz w:val="22"/>
                          <w:szCs w:val="22"/>
                        </w:rPr>
                        <w:t xml:space="preserve">O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nadachee</w:t>
                      </w:r>
                      <w:proofErr w:type="spellEnd"/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A3E83">
                        <w:rPr>
                          <w:sz w:val="22"/>
                          <w:szCs w:val="22"/>
                        </w:rPr>
                        <w:t>Principal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 Statistical Officer</w:t>
                      </w:r>
                    </w:p>
                    <w:p w14:paraId="4B4BF24A" w14:textId="77777777" w:rsidR="00364FAD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3B9ACF7C" w14:textId="2E977D58" w:rsidR="00364FAD" w:rsidRPr="00AD79D1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>
                        <w:rPr>
                          <w:sz w:val="22"/>
                          <w:szCs w:val="22"/>
                        </w:rPr>
                        <w:t>Indust</w:t>
                      </w:r>
                      <w:r w:rsidR="00D4371B">
                        <w:rPr>
                          <w:sz w:val="22"/>
                          <w:szCs w:val="22"/>
                        </w:rPr>
                        <w:t>ry,</w:t>
                      </w:r>
                      <w:r>
                        <w:rPr>
                          <w:sz w:val="22"/>
                          <w:szCs w:val="22"/>
                        </w:rPr>
                        <w:t xml:space="preserve"> SME and Cooperatives</w:t>
                      </w:r>
                    </w:p>
                    <w:p w14:paraId="3D169047" w14:textId="77777777" w:rsidR="00364FAD" w:rsidRPr="00AD79D1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Floor,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Mauritius Bldg.</w:t>
                      </w:r>
                    </w:p>
                    <w:p w14:paraId="25A9D188" w14:textId="77777777" w:rsidR="00364FAD" w:rsidRPr="000D51A1" w:rsidRDefault="00364FAD" w:rsidP="00364FAD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7ED80ACC" w14:textId="77777777" w:rsidR="00364FAD" w:rsidRPr="000D51A1" w:rsidRDefault="00364FAD" w:rsidP="00364FAD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(230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260 3326</w:t>
                      </w:r>
                    </w:p>
                    <w:p w14:paraId="41231D62" w14:textId="77777777" w:rsidR="00364FAD" w:rsidRPr="000D51A1" w:rsidRDefault="00364FAD" w:rsidP="00364FAD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mail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cso</w:t>
                      </w:r>
                      <w:r w:rsidRPr="008325B5">
                        <w:rPr>
                          <w:sz w:val="22"/>
                          <w:szCs w:val="22"/>
                          <w:u w:val="single"/>
                          <w:lang w:val="fr-FR"/>
                        </w:rPr>
                        <w:t>_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industry@govmu.org</w:t>
                      </w:r>
                    </w:p>
                    <w:p w14:paraId="7B2B1A61" w14:textId="77777777" w:rsidR="00364FAD" w:rsidRPr="00AD79D1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9627" w14:textId="77777777" w:rsidR="004351B7" w:rsidRDefault="004351B7">
      <w:r>
        <w:separator/>
      </w:r>
    </w:p>
  </w:endnote>
  <w:endnote w:type="continuationSeparator" w:id="0">
    <w:p w14:paraId="28975BB4" w14:textId="77777777" w:rsidR="004351B7" w:rsidRDefault="0043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9AE3" w14:textId="77777777" w:rsidR="004351B7" w:rsidRDefault="004351B7">
      <w:r>
        <w:separator/>
      </w:r>
    </w:p>
  </w:footnote>
  <w:footnote w:type="continuationSeparator" w:id="0">
    <w:p w14:paraId="64ECFF45" w14:textId="77777777" w:rsidR="004351B7" w:rsidRDefault="0043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CB2C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062DDD">
      <w:rPr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2FFE01B2" w14:textId="77777777" w:rsidR="009266CD" w:rsidRDefault="009266CD">
    <w:pPr>
      <w:pStyle w:val="Header"/>
    </w:pPr>
  </w:p>
  <w:p w14:paraId="3E93D1AC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F82E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062DDD">
      <w:rPr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172DE4DD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E"/>
    <w:rsid w:val="000015CE"/>
    <w:rsid w:val="00001984"/>
    <w:rsid w:val="00002D37"/>
    <w:rsid w:val="00003B2F"/>
    <w:rsid w:val="000047FE"/>
    <w:rsid w:val="000049FA"/>
    <w:rsid w:val="00004F91"/>
    <w:rsid w:val="0000794F"/>
    <w:rsid w:val="00013BE2"/>
    <w:rsid w:val="00014F00"/>
    <w:rsid w:val="000172BC"/>
    <w:rsid w:val="00017378"/>
    <w:rsid w:val="00017A31"/>
    <w:rsid w:val="00017FBF"/>
    <w:rsid w:val="00023F31"/>
    <w:rsid w:val="00025956"/>
    <w:rsid w:val="00026105"/>
    <w:rsid w:val="00031293"/>
    <w:rsid w:val="00033C99"/>
    <w:rsid w:val="00034C84"/>
    <w:rsid w:val="0003552D"/>
    <w:rsid w:val="00040C6A"/>
    <w:rsid w:val="000411EA"/>
    <w:rsid w:val="00041926"/>
    <w:rsid w:val="00041B51"/>
    <w:rsid w:val="00043A56"/>
    <w:rsid w:val="00043D7F"/>
    <w:rsid w:val="00054AE2"/>
    <w:rsid w:val="00055AC3"/>
    <w:rsid w:val="00055C27"/>
    <w:rsid w:val="00056D9A"/>
    <w:rsid w:val="00057AA9"/>
    <w:rsid w:val="00061BF6"/>
    <w:rsid w:val="00062DDD"/>
    <w:rsid w:val="0006308D"/>
    <w:rsid w:val="000632DE"/>
    <w:rsid w:val="000643C7"/>
    <w:rsid w:val="0006541B"/>
    <w:rsid w:val="00065426"/>
    <w:rsid w:val="00065F22"/>
    <w:rsid w:val="00066129"/>
    <w:rsid w:val="00071887"/>
    <w:rsid w:val="0007199A"/>
    <w:rsid w:val="0007242E"/>
    <w:rsid w:val="00074059"/>
    <w:rsid w:val="000740F1"/>
    <w:rsid w:val="00075D8C"/>
    <w:rsid w:val="000809C0"/>
    <w:rsid w:val="00081B46"/>
    <w:rsid w:val="00083075"/>
    <w:rsid w:val="00084AFB"/>
    <w:rsid w:val="000857AE"/>
    <w:rsid w:val="00086411"/>
    <w:rsid w:val="00086CEC"/>
    <w:rsid w:val="00092368"/>
    <w:rsid w:val="00092C47"/>
    <w:rsid w:val="00094004"/>
    <w:rsid w:val="00094A0E"/>
    <w:rsid w:val="00095A69"/>
    <w:rsid w:val="000A0AAB"/>
    <w:rsid w:val="000A2295"/>
    <w:rsid w:val="000A29BC"/>
    <w:rsid w:val="000B0C0B"/>
    <w:rsid w:val="000B15A2"/>
    <w:rsid w:val="000B1C4C"/>
    <w:rsid w:val="000B4111"/>
    <w:rsid w:val="000B72C5"/>
    <w:rsid w:val="000B73A2"/>
    <w:rsid w:val="000B7DBA"/>
    <w:rsid w:val="000C3773"/>
    <w:rsid w:val="000C47CB"/>
    <w:rsid w:val="000C5502"/>
    <w:rsid w:val="000C6D76"/>
    <w:rsid w:val="000C7176"/>
    <w:rsid w:val="000D0279"/>
    <w:rsid w:val="000D0EE8"/>
    <w:rsid w:val="000D3839"/>
    <w:rsid w:val="000D3869"/>
    <w:rsid w:val="000D3BCD"/>
    <w:rsid w:val="000D3FA2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5FA2"/>
    <w:rsid w:val="000E6932"/>
    <w:rsid w:val="000F0223"/>
    <w:rsid w:val="000F4297"/>
    <w:rsid w:val="000F4A3B"/>
    <w:rsid w:val="000F5BD9"/>
    <w:rsid w:val="000F6296"/>
    <w:rsid w:val="000F7F4D"/>
    <w:rsid w:val="00100E10"/>
    <w:rsid w:val="00100F28"/>
    <w:rsid w:val="0010136D"/>
    <w:rsid w:val="00101C87"/>
    <w:rsid w:val="001033B9"/>
    <w:rsid w:val="00103ACB"/>
    <w:rsid w:val="001049D0"/>
    <w:rsid w:val="001061D2"/>
    <w:rsid w:val="00106D55"/>
    <w:rsid w:val="00111C77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493"/>
    <w:rsid w:val="001239F7"/>
    <w:rsid w:val="001254A3"/>
    <w:rsid w:val="00126261"/>
    <w:rsid w:val="0012690C"/>
    <w:rsid w:val="0012758C"/>
    <w:rsid w:val="00127DD6"/>
    <w:rsid w:val="001308AD"/>
    <w:rsid w:val="00130B4E"/>
    <w:rsid w:val="00131D6B"/>
    <w:rsid w:val="00132023"/>
    <w:rsid w:val="00132B34"/>
    <w:rsid w:val="00137E70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62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593F"/>
    <w:rsid w:val="00186350"/>
    <w:rsid w:val="00186930"/>
    <w:rsid w:val="00186F0D"/>
    <w:rsid w:val="001871A9"/>
    <w:rsid w:val="00187E4A"/>
    <w:rsid w:val="00191555"/>
    <w:rsid w:val="001916B2"/>
    <w:rsid w:val="001926DA"/>
    <w:rsid w:val="001930CE"/>
    <w:rsid w:val="00193F1E"/>
    <w:rsid w:val="001949CC"/>
    <w:rsid w:val="00196213"/>
    <w:rsid w:val="001966CB"/>
    <w:rsid w:val="001969E7"/>
    <w:rsid w:val="00196AE8"/>
    <w:rsid w:val="00197AA0"/>
    <w:rsid w:val="001A00A3"/>
    <w:rsid w:val="001A100C"/>
    <w:rsid w:val="001A5455"/>
    <w:rsid w:val="001A5B2B"/>
    <w:rsid w:val="001A62E4"/>
    <w:rsid w:val="001A75CC"/>
    <w:rsid w:val="001B0EEB"/>
    <w:rsid w:val="001B1770"/>
    <w:rsid w:val="001B2B0B"/>
    <w:rsid w:val="001B5593"/>
    <w:rsid w:val="001B65BB"/>
    <w:rsid w:val="001C0A0A"/>
    <w:rsid w:val="001C0B0D"/>
    <w:rsid w:val="001C1645"/>
    <w:rsid w:val="001C27F7"/>
    <w:rsid w:val="001C2FE4"/>
    <w:rsid w:val="001C3484"/>
    <w:rsid w:val="001C36F9"/>
    <w:rsid w:val="001C44B7"/>
    <w:rsid w:val="001C6942"/>
    <w:rsid w:val="001D0826"/>
    <w:rsid w:val="001D0FE0"/>
    <w:rsid w:val="001D1999"/>
    <w:rsid w:val="001D1AA6"/>
    <w:rsid w:val="001D1CB3"/>
    <w:rsid w:val="001D1F40"/>
    <w:rsid w:val="001D44F1"/>
    <w:rsid w:val="001D79E0"/>
    <w:rsid w:val="001E0AEC"/>
    <w:rsid w:val="001E15A7"/>
    <w:rsid w:val="001E1B91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7D3"/>
    <w:rsid w:val="002022B4"/>
    <w:rsid w:val="00204F5D"/>
    <w:rsid w:val="00205B7D"/>
    <w:rsid w:val="00206FAF"/>
    <w:rsid w:val="002075F4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26E07"/>
    <w:rsid w:val="002309E1"/>
    <w:rsid w:val="00231544"/>
    <w:rsid w:val="00232E50"/>
    <w:rsid w:val="00233624"/>
    <w:rsid w:val="002341FF"/>
    <w:rsid w:val="00234CEB"/>
    <w:rsid w:val="002357E9"/>
    <w:rsid w:val="00235A4A"/>
    <w:rsid w:val="00235EFC"/>
    <w:rsid w:val="00242825"/>
    <w:rsid w:val="0024283C"/>
    <w:rsid w:val="00242875"/>
    <w:rsid w:val="00243F6E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7BF0"/>
    <w:rsid w:val="00257C3E"/>
    <w:rsid w:val="0026142E"/>
    <w:rsid w:val="00261C33"/>
    <w:rsid w:val="00261F02"/>
    <w:rsid w:val="00264BEF"/>
    <w:rsid w:val="00265081"/>
    <w:rsid w:val="00265D5A"/>
    <w:rsid w:val="00265E9F"/>
    <w:rsid w:val="00267309"/>
    <w:rsid w:val="00267475"/>
    <w:rsid w:val="00271D6A"/>
    <w:rsid w:val="002739B0"/>
    <w:rsid w:val="002744FF"/>
    <w:rsid w:val="00275B9F"/>
    <w:rsid w:val="00280586"/>
    <w:rsid w:val="00280817"/>
    <w:rsid w:val="0028181F"/>
    <w:rsid w:val="00281F3F"/>
    <w:rsid w:val="00283B02"/>
    <w:rsid w:val="00283D08"/>
    <w:rsid w:val="00286597"/>
    <w:rsid w:val="00286A7A"/>
    <w:rsid w:val="00286B79"/>
    <w:rsid w:val="002914BE"/>
    <w:rsid w:val="002916B0"/>
    <w:rsid w:val="0029237B"/>
    <w:rsid w:val="0029444A"/>
    <w:rsid w:val="00295533"/>
    <w:rsid w:val="00295B7B"/>
    <w:rsid w:val="00296945"/>
    <w:rsid w:val="00296BAA"/>
    <w:rsid w:val="002A02C0"/>
    <w:rsid w:val="002A0D66"/>
    <w:rsid w:val="002A4B0B"/>
    <w:rsid w:val="002A518B"/>
    <w:rsid w:val="002A575A"/>
    <w:rsid w:val="002A7546"/>
    <w:rsid w:val="002B06D1"/>
    <w:rsid w:val="002B08A2"/>
    <w:rsid w:val="002B216B"/>
    <w:rsid w:val="002B25ED"/>
    <w:rsid w:val="002B3220"/>
    <w:rsid w:val="002B4E27"/>
    <w:rsid w:val="002B4EA8"/>
    <w:rsid w:val="002B6A3B"/>
    <w:rsid w:val="002B6B25"/>
    <w:rsid w:val="002B70E9"/>
    <w:rsid w:val="002B7163"/>
    <w:rsid w:val="002C20D3"/>
    <w:rsid w:val="002C20F5"/>
    <w:rsid w:val="002C2BE3"/>
    <w:rsid w:val="002C3FF9"/>
    <w:rsid w:val="002C4C29"/>
    <w:rsid w:val="002C5F3C"/>
    <w:rsid w:val="002C643B"/>
    <w:rsid w:val="002C6A76"/>
    <w:rsid w:val="002D065A"/>
    <w:rsid w:val="002D20FA"/>
    <w:rsid w:val="002D45A6"/>
    <w:rsid w:val="002D4F62"/>
    <w:rsid w:val="002D60D0"/>
    <w:rsid w:val="002D6A08"/>
    <w:rsid w:val="002D6BB4"/>
    <w:rsid w:val="002D7396"/>
    <w:rsid w:val="002E3435"/>
    <w:rsid w:val="002E4EB8"/>
    <w:rsid w:val="002F097E"/>
    <w:rsid w:val="002F0F99"/>
    <w:rsid w:val="002F252B"/>
    <w:rsid w:val="002F3837"/>
    <w:rsid w:val="003012C2"/>
    <w:rsid w:val="003063AF"/>
    <w:rsid w:val="00306C77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BB5"/>
    <w:rsid w:val="00333C1A"/>
    <w:rsid w:val="00340201"/>
    <w:rsid w:val="00340B54"/>
    <w:rsid w:val="003417DF"/>
    <w:rsid w:val="003427B3"/>
    <w:rsid w:val="003442B5"/>
    <w:rsid w:val="00344E9A"/>
    <w:rsid w:val="00345C37"/>
    <w:rsid w:val="003464CA"/>
    <w:rsid w:val="00346AF9"/>
    <w:rsid w:val="003507C5"/>
    <w:rsid w:val="003526B6"/>
    <w:rsid w:val="003528AB"/>
    <w:rsid w:val="00352B7D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4FAD"/>
    <w:rsid w:val="003659B0"/>
    <w:rsid w:val="00370324"/>
    <w:rsid w:val="00370867"/>
    <w:rsid w:val="0037096E"/>
    <w:rsid w:val="00370A38"/>
    <w:rsid w:val="003722FA"/>
    <w:rsid w:val="00372F19"/>
    <w:rsid w:val="003744D8"/>
    <w:rsid w:val="00374C5D"/>
    <w:rsid w:val="00380970"/>
    <w:rsid w:val="00380B78"/>
    <w:rsid w:val="003811D4"/>
    <w:rsid w:val="00381459"/>
    <w:rsid w:val="00382A79"/>
    <w:rsid w:val="0038366A"/>
    <w:rsid w:val="00387154"/>
    <w:rsid w:val="00390132"/>
    <w:rsid w:val="003912BA"/>
    <w:rsid w:val="00391F56"/>
    <w:rsid w:val="0039246E"/>
    <w:rsid w:val="00392CC5"/>
    <w:rsid w:val="00392E63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3C13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D6162"/>
    <w:rsid w:val="003D6CE0"/>
    <w:rsid w:val="003D7EB4"/>
    <w:rsid w:val="003E0357"/>
    <w:rsid w:val="003E157F"/>
    <w:rsid w:val="003E1ED8"/>
    <w:rsid w:val="003E24B9"/>
    <w:rsid w:val="003E2FF4"/>
    <w:rsid w:val="003E36AA"/>
    <w:rsid w:val="003E54C8"/>
    <w:rsid w:val="003E5661"/>
    <w:rsid w:val="003E7FF7"/>
    <w:rsid w:val="003F1592"/>
    <w:rsid w:val="003F1C92"/>
    <w:rsid w:val="003F27BB"/>
    <w:rsid w:val="003F42DD"/>
    <w:rsid w:val="003F508E"/>
    <w:rsid w:val="003F660C"/>
    <w:rsid w:val="00401E70"/>
    <w:rsid w:val="004028CA"/>
    <w:rsid w:val="00404F1C"/>
    <w:rsid w:val="004051B4"/>
    <w:rsid w:val="00406470"/>
    <w:rsid w:val="004074A6"/>
    <w:rsid w:val="004074AF"/>
    <w:rsid w:val="004077F4"/>
    <w:rsid w:val="004077FE"/>
    <w:rsid w:val="00410066"/>
    <w:rsid w:val="00412D63"/>
    <w:rsid w:val="00412E99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08A2"/>
    <w:rsid w:val="004316E2"/>
    <w:rsid w:val="004333C3"/>
    <w:rsid w:val="00433C52"/>
    <w:rsid w:val="004351B7"/>
    <w:rsid w:val="004355C3"/>
    <w:rsid w:val="0043572A"/>
    <w:rsid w:val="00435C40"/>
    <w:rsid w:val="00436426"/>
    <w:rsid w:val="00441424"/>
    <w:rsid w:val="00441676"/>
    <w:rsid w:val="004416A0"/>
    <w:rsid w:val="0044223B"/>
    <w:rsid w:val="00442E4C"/>
    <w:rsid w:val="00444DF0"/>
    <w:rsid w:val="0044659E"/>
    <w:rsid w:val="00446B73"/>
    <w:rsid w:val="00446D27"/>
    <w:rsid w:val="00447D97"/>
    <w:rsid w:val="004501AB"/>
    <w:rsid w:val="00450FD2"/>
    <w:rsid w:val="0045180E"/>
    <w:rsid w:val="004518F8"/>
    <w:rsid w:val="004533CC"/>
    <w:rsid w:val="004535CF"/>
    <w:rsid w:val="004536A5"/>
    <w:rsid w:val="00453D01"/>
    <w:rsid w:val="00454F2F"/>
    <w:rsid w:val="00455764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303A"/>
    <w:rsid w:val="0047458F"/>
    <w:rsid w:val="00474FCE"/>
    <w:rsid w:val="00476606"/>
    <w:rsid w:val="0048076F"/>
    <w:rsid w:val="00480B36"/>
    <w:rsid w:val="00481238"/>
    <w:rsid w:val="00481C6B"/>
    <w:rsid w:val="00482130"/>
    <w:rsid w:val="004821A7"/>
    <w:rsid w:val="00482760"/>
    <w:rsid w:val="00484388"/>
    <w:rsid w:val="00485148"/>
    <w:rsid w:val="004857F2"/>
    <w:rsid w:val="00485BE1"/>
    <w:rsid w:val="0048604B"/>
    <w:rsid w:val="00490365"/>
    <w:rsid w:val="004906D9"/>
    <w:rsid w:val="00490B2E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7146"/>
    <w:rsid w:val="004A7977"/>
    <w:rsid w:val="004B15FE"/>
    <w:rsid w:val="004B300F"/>
    <w:rsid w:val="004B3738"/>
    <w:rsid w:val="004B53CF"/>
    <w:rsid w:val="004B53FC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384"/>
    <w:rsid w:val="004D0721"/>
    <w:rsid w:val="004D12E1"/>
    <w:rsid w:val="004D268D"/>
    <w:rsid w:val="004D2C18"/>
    <w:rsid w:val="004D2FD1"/>
    <w:rsid w:val="004D38A2"/>
    <w:rsid w:val="004D4053"/>
    <w:rsid w:val="004D4502"/>
    <w:rsid w:val="004D4C2F"/>
    <w:rsid w:val="004D5CA3"/>
    <w:rsid w:val="004D743E"/>
    <w:rsid w:val="004D7581"/>
    <w:rsid w:val="004E08C5"/>
    <w:rsid w:val="004E25DB"/>
    <w:rsid w:val="004E2621"/>
    <w:rsid w:val="004E333D"/>
    <w:rsid w:val="004E46D1"/>
    <w:rsid w:val="004E4BC8"/>
    <w:rsid w:val="004F3456"/>
    <w:rsid w:val="004F46D0"/>
    <w:rsid w:val="004F6291"/>
    <w:rsid w:val="004F76D4"/>
    <w:rsid w:val="004F7CC4"/>
    <w:rsid w:val="0050038A"/>
    <w:rsid w:val="005030DD"/>
    <w:rsid w:val="005043C8"/>
    <w:rsid w:val="00504786"/>
    <w:rsid w:val="005056BA"/>
    <w:rsid w:val="00512152"/>
    <w:rsid w:val="00517274"/>
    <w:rsid w:val="00517FF9"/>
    <w:rsid w:val="00520392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610C"/>
    <w:rsid w:val="0053622F"/>
    <w:rsid w:val="005364B1"/>
    <w:rsid w:val="00536CEB"/>
    <w:rsid w:val="00536D05"/>
    <w:rsid w:val="0054071F"/>
    <w:rsid w:val="005410DE"/>
    <w:rsid w:val="005426CE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E21"/>
    <w:rsid w:val="00563F2B"/>
    <w:rsid w:val="00564EA3"/>
    <w:rsid w:val="00565108"/>
    <w:rsid w:val="00565DC4"/>
    <w:rsid w:val="0056665C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14EE"/>
    <w:rsid w:val="00582877"/>
    <w:rsid w:val="00586060"/>
    <w:rsid w:val="00586FD3"/>
    <w:rsid w:val="00587473"/>
    <w:rsid w:val="00591E43"/>
    <w:rsid w:val="0059256F"/>
    <w:rsid w:val="0059298E"/>
    <w:rsid w:val="005933FB"/>
    <w:rsid w:val="00594356"/>
    <w:rsid w:val="00595A50"/>
    <w:rsid w:val="005964E1"/>
    <w:rsid w:val="0059717F"/>
    <w:rsid w:val="005A4D76"/>
    <w:rsid w:val="005A5347"/>
    <w:rsid w:val="005A7F0B"/>
    <w:rsid w:val="005B0437"/>
    <w:rsid w:val="005B0DAC"/>
    <w:rsid w:val="005B0ED5"/>
    <w:rsid w:val="005B1BE0"/>
    <w:rsid w:val="005B47D9"/>
    <w:rsid w:val="005B4CA1"/>
    <w:rsid w:val="005B79E7"/>
    <w:rsid w:val="005C1066"/>
    <w:rsid w:val="005C1178"/>
    <w:rsid w:val="005C1CAD"/>
    <w:rsid w:val="005C49C2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6181"/>
    <w:rsid w:val="005F78C0"/>
    <w:rsid w:val="00603EE0"/>
    <w:rsid w:val="0060413B"/>
    <w:rsid w:val="006041E6"/>
    <w:rsid w:val="00605291"/>
    <w:rsid w:val="00605ECC"/>
    <w:rsid w:val="006069F8"/>
    <w:rsid w:val="00607107"/>
    <w:rsid w:val="00610B15"/>
    <w:rsid w:val="006113CE"/>
    <w:rsid w:val="00611523"/>
    <w:rsid w:val="00612938"/>
    <w:rsid w:val="00613389"/>
    <w:rsid w:val="00613AB1"/>
    <w:rsid w:val="00614DB1"/>
    <w:rsid w:val="00616154"/>
    <w:rsid w:val="00616469"/>
    <w:rsid w:val="0061656B"/>
    <w:rsid w:val="00620EC4"/>
    <w:rsid w:val="006211A7"/>
    <w:rsid w:val="00621A53"/>
    <w:rsid w:val="00621D13"/>
    <w:rsid w:val="00622457"/>
    <w:rsid w:val="00622F25"/>
    <w:rsid w:val="00623E26"/>
    <w:rsid w:val="00624196"/>
    <w:rsid w:val="006270E3"/>
    <w:rsid w:val="00632621"/>
    <w:rsid w:val="00634C4B"/>
    <w:rsid w:val="0063510C"/>
    <w:rsid w:val="0063585A"/>
    <w:rsid w:val="00637BC6"/>
    <w:rsid w:val="00637F8F"/>
    <w:rsid w:val="00642C1D"/>
    <w:rsid w:val="0064432C"/>
    <w:rsid w:val="00646D81"/>
    <w:rsid w:val="00646DAB"/>
    <w:rsid w:val="0065075A"/>
    <w:rsid w:val="00651583"/>
    <w:rsid w:val="0065195B"/>
    <w:rsid w:val="00651FD7"/>
    <w:rsid w:val="00653184"/>
    <w:rsid w:val="006531DE"/>
    <w:rsid w:val="00654192"/>
    <w:rsid w:val="006575F5"/>
    <w:rsid w:val="00657B0D"/>
    <w:rsid w:val="00657B46"/>
    <w:rsid w:val="00660E88"/>
    <w:rsid w:val="00660F54"/>
    <w:rsid w:val="00661C74"/>
    <w:rsid w:val="00662E88"/>
    <w:rsid w:val="006637D1"/>
    <w:rsid w:val="00665230"/>
    <w:rsid w:val="00665A3C"/>
    <w:rsid w:val="00665C77"/>
    <w:rsid w:val="006668A5"/>
    <w:rsid w:val="006700B2"/>
    <w:rsid w:val="006725A7"/>
    <w:rsid w:val="00673405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49BE"/>
    <w:rsid w:val="00694A12"/>
    <w:rsid w:val="00694B1B"/>
    <w:rsid w:val="00697186"/>
    <w:rsid w:val="006972D4"/>
    <w:rsid w:val="00697E51"/>
    <w:rsid w:val="006A1368"/>
    <w:rsid w:val="006A13C2"/>
    <w:rsid w:val="006A241A"/>
    <w:rsid w:val="006A3E83"/>
    <w:rsid w:val="006A4975"/>
    <w:rsid w:val="006A5351"/>
    <w:rsid w:val="006A7012"/>
    <w:rsid w:val="006A7BD4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2F33"/>
    <w:rsid w:val="006C3002"/>
    <w:rsid w:val="006C39C2"/>
    <w:rsid w:val="006C416A"/>
    <w:rsid w:val="006C5DC6"/>
    <w:rsid w:val="006D2CD0"/>
    <w:rsid w:val="006D2F52"/>
    <w:rsid w:val="006D3B53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35C1"/>
    <w:rsid w:val="006E4BD8"/>
    <w:rsid w:val="006E4FF6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0BD2"/>
    <w:rsid w:val="006F3345"/>
    <w:rsid w:val="006F4B67"/>
    <w:rsid w:val="006F53A7"/>
    <w:rsid w:val="006F6BF8"/>
    <w:rsid w:val="006F7E9D"/>
    <w:rsid w:val="00701264"/>
    <w:rsid w:val="007048F4"/>
    <w:rsid w:val="00705D26"/>
    <w:rsid w:val="0070666B"/>
    <w:rsid w:val="00706D26"/>
    <w:rsid w:val="007079BD"/>
    <w:rsid w:val="00714BC0"/>
    <w:rsid w:val="007218C4"/>
    <w:rsid w:val="00723DD3"/>
    <w:rsid w:val="0072596F"/>
    <w:rsid w:val="00725F48"/>
    <w:rsid w:val="00726631"/>
    <w:rsid w:val="00727639"/>
    <w:rsid w:val="0072779F"/>
    <w:rsid w:val="00727DB8"/>
    <w:rsid w:val="007315F6"/>
    <w:rsid w:val="00733A78"/>
    <w:rsid w:val="00733E3B"/>
    <w:rsid w:val="00733E88"/>
    <w:rsid w:val="00740EEA"/>
    <w:rsid w:val="00741A5D"/>
    <w:rsid w:val="0074440E"/>
    <w:rsid w:val="007444A9"/>
    <w:rsid w:val="0074537D"/>
    <w:rsid w:val="00745695"/>
    <w:rsid w:val="007468FB"/>
    <w:rsid w:val="007501FD"/>
    <w:rsid w:val="00751300"/>
    <w:rsid w:val="00751CB9"/>
    <w:rsid w:val="00752E44"/>
    <w:rsid w:val="00752F20"/>
    <w:rsid w:val="00753F45"/>
    <w:rsid w:val="00754779"/>
    <w:rsid w:val="007565E5"/>
    <w:rsid w:val="00757C07"/>
    <w:rsid w:val="00760A2E"/>
    <w:rsid w:val="0076239E"/>
    <w:rsid w:val="00762A8B"/>
    <w:rsid w:val="00763E57"/>
    <w:rsid w:val="00764908"/>
    <w:rsid w:val="00764A16"/>
    <w:rsid w:val="00764E32"/>
    <w:rsid w:val="00767F2A"/>
    <w:rsid w:val="00771B4D"/>
    <w:rsid w:val="007724E4"/>
    <w:rsid w:val="00772A00"/>
    <w:rsid w:val="0077787D"/>
    <w:rsid w:val="007812CE"/>
    <w:rsid w:val="00781D2D"/>
    <w:rsid w:val="0078365E"/>
    <w:rsid w:val="00783A32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B0962"/>
    <w:rsid w:val="007B0DA4"/>
    <w:rsid w:val="007B1A29"/>
    <w:rsid w:val="007B1A4C"/>
    <w:rsid w:val="007B2188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2035"/>
    <w:rsid w:val="007D31CE"/>
    <w:rsid w:val="007D31E7"/>
    <w:rsid w:val="007D34DC"/>
    <w:rsid w:val="007D3D9D"/>
    <w:rsid w:val="007D42EB"/>
    <w:rsid w:val="007D4C55"/>
    <w:rsid w:val="007D6E96"/>
    <w:rsid w:val="007D74DE"/>
    <w:rsid w:val="007E18AA"/>
    <w:rsid w:val="007E1CDC"/>
    <w:rsid w:val="007E53B2"/>
    <w:rsid w:val="007E5580"/>
    <w:rsid w:val="007E643E"/>
    <w:rsid w:val="007E7CFA"/>
    <w:rsid w:val="007F3AAC"/>
    <w:rsid w:val="007F695C"/>
    <w:rsid w:val="007F7864"/>
    <w:rsid w:val="008017CA"/>
    <w:rsid w:val="00802950"/>
    <w:rsid w:val="00802DE8"/>
    <w:rsid w:val="00803BCC"/>
    <w:rsid w:val="00804E72"/>
    <w:rsid w:val="00804FF2"/>
    <w:rsid w:val="0080691B"/>
    <w:rsid w:val="00807348"/>
    <w:rsid w:val="0081457D"/>
    <w:rsid w:val="0081578F"/>
    <w:rsid w:val="00815F7C"/>
    <w:rsid w:val="008160BE"/>
    <w:rsid w:val="00820BB9"/>
    <w:rsid w:val="00820E5A"/>
    <w:rsid w:val="008212E4"/>
    <w:rsid w:val="00824730"/>
    <w:rsid w:val="00824AED"/>
    <w:rsid w:val="00825622"/>
    <w:rsid w:val="00826DD6"/>
    <w:rsid w:val="00827329"/>
    <w:rsid w:val="008332BE"/>
    <w:rsid w:val="0083721B"/>
    <w:rsid w:val="008413E3"/>
    <w:rsid w:val="00841459"/>
    <w:rsid w:val="00841A07"/>
    <w:rsid w:val="00841AB9"/>
    <w:rsid w:val="00845332"/>
    <w:rsid w:val="008456E5"/>
    <w:rsid w:val="008469C5"/>
    <w:rsid w:val="00851428"/>
    <w:rsid w:val="0085256F"/>
    <w:rsid w:val="0085319E"/>
    <w:rsid w:val="00854E17"/>
    <w:rsid w:val="0085578E"/>
    <w:rsid w:val="008565A6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50D1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5FEA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2C2E"/>
    <w:rsid w:val="008D3E5B"/>
    <w:rsid w:val="008D4022"/>
    <w:rsid w:val="008D4752"/>
    <w:rsid w:val="008D55B7"/>
    <w:rsid w:val="008D64D6"/>
    <w:rsid w:val="008D7741"/>
    <w:rsid w:val="008D7CAD"/>
    <w:rsid w:val="008E1E0E"/>
    <w:rsid w:val="008E34E2"/>
    <w:rsid w:val="008E4A5F"/>
    <w:rsid w:val="008E4ED7"/>
    <w:rsid w:val="008E62BF"/>
    <w:rsid w:val="008F1A40"/>
    <w:rsid w:val="008F3C0B"/>
    <w:rsid w:val="008F4B6D"/>
    <w:rsid w:val="008F77E0"/>
    <w:rsid w:val="009004FC"/>
    <w:rsid w:val="009013DC"/>
    <w:rsid w:val="00903988"/>
    <w:rsid w:val="0090596E"/>
    <w:rsid w:val="0090647A"/>
    <w:rsid w:val="0091137B"/>
    <w:rsid w:val="00921F32"/>
    <w:rsid w:val="0092291F"/>
    <w:rsid w:val="009240C5"/>
    <w:rsid w:val="0092493A"/>
    <w:rsid w:val="00925100"/>
    <w:rsid w:val="0092519F"/>
    <w:rsid w:val="00925606"/>
    <w:rsid w:val="009266CD"/>
    <w:rsid w:val="00930724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23A2"/>
    <w:rsid w:val="00942425"/>
    <w:rsid w:val="009428CD"/>
    <w:rsid w:val="00942919"/>
    <w:rsid w:val="00942DCD"/>
    <w:rsid w:val="00945155"/>
    <w:rsid w:val="0094554A"/>
    <w:rsid w:val="00945F31"/>
    <w:rsid w:val="00945FE7"/>
    <w:rsid w:val="00946303"/>
    <w:rsid w:val="00950115"/>
    <w:rsid w:val="00950E98"/>
    <w:rsid w:val="0095143E"/>
    <w:rsid w:val="0095272D"/>
    <w:rsid w:val="00956EC4"/>
    <w:rsid w:val="00957395"/>
    <w:rsid w:val="0096056C"/>
    <w:rsid w:val="009615E3"/>
    <w:rsid w:val="00962F19"/>
    <w:rsid w:val="00963C50"/>
    <w:rsid w:val="009643AF"/>
    <w:rsid w:val="00965955"/>
    <w:rsid w:val="00966EDF"/>
    <w:rsid w:val="0096782E"/>
    <w:rsid w:val="00967D7C"/>
    <w:rsid w:val="00970749"/>
    <w:rsid w:val="00970B52"/>
    <w:rsid w:val="00971878"/>
    <w:rsid w:val="0097407D"/>
    <w:rsid w:val="00977BD7"/>
    <w:rsid w:val="00980AB0"/>
    <w:rsid w:val="0098183E"/>
    <w:rsid w:val="009843C4"/>
    <w:rsid w:val="009844EF"/>
    <w:rsid w:val="00985CC8"/>
    <w:rsid w:val="009868A2"/>
    <w:rsid w:val="00986915"/>
    <w:rsid w:val="00987E41"/>
    <w:rsid w:val="00990E83"/>
    <w:rsid w:val="00991942"/>
    <w:rsid w:val="00991FAD"/>
    <w:rsid w:val="0099333E"/>
    <w:rsid w:val="00993B1A"/>
    <w:rsid w:val="00994653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592B"/>
    <w:rsid w:val="009C0164"/>
    <w:rsid w:val="009C0411"/>
    <w:rsid w:val="009C3595"/>
    <w:rsid w:val="009C6C53"/>
    <w:rsid w:val="009C7989"/>
    <w:rsid w:val="009D07D0"/>
    <w:rsid w:val="009D1882"/>
    <w:rsid w:val="009D2235"/>
    <w:rsid w:val="009D2305"/>
    <w:rsid w:val="009D23D2"/>
    <w:rsid w:val="009D2A46"/>
    <w:rsid w:val="009D5168"/>
    <w:rsid w:val="009D53E1"/>
    <w:rsid w:val="009D6C00"/>
    <w:rsid w:val="009D7623"/>
    <w:rsid w:val="009D7A94"/>
    <w:rsid w:val="009D7DC6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4D28"/>
    <w:rsid w:val="00A26344"/>
    <w:rsid w:val="00A31196"/>
    <w:rsid w:val="00A33F1B"/>
    <w:rsid w:val="00A361A1"/>
    <w:rsid w:val="00A36421"/>
    <w:rsid w:val="00A403DF"/>
    <w:rsid w:val="00A40992"/>
    <w:rsid w:val="00A40AB8"/>
    <w:rsid w:val="00A42EED"/>
    <w:rsid w:val="00A450AB"/>
    <w:rsid w:val="00A45FF4"/>
    <w:rsid w:val="00A51FB1"/>
    <w:rsid w:val="00A56D56"/>
    <w:rsid w:val="00A609D1"/>
    <w:rsid w:val="00A61645"/>
    <w:rsid w:val="00A64190"/>
    <w:rsid w:val="00A65596"/>
    <w:rsid w:val="00A65FAE"/>
    <w:rsid w:val="00A67B79"/>
    <w:rsid w:val="00A7037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58AF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5B2D"/>
    <w:rsid w:val="00AD36A5"/>
    <w:rsid w:val="00AD3DB5"/>
    <w:rsid w:val="00AD5291"/>
    <w:rsid w:val="00AD79D1"/>
    <w:rsid w:val="00AE1252"/>
    <w:rsid w:val="00AE2B8C"/>
    <w:rsid w:val="00AE4539"/>
    <w:rsid w:val="00AE48B7"/>
    <w:rsid w:val="00AE6BBC"/>
    <w:rsid w:val="00AE758B"/>
    <w:rsid w:val="00AF0248"/>
    <w:rsid w:val="00AF0ABB"/>
    <w:rsid w:val="00AF0EA4"/>
    <w:rsid w:val="00AF39B8"/>
    <w:rsid w:val="00AF4F1D"/>
    <w:rsid w:val="00AF50ED"/>
    <w:rsid w:val="00AF5EC0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572"/>
    <w:rsid w:val="00B10989"/>
    <w:rsid w:val="00B10B66"/>
    <w:rsid w:val="00B1286B"/>
    <w:rsid w:val="00B13FBF"/>
    <w:rsid w:val="00B1711C"/>
    <w:rsid w:val="00B17E99"/>
    <w:rsid w:val="00B212AC"/>
    <w:rsid w:val="00B21BEE"/>
    <w:rsid w:val="00B224BF"/>
    <w:rsid w:val="00B22D5C"/>
    <w:rsid w:val="00B23810"/>
    <w:rsid w:val="00B23B89"/>
    <w:rsid w:val="00B26A35"/>
    <w:rsid w:val="00B27A98"/>
    <w:rsid w:val="00B27BEC"/>
    <w:rsid w:val="00B3012C"/>
    <w:rsid w:val="00B30786"/>
    <w:rsid w:val="00B30E3F"/>
    <w:rsid w:val="00B30F06"/>
    <w:rsid w:val="00B30FEE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372F8"/>
    <w:rsid w:val="00B41E68"/>
    <w:rsid w:val="00B427F1"/>
    <w:rsid w:val="00B45BC3"/>
    <w:rsid w:val="00B46002"/>
    <w:rsid w:val="00B465C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6A9"/>
    <w:rsid w:val="00B83772"/>
    <w:rsid w:val="00B83E83"/>
    <w:rsid w:val="00B846EE"/>
    <w:rsid w:val="00B87648"/>
    <w:rsid w:val="00B9026D"/>
    <w:rsid w:val="00B91FF2"/>
    <w:rsid w:val="00B92F8A"/>
    <w:rsid w:val="00B930CD"/>
    <w:rsid w:val="00B93AE8"/>
    <w:rsid w:val="00B945D0"/>
    <w:rsid w:val="00B94D7F"/>
    <w:rsid w:val="00B96BEE"/>
    <w:rsid w:val="00BA0B5A"/>
    <w:rsid w:val="00BA0DFC"/>
    <w:rsid w:val="00BA1F22"/>
    <w:rsid w:val="00BA3705"/>
    <w:rsid w:val="00BA3780"/>
    <w:rsid w:val="00BA4BD2"/>
    <w:rsid w:val="00BA4C71"/>
    <w:rsid w:val="00BA6B9A"/>
    <w:rsid w:val="00BA7AAB"/>
    <w:rsid w:val="00BB0FBB"/>
    <w:rsid w:val="00BB371F"/>
    <w:rsid w:val="00BB3830"/>
    <w:rsid w:val="00BB3B13"/>
    <w:rsid w:val="00BB40B1"/>
    <w:rsid w:val="00BB4318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548E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6331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4FA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55A0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36388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AFC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6339"/>
    <w:rsid w:val="00C66942"/>
    <w:rsid w:val="00C67461"/>
    <w:rsid w:val="00C67860"/>
    <w:rsid w:val="00C70C75"/>
    <w:rsid w:val="00C7262F"/>
    <w:rsid w:val="00C73E25"/>
    <w:rsid w:val="00C76080"/>
    <w:rsid w:val="00C767C8"/>
    <w:rsid w:val="00C828D3"/>
    <w:rsid w:val="00C84073"/>
    <w:rsid w:val="00C87229"/>
    <w:rsid w:val="00C90C1F"/>
    <w:rsid w:val="00C9120A"/>
    <w:rsid w:val="00C92518"/>
    <w:rsid w:val="00C9340A"/>
    <w:rsid w:val="00C94B62"/>
    <w:rsid w:val="00C95232"/>
    <w:rsid w:val="00C961D8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94C"/>
    <w:rsid w:val="00CE759D"/>
    <w:rsid w:val="00CF12C5"/>
    <w:rsid w:val="00CF14C3"/>
    <w:rsid w:val="00CF3580"/>
    <w:rsid w:val="00CF462C"/>
    <w:rsid w:val="00CF5751"/>
    <w:rsid w:val="00CF737A"/>
    <w:rsid w:val="00CF7A38"/>
    <w:rsid w:val="00D0113D"/>
    <w:rsid w:val="00D01950"/>
    <w:rsid w:val="00D01D7A"/>
    <w:rsid w:val="00D04C39"/>
    <w:rsid w:val="00D06768"/>
    <w:rsid w:val="00D11868"/>
    <w:rsid w:val="00D11EEB"/>
    <w:rsid w:val="00D13B89"/>
    <w:rsid w:val="00D13F42"/>
    <w:rsid w:val="00D15D97"/>
    <w:rsid w:val="00D179D0"/>
    <w:rsid w:val="00D22CEB"/>
    <w:rsid w:val="00D23F29"/>
    <w:rsid w:val="00D27105"/>
    <w:rsid w:val="00D2793C"/>
    <w:rsid w:val="00D30A1E"/>
    <w:rsid w:val="00D32F69"/>
    <w:rsid w:val="00D341B6"/>
    <w:rsid w:val="00D35E1A"/>
    <w:rsid w:val="00D405CF"/>
    <w:rsid w:val="00D408FC"/>
    <w:rsid w:val="00D410E3"/>
    <w:rsid w:val="00D41463"/>
    <w:rsid w:val="00D42363"/>
    <w:rsid w:val="00D423DF"/>
    <w:rsid w:val="00D4323B"/>
    <w:rsid w:val="00D4371B"/>
    <w:rsid w:val="00D44CED"/>
    <w:rsid w:val="00D455D8"/>
    <w:rsid w:val="00D45B1E"/>
    <w:rsid w:val="00D46F3B"/>
    <w:rsid w:val="00D528F0"/>
    <w:rsid w:val="00D53427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A45"/>
    <w:rsid w:val="00D72B69"/>
    <w:rsid w:val="00D73CE1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3122"/>
    <w:rsid w:val="00DC3CEE"/>
    <w:rsid w:val="00DC3E3B"/>
    <w:rsid w:val="00DC3FBB"/>
    <w:rsid w:val="00DC4E9E"/>
    <w:rsid w:val="00DC5240"/>
    <w:rsid w:val="00DC6CFA"/>
    <w:rsid w:val="00DD03A9"/>
    <w:rsid w:val="00DD0E09"/>
    <w:rsid w:val="00DD1136"/>
    <w:rsid w:val="00DD1507"/>
    <w:rsid w:val="00DD1656"/>
    <w:rsid w:val="00DD2914"/>
    <w:rsid w:val="00DD2FB1"/>
    <w:rsid w:val="00DD4709"/>
    <w:rsid w:val="00DD4F83"/>
    <w:rsid w:val="00DD6140"/>
    <w:rsid w:val="00DD6619"/>
    <w:rsid w:val="00DD6A5D"/>
    <w:rsid w:val="00DD7D20"/>
    <w:rsid w:val="00DE18D1"/>
    <w:rsid w:val="00DE1F1F"/>
    <w:rsid w:val="00DE62B6"/>
    <w:rsid w:val="00DE683C"/>
    <w:rsid w:val="00DF0151"/>
    <w:rsid w:val="00DF0500"/>
    <w:rsid w:val="00DF0F18"/>
    <w:rsid w:val="00DF12E9"/>
    <w:rsid w:val="00DF612C"/>
    <w:rsid w:val="00DF65FA"/>
    <w:rsid w:val="00E00F28"/>
    <w:rsid w:val="00E01699"/>
    <w:rsid w:val="00E049A9"/>
    <w:rsid w:val="00E04E6E"/>
    <w:rsid w:val="00E05652"/>
    <w:rsid w:val="00E0662A"/>
    <w:rsid w:val="00E077EA"/>
    <w:rsid w:val="00E10E00"/>
    <w:rsid w:val="00E119FA"/>
    <w:rsid w:val="00E13BAF"/>
    <w:rsid w:val="00E1536B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3E60"/>
    <w:rsid w:val="00E26153"/>
    <w:rsid w:val="00E26D0B"/>
    <w:rsid w:val="00E300B3"/>
    <w:rsid w:val="00E32D72"/>
    <w:rsid w:val="00E33400"/>
    <w:rsid w:val="00E3399C"/>
    <w:rsid w:val="00E34B7C"/>
    <w:rsid w:val="00E34C7E"/>
    <w:rsid w:val="00E367DB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577FD"/>
    <w:rsid w:val="00E617EA"/>
    <w:rsid w:val="00E61FF8"/>
    <w:rsid w:val="00E62C61"/>
    <w:rsid w:val="00E66D7C"/>
    <w:rsid w:val="00E727E8"/>
    <w:rsid w:val="00E73027"/>
    <w:rsid w:val="00E73540"/>
    <w:rsid w:val="00E77371"/>
    <w:rsid w:val="00E80E49"/>
    <w:rsid w:val="00E81A22"/>
    <w:rsid w:val="00E81FA7"/>
    <w:rsid w:val="00E82542"/>
    <w:rsid w:val="00E82725"/>
    <w:rsid w:val="00E848F4"/>
    <w:rsid w:val="00E85AE5"/>
    <w:rsid w:val="00E85B0E"/>
    <w:rsid w:val="00E9061D"/>
    <w:rsid w:val="00E92CC6"/>
    <w:rsid w:val="00E93EB2"/>
    <w:rsid w:val="00E94E51"/>
    <w:rsid w:val="00E96186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37D8"/>
    <w:rsid w:val="00EC710F"/>
    <w:rsid w:val="00ED069B"/>
    <w:rsid w:val="00ED29D9"/>
    <w:rsid w:val="00ED4E67"/>
    <w:rsid w:val="00ED551E"/>
    <w:rsid w:val="00EE0391"/>
    <w:rsid w:val="00EE2AC5"/>
    <w:rsid w:val="00EE2DBD"/>
    <w:rsid w:val="00EE465E"/>
    <w:rsid w:val="00EE6122"/>
    <w:rsid w:val="00EE6292"/>
    <w:rsid w:val="00EE6CAE"/>
    <w:rsid w:val="00EF1E91"/>
    <w:rsid w:val="00EF24A7"/>
    <w:rsid w:val="00EF3E8F"/>
    <w:rsid w:val="00EF49BB"/>
    <w:rsid w:val="00EF5D60"/>
    <w:rsid w:val="00EF7E4D"/>
    <w:rsid w:val="00F00F4A"/>
    <w:rsid w:val="00F019EF"/>
    <w:rsid w:val="00F01A78"/>
    <w:rsid w:val="00F031F3"/>
    <w:rsid w:val="00F0356F"/>
    <w:rsid w:val="00F0381F"/>
    <w:rsid w:val="00F1080A"/>
    <w:rsid w:val="00F12139"/>
    <w:rsid w:val="00F12CE7"/>
    <w:rsid w:val="00F1409D"/>
    <w:rsid w:val="00F15282"/>
    <w:rsid w:val="00F160DC"/>
    <w:rsid w:val="00F17663"/>
    <w:rsid w:val="00F17A73"/>
    <w:rsid w:val="00F21965"/>
    <w:rsid w:val="00F21D7A"/>
    <w:rsid w:val="00F22333"/>
    <w:rsid w:val="00F2257A"/>
    <w:rsid w:val="00F237EA"/>
    <w:rsid w:val="00F26220"/>
    <w:rsid w:val="00F26C9F"/>
    <w:rsid w:val="00F272E2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26C9"/>
    <w:rsid w:val="00F4379B"/>
    <w:rsid w:val="00F45011"/>
    <w:rsid w:val="00F4529F"/>
    <w:rsid w:val="00F469F2"/>
    <w:rsid w:val="00F47CCE"/>
    <w:rsid w:val="00F5095D"/>
    <w:rsid w:val="00F526CC"/>
    <w:rsid w:val="00F53642"/>
    <w:rsid w:val="00F53699"/>
    <w:rsid w:val="00F54683"/>
    <w:rsid w:val="00F548F7"/>
    <w:rsid w:val="00F554A5"/>
    <w:rsid w:val="00F55A1C"/>
    <w:rsid w:val="00F55B1B"/>
    <w:rsid w:val="00F55D8D"/>
    <w:rsid w:val="00F60940"/>
    <w:rsid w:val="00F62042"/>
    <w:rsid w:val="00F63138"/>
    <w:rsid w:val="00F64312"/>
    <w:rsid w:val="00F64A6D"/>
    <w:rsid w:val="00F67481"/>
    <w:rsid w:val="00F70D8E"/>
    <w:rsid w:val="00F70D90"/>
    <w:rsid w:val="00F7184D"/>
    <w:rsid w:val="00F72FBF"/>
    <w:rsid w:val="00F73F62"/>
    <w:rsid w:val="00F74B17"/>
    <w:rsid w:val="00F751AA"/>
    <w:rsid w:val="00F75458"/>
    <w:rsid w:val="00F7558C"/>
    <w:rsid w:val="00F757B7"/>
    <w:rsid w:val="00F7613E"/>
    <w:rsid w:val="00F77A08"/>
    <w:rsid w:val="00F77CAD"/>
    <w:rsid w:val="00F77F3B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100B"/>
    <w:rsid w:val="00F932F4"/>
    <w:rsid w:val="00F93C72"/>
    <w:rsid w:val="00F93E1C"/>
    <w:rsid w:val="00F93F2D"/>
    <w:rsid w:val="00F94B35"/>
    <w:rsid w:val="00F94FBC"/>
    <w:rsid w:val="00F95D76"/>
    <w:rsid w:val="00F96247"/>
    <w:rsid w:val="00F96C60"/>
    <w:rsid w:val="00F97431"/>
    <w:rsid w:val="00FA1EE3"/>
    <w:rsid w:val="00FA33EE"/>
    <w:rsid w:val="00FA3934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223"/>
    <w:rsid w:val="00FD3617"/>
    <w:rsid w:val="00FD436E"/>
    <w:rsid w:val="00FD4DD3"/>
    <w:rsid w:val="00FD5E2C"/>
    <w:rsid w:val="00FE05DF"/>
    <w:rsid w:val="00FE2D3D"/>
    <w:rsid w:val="00FE38A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30137"/>
  <w15:chartTrackingRefBased/>
  <w15:docId w15:val="{64DC1BFE-12D8-4004-9C32-CE8AC037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MU" w:eastAsia="en-M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B4A-8D1A-4B8E-BA38-550044383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4BCC7-6B10-4944-9BFE-989A97D5FB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E02B42-3E47-463B-993E-DF1263938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A1534-2F0B-4456-8D93-EC502D3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71</Words>
  <Characters>4970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41</cp:revision>
  <cp:lastPrinted>2019-03-27T11:14:00Z</cp:lastPrinted>
  <dcterms:created xsi:type="dcterms:W3CDTF">2025-06-17T11:25:00Z</dcterms:created>
  <dcterms:modified xsi:type="dcterms:W3CDTF">2026-06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  <property fmtid="{D5CDD505-2E9C-101B-9397-08002B2CF9AE}" pid="4" name="GrammarlyDocumentId">
    <vt:lpwstr>1871507c-ce59-457f-b960-430b9b4ed9da</vt:lpwstr>
  </property>
</Properties>
</file>